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CF" w:rsidRDefault="00D345CF" w:rsidP="00BB65F9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bookmarkStart w:id="0" w:name="_Hlk500198359"/>
      <w:bookmarkEnd w:id="0"/>
      <w:r>
        <w:rPr>
          <w:rFonts w:hint="cs"/>
          <w:b/>
          <w:bCs/>
          <w:sz w:val="32"/>
          <w:szCs w:val="32"/>
          <w:rtl/>
        </w:rPr>
        <w:t>ניפוי שגיאות (</w:t>
      </w:r>
      <w:r>
        <w:rPr>
          <w:b/>
          <w:bCs/>
          <w:sz w:val="32"/>
          <w:szCs w:val="32"/>
        </w:rPr>
        <w:t>Debug</w:t>
      </w:r>
      <w:r>
        <w:rPr>
          <w:rFonts w:hint="cs"/>
          <w:b/>
          <w:bCs/>
          <w:sz w:val="32"/>
          <w:szCs w:val="32"/>
          <w:rtl/>
        </w:rPr>
        <w:t>)</w:t>
      </w:r>
    </w:p>
    <w:p w:rsidR="009A6AA8" w:rsidRDefault="009A6AA8" w:rsidP="00BB65F9">
      <w:pPr>
        <w:bidi/>
        <w:spacing w:line="360" w:lineRule="auto"/>
        <w:ind w:left="360"/>
        <w:jc w:val="center"/>
        <w:rPr>
          <w:sz w:val="32"/>
          <w:szCs w:val="32"/>
          <w:rtl/>
        </w:rPr>
      </w:pPr>
      <w:r>
        <w:rPr>
          <w:rFonts w:ascii="Arial" w:hAnsi="Arial" w:hint="cs"/>
          <w:sz w:val="32"/>
          <w:szCs w:val="32"/>
          <w:rtl/>
        </w:rPr>
        <w:t>מאת</w:t>
      </w:r>
    </w:p>
    <w:p w:rsidR="009A6AA8" w:rsidRDefault="006C247F" w:rsidP="00BB65F9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ישראל אברמוביץ</w:t>
      </w:r>
    </w:p>
    <w:p w:rsidR="00DC09D6" w:rsidRDefault="00DC09D6" w:rsidP="00DC09D6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</w:p>
    <w:p w:rsidR="00DC09D6" w:rsidRDefault="00C66836" w:rsidP="00DC09D6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בוא</w:t>
      </w:r>
    </w:p>
    <w:p w:rsidR="00DC09D6" w:rsidRPr="00DC09D6" w:rsidRDefault="00DC09D6" w:rsidP="00DC09D6">
      <w:pPr>
        <w:bidi/>
        <w:spacing w:line="360" w:lineRule="auto"/>
        <w:ind w:left="360"/>
        <w:jc w:val="both"/>
        <w:rPr>
          <w:sz w:val="28"/>
          <w:szCs w:val="28"/>
          <w:rtl/>
        </w:rPr>
      </w:pPr>
      <w:r w:rsidRPr="00DC09D6">
        <w:rPr>
          <w:rFonts w:hint="cs"/>
          <w:sz w:val="28"/>
          <w:szCs w:val="28"/>
          <w:rtl/>
        </w:rPr>
        <w:t>מט</w:t>
      </w:r>
      <w:r>
        <w:rPr>
          <w:rFonts w:hint="cs"/>
          <w:sz w:val="28"/>
          <w:szCs w:val="28"/>
          <w:rtl/>
        </w:rPr>
        <w:t>רת הקובץ היא לתת לתלמידים כלי יעיל לבדיקה של נכונות האלגוריתם, לתיקון שגיאות וללימוד דרך טעויות.</w:t>
      </w:r>
    </w:p>
    <w:p w:rsidR="00DC09D6" w:rsidRDefault="00AB4DA0" w:rsidP="00DC09D6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חזון: ל</w:t>
      </w:r>
      <w:r w:rsidR="00491DF4">
        <w:rPr>
          <w:rFonts w:hint="cs"/>
          <w:b/>
          <w:bCs/>
          <w:sz w:val="32"/>
          <w:szCs w:val="32"/>
          <w:rtl/>
        </w:rPr>
        <w:t>תת ל</w:t>
      </w:r>
      <w:r>
        <w:rPr>
          <w:rFonts w:hint="cs"/>
          <w:b/>
          <w:bCs/>
          <w:sz w:val="32"/>
          <w:szCs w:val="32"/>
          <w:rtl/>
        </w:rPr>
        <w:t>תלמידים כלים ללמוד לבד ...</w:t>
      </w:r>
    </w:p>
    <w:p w:rsidR="00DC09D6" w:rsidRDefault="00502EA3" w:rsidP="00DC09D6">
      <w:pPr>
        <w:bidi/>
        <w:spacing w:line="360" w:lineRule="auto"/>
        <w:ind w:left="360"/>
        <w:jc w:val="center"/>
        <w:rPr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4286250" cy="2857500"/>
            <wp:effectExtent l="0" t="0" r="0" b="0"/>
            <wp:docPr id="35" name="תמונה 35" descr="Teacher smiling at top of computer class in college Stock Photo - 1812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smiling at top of computer class in college Stock Photo - 181244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A0" w:rsidRDefault="00AB4DA0" w:rsidP="00AB4DA0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וא"ל להערות</w:t>
      </w:r>
      <w:r w:rsidR="00CF4DCC">
        <w:rPr>
          <w:rFonts w:hint="cs"/>
          <w:b/>
          <w:bCs/>
          <w:sz w:val="32"/>
          <w:szCs w:val="32"/>
          <w:rtl/>
        </w:rPr>
        <w:t xml:space="preserve"> ותוספות</w:t>
      </w:r>
      <w:r>
        <w:rPr>
          <w:rFonts w:hint="cs"/>
          <w:sz w:val="28"/>
          <w:szCs w:val="28"/>
          <w:rtl/>
        </w:rPr>
        <w:t xml:space="preserve">:   </w:t>
      </w:r>
      <w:r>
        <w:rPr>
          <w:sz w:val="28"/>
          <w:szCs w:val="28"/>
        </w:rPr>
        <w:t>Israel.abramovich@gmail.com</w:t>
      </w:r>
    </w:p>
    <w:p w:rsidR="00AB4DA0" w:rsidRDefault="00AB4DA0" w:rsidP="00AB4DA0">
      <w:pPr>
        <w:bidi/>
        <w:spacing w:line="360" w:lineRule="auto"/>
        <w:ind w:left="360"/>
        <w:rPr>
          <w:rFonts w:hint="cs"/>
          <w:b/>
          <w:bCs/>
          <w:sz w:val="28"/>
          <w:szCs w:val="28"/>
          <w:rtl/>
        </w:rPr>
      </w:pPr>
    </w:p>
    <w:p w:rsidR="00AB4DA0" w:rsidRDefault="00AB4DA0" w:rsidP="00AB4DA0">
      <w:pPr>
        <w:bidi/>
        <w:spacing w:line="360" w:lineRule="auto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ודה ליוסי ירון</w:t>
      </w:r>
      <w:r w:rsidR="00580AC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למני עבודי</w:t>
      </w:r>
      <w:r w:rsidR="00580ACB">
        <w:rPr>
          <w:rFonts w:hint="cs"/>
          <w:b/>
          <w:bCs/>
          <w:sz w:val="28"/>
          <w:szCs w:val="28"/>
          <w:rtl/>
        </w:rPr>
        <w:t xml:space="preserve">  ולמשתתפי הקורס "ידע פדגוגי תכני"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80ACB">
        <w:rPr>
          <w:rFonts w:hint="cs"/>
          <w:b/>
          <w:bCs/>
          <w:sz w:val="28"/>
          <w:szCs w:val="28"/>
          <w:rtl/>
        </w:rPr>
        <w:t>(של ד"ר עפרה ברנדס)</w:t>
      </w:r>
    </w:p>
    <w:p w:rsidR="000B4A8D" w:rsidRDefault="00F862CC" w:rsidP="00DC09D6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בדף העבודה יש תירגול בסביבת העבודה לשפת </w:t>
      </w:r>
      <w:r>
        <w:t>C#</w:t>
      </w:r>
      <w:r>
        <w:rPr>
          <w:rFonts w:hint="cs"/>
          <w:rtl/>
        </w:rPr>
        <w:t xml:space="preserve">  (</w:t>
      </w:r>
      <w:r w:rsidRPr="00F862CC">
        <w:t>Visual Studio 2015</w:t>
      </w:r>
      <w:r>
        <w:rPr>
          <w:rFonts w:hint="cs"/>
          <w:rtl/>
        </w:rPr>
        <w:t xml:space="preserve">) אך היא מתאימה גם לשפת </w:t>
      </w:r>
      <w:r>
        <w:t>Java</w:t>
      </w:r>
      <w:r>
        <w:rPr>
          <w:rFonts w:hint="cs"/>
          <w:rtl/>
        </w:rPr>
        <w:t xml:space="preserve"> וגם לסביבות עבודה אחרות.</w:t>
      </w:r>
    </w:p>
    <w:p w:rsidR="00373FE4" w:rsidRPr="00373FE4" w:rsidRDefault="00373FE4" w:rsidP="00373FE4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53791692"/>
      <w:r w:rsidRPr="00373F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שגיאות הידור (קומפילציה)</w:t>
      </w:r>
    </w:p>
    <w:p w:rsidR="00373FE4" w:rsidRPr="00373FE4" w:rsidRDefault="00373FE4" w:rsidP="00373FE4">
      <w:pPr>
        <w:rPr>
          <w:rtl/>
        </w:rPr>
      </w:pPr>
    </w:p>
    <w:p w:rsidR="00373FE4" w:rsidRDefault="00373FE4" w:rsidP="00373FE4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המחשב לפני או בזמן ביצוע הידור (קומפילציה), יציין שגיאה כאשר משתנה לא נמצא בטווח ההכרה</w:t>
      </w:r>
    </w:p>
    <w:p w:rsidR="00373FE4" w:rsidRDefault="00373FE4" w:rsidP="00373FE4">
      <w:pPr>
        <w:bidi/>
        <w:ind w:left="0" w:firstLine="0"/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826"/>
        <w:gridCol w:w="3558"/>
      </w:tblGrid>
      <w:tr w:rsidR="00B61F3A" w:rsidTr="00974D93">
        <w:tc>
          <w:tcPr>
            <w:tcW w:w="5826" w:type="dxa"/>
          </w:tcPr>
          <w:p w:rsidR="00B61F3A" w:rsidRDefault="00974D93" w:rsidP="00CF4DCC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40843" wp14:editId="25BBFAF7">
                  <wp:extent cx="3552825" cy="1162050"/>
                  <wp:effectExtent l="0" t="0" r="9525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:rsidR="00974D93" w:rsidRPr="00974D93" w:rsidRDefault="00974D93" w:rsidP="00974D93">
            <w:pPr>
              <w:bidi/>
              <w:ind w:left="0" w:firstLine="0"/>
              <w:rPr>
                <w:b/>
                <w:bCs/>
                <w:sz w:val="28"/>
                <w:szCs w:val="28"/>
                <w:rtl/>
              </w:rPr>
            </w:pPr>
            <w:r w:rsidRPr="00974D93">
              <w:rPr>
                <w:b/>
                <w:bCs/>
                <w:sz w:val="28"/>
                <w:szCs w:val="28"/>
                <w:rtl/>
              </w:rPr>
              <w:t>מה מקור שגיא</w:t>
            </w:r>
            <w:r w:rsidRPr="00974D93">
              <w:rPr>
                <w:rFonts w:hint="cs"/>
                <w:b/>
                <w:bCs/>
                <w:sz w:val="28"/>
                <w:szCs w:val="28"/>
                <w:rtl/>
              </w:rPr>
              <w:t>ות</w:t>
            </w:r>
            <w:r w:rsidRPr="00974D93">
              <w:rPr>
                <w:b/>
                <w:bCs/>
                <w:sz w:val="28"/>
                <w:szCs w:val="28"/>
                <w:rtl/>
              </w:rPr>
              <w:t xml:space="preserve"> הקומפילציה</w:t>
            </w:r>
            <w:r w:rsidRPr="00974D93">
              <w:rPr>
                <w:rFonts w:hint="cs"/>
                <w:b/>
                <w:bCs/>
                <w:sz w:val="28"/>
                <w:szCs w:val="28"/>
                <w:rtl/>
              </w:rPr>
              <w:t xml:space="preserve"> הבאות</w:t>
            </w:r>
            <w:r w:rsidRPr="00974D93">
              <w:rPr>
                <w:b/>
                <w:bCs/>
                <w:sz w:val="28"/>
                <w:szCs w:val="28"/>
                <w:rtl/>
              </w:rPr>
              <w:t>?</w:t>
            </w:r>
          </w:p>
          <w:p w:rsidR="00B61F3A" w:rsidRPr="00974D93" w:rsidRDefault="00974D93" w:rsidP="00974D93">
            <w:pPr>
              <w:bidi/>
              <w:ind w:left="0" w:firstLine="0"/>
              <w:rPr>
                <w:sz w:val="28"/>
                <w:szCs w:val="28"/>
              </w:rPr>
            </w:pPr>
            <w:r w:rsidRPr="00974D93">
              <w:rPr>
                <w:sz w:val="28"/>
                <w:szCs w:val="28"/>
                <w:rtl/>
              </w:rPr>
              <w:t>תשובה: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 השמה של </w:t>
            </w:r>
            <w:r w:rsidRPr="00974D93">
              <w:rPr>
                <w:sz w:val="28"/>
                <w:szCs w:val="28"/>
              </w:rPr>
              <w:t>double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 ל </w:t>
            </w:r>
            <w:r w:rsidRPr="00974D93">
              <w:rPr>
                <w:sz w:val="28"/>
                <w:szCs w:val="28"/>
              </w:rPr>
              <w:t>int</w:t>
            </w:r>
          </w:p>
        </w:tc>
      </w:tr>
      <w:tr w:rsidR="00974D93" w:rsidTr="00974D93">
        <w:tc>
          <w:tcPr>
            <w:tcW w:w="5826" w:type="dxa"/>
          </w:tcPr>
          <w:p w:rsidR="00974D93" w:rsidRDefault="00974D93" w:rsidP="00974D93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093B1DE0" wp14:editId="3BF5CEAD">
                  <wp:extent cx="2657475" cy="3086100"/>
                  <wp:effectExtent l="0" t="0" r="9525" b="0"/>
                  <wp:docPr id="32" name="תמונה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8" w:type="dxa"/>
          </w:tcPr>
          <w:p w:rsidR="00974D93" w:rsidRPr="00974D93" w:rsidRDefault="00974D93" w:rsidP="00974D93">
            <w:pPr>
              <w:bidi/>
              <w:ind w:left="0" w:firstLine="0"/>
              <w:rPr>
                <w:sz w:val="28"/>
                <w:szCs w:val="28"/>
              </w:rPr>
            </w:pPr>
            <w:r w:rsidRPr="00974D93">
              <w:rPr>
                <w:sz w:val="28"/>
                <w:szCs w:val="28"/>
                <w:rtl/>
              </w:rPr>
              <w:t xml:space="preserve">תשובה: 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בפעולה </w:t>
            </w:r>
            <w:r w:rsidRPr="00974D93">
              <w:rPr>
                <w:sz w:val="28"/>
                <w:szCs w:val="28"/>
              </w:rPr>
              <w:t>Absolut()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74D93">
              <w:rPr>
                <w:sz w:val="28"/>
                <w:szCs w:val="28"/>
                <w:rtl/>
              </w:rPr>
              <w:t xml:space="preserve">תחום הגדרתו או הצהרתו של המשתנה </w:t>
            </w:r>
            <w:r w:rsidRPr="00974D93">
              <w:rPr>
                <w:sz w:val="28"/>
                <w:szCs w:val="28"/>
              </w:rPr>
              <w:t>x</w:t>
            </w:r>
            <w:r w:rsidRPr="00974D93">
              <w:rPr>
                <w:sz w:val="28"/>
                <w:szCs w:val="28"/>
                <w:rtl/>
              </w:rPr>
              <w:t xml:space="preserve"> מותנת בקיום התנאי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, ובפעולה הראשית </w:t>
            </w:r>
            <w:r w:rsidRPr="00974D93">
              <w:rPr>
                <w:sz w:val="28"/>
                <w:szCs w:val="28"/>
              </w:rPr>
              <w:t>Main()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 תחום ההכרה של המשתנה </w:t>
            </w:r>
            <w:r w:rsidRPr="00974D93">
              <w:rPr>
                <w:sz w:val="28"/>
                <w:szCs w:val="28"/>
              </w:rPr>
              <w:t>i</w:t>
            </w:r>
            <w:r w:rsidRPr="00974D93">
              <w:rPr>
                <w:rFonts w:hint="cs"/>
                <w:sz w:val="28"/>
                <w:szCs w:val="28"/>
                <w:rtl/>
              </w:rPr>
              <w:t xml:space="preserve"> הוא רק בתוך הלולאת </w:t>
            </w:r>
            <w:r w:rsidRPr="00974D93">
              <w:rPr>
                <w:sz w:val="28"/>
                <w:szCs w:val="28"/>
              </w:rPr>
              <w:t>for</w:t>
            </w:r>
          </w:p>
          <w:p w:rsidR="00974D93" w:rsidRDefault="00974D93" w:rsidP="00974D93">
            <w:pPr>
              <w:bidi/>
              <w:ind w:left="0" w:firstLine="0"/>
            </w:pPr>
            <w:r w:rsidRPr="00974D93">
              <w:rPr>
                <w:rFonts w:hint="cs"/>
                <w:sz w:val="28"/>
                <w:szCs w:val="28"/>
                <w:rtl/>
              </w:rPr>
              <w:t>שימו לב לקווים האדומים מתחת למשתנים עם שגיאות הקומפילציה</w:t>
            </w:r>
          </w:p>
        </w:tc>
      </w:tr>
    </w:tbl>
    <w:p w:rsidR="00373FE4" w:rsidRDefault="00373FE4" w:rsidP="00373FE4"/>
    <w:p w:rsidR="00373FE4" w:rsidRDefault="00373FE4" w:rsidP="00373FE4"/>
    <w:p w:rsidR="00373FE4" w:rsidRDefault="00373FE4" w:rsidP="00373FE4">
      <w:pPr>
        <w:rPr>
          <w:rtl/>
        </w:rPr>
      </w:pPr>
    </w:p>
    <w:p w:rsidR="00373FE4" w:rsidRDefault="00373FE4" w:rsidP="00373FE4"/>
    <w:p w:rsidR="00373FE4" w:rsidRDefault="00373FE4" w:rsidP="00373FE4"/>
    <w:p w:rsidR="00373FE4" w:rsidRDefault="00373FE4" w:rsidP="00373FE4"/>
    <w:p w:rsidR="00373FE4" w:rsidRDefault="00373FE4" w:rsidP="00373FE4">
      <w:pPr>
        <w:jc w:val="center"/>
        <w:rPr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F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שגיאות </w:t>
      </w:r>
      <w:r w:rsidR="00974D93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תפעול סביבת העבודה</w:t>
      </w:r>
    </w:p>
    <w:p w:rsidR="00150817" w:rsidRDefault="00150817" w:rsidP="007A0EBD">
      <w:pPr>
        <w:pStyle w:val="1"/>
      </w:pPr>
      <w:r w:rsidRPr="00D6769A">
        <w:rPr>
          <w:rFonts w:hint="cs"/>
          <w:rtl/>
        </w:rPr>
        <w:t xml:space="preserve">ריצה </w:t>
      </w:r>
      <w:r w:rsidR="00E94DAC">
        <w:rPr>
          <w:rFonts w:hint="cs"/>
          <w:rtl/>
        </w:rPr>
        <w:t>ע</w:t>
      </w:r>
      <w:r w:rsidRPr="00D6769A">
        <w:rPr>
          <w:rFonts w:hint="cs"/>
          <w:rtl/>
        </w:rPr>
        <w:t>ל כל התוכנית ועצירה בסוף</w:t>
      </w:r>
      <w:bookmarkEnd w:id="1"/>
    </w:p>
    <w:p w:rsidR="00C10DD7" w:rsidRPr="00C10DD7" w:rsidRDefault="00C10DD7" w:rsidP="00C10DD7">
      <w:pPr>
        <w:pStyle w:val="a6"/>
        <w:bidi/>
        <w:spacing w:line="360" w:lineRule="auto"/>
        <w:jc w:val="both"/>
        <w:rPr>
          <w:color w:val="FF0000"/>
          <w:sz w:val="28"/>
          <w:szCs w:val="28"/>
          <w:rtl/>
        </w:rPr>
      </w:pPr>
      <w:r w:rsidRPr="00C10DD7">
        <w:rPr>
          <w:rFonts w:hint="cs"/>
          <w:b/>
          <w:bCs/>
          <w:color w:val="FF0000"/>
          <w:sz w:val="28"/>
          <w:szCs w:val="28"/>
          <w:u w:val="single"/>
          <w:rtl/>
        </w:rPr>
        <w:t>בעיה</w:t>
      </w:r>
      <w:r w:rsidRPr="00C10DD7">
        <w:rPr>
          <w:rFonts w:hint="cs"/>
          <w:color w:val="FF0000"/>
          <w:sz w:val="28"/>
          <w:szCs w:val="28"/>
          <w:rtl/>
        </w:rPr>
        <w:t xml:space="preserve">: לאן מסך ה </w:t>
      </w:r>
      <w:r w:rsidRPr="00C10DD7">
        <w:rPr>
          <w:color w:val="FF0000"/>
          <w:sz w:val="28"/>
          <w:szCs w:val="28"/>
        </w:rPr>
        <w:t>Console</w:t>
      </w:r>
      <w:r w:rsidRPr="00C10DD7">
        <w:rPr>
          <w:rFonts w:hint="cs"/>
          <w:color w:val="FF0000"/>
          <w:sz w:val="28"/>
          <w:szCs w:val="28"/>
          <w:rtl/>
        </w:rPr>
        <w:t xml:space="preserve"> (מסך הקלט/פלט) נעלם?</w:t>
      </w:r>
    </w:p>
    <w:p w:rsidR="00C10DD7" w:rsidRDefault="00C10DD7" w:rsidP="00C10DD7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אם מריצים את התוכנית ע"י אחת האפשרויות: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מקש: </w:t>
      </w:r>
      <w:r>
        <w:t>&lt;F5&gt;</w:t>
      </w:r>
      <w:r>
        <w:rPr>
          <w:rFonts w:hint="cs"/>
          <w:rtl/>
        </w:rPr>
        <w:t xml:space="preserve">  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 </w:t>
      </w:r>
      <w:r>
        <w:rPr>
          <w:rFonts w:hint="cs"/>
          <w:noProof/>
        </w:rPr>
        <w:drawing>
          <wp:inline distT="0" distB="0" distL="0" distR="0" wp14:anchorId="3AE44D73" wp14:editId="637C05D9">
            <wp:extent cx="690245" cy="25019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t>Debug-&gt;Start Debugging</w:t>
      </w:r>
    </w:p>
    <w:p w:rsidR="00C10DD7" w:rsidRDefault="00C10DD7" w:rsidP="00C10DD7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התוכנית לא עוצרת בסיום ההרצת התוכנית, ולכן אם בסיום התוכנית יש פלט, מכיוון שהתוכנית נסגרת הוא "נעלם"</w:t>
      </w:r>
    </w:p>
    <w:p w:rsidR="00C10DD7" w:rsidRDefault="00C10DD7" w:rsidP="00C10DD7">
      <w:pPr>
        <w:pStyle w:val="a6"/>
        <w:bidi/>
        <w:spacing w:line="360" w:lineRule="auto"/>
        <w:ind w:left="0" w:firstLine="0"/>
        <w:jc w:val="both"/>
      </w:pPr>
    </w:p>
    <w:p w:rsidR="00C10DD7" w:rsidRDefault="00C10DD7" w:rsidP="00C10DD7">
      <w:pPr>
        <w:pStyle w:val="a6"/>
        <w:bidi/>
        <w:spacing w:line="360" w:lineRule="auto"/>
        <w:jc w:val="both"/>
        <w:rPr>
          <w:rtl/>
        </w:rPr>
      </w:pPr>
    </w:p>
    <w:p w:rsidR="00C10DD7" w:rsidRDefault="00C10DD7" w:rsidP="00C10DD7">
      <w:pPr>
        <w:pStyle w:val="a6"/>
        <w:bidi/>
        <w:spacing w:line="360" w:lineRule="auto"/>
        <w:jc w:val="both"/>
        <w:rPr>
          <w:u w:val="single"/>
          <w:rtl/>
        </w:rPr>
      </w:pPr>
      <w:r>
        <w:rPr>
          <w:rFonts w:hint="cs"/>
          <w:u w:val="single"/>
          <w:rtl/>
        </w:rPr>
        <w:t>פתרון ביניים</w:t>
      </w:r>
    </w:p>
    <w:p w:rsidR="00C10DD7" w:rsidRPr="007E1B54" w:rsidRDefault="00C10DD7" w:rsidP="00C10DD7">
      <w:pPr>
        <w:pStyle w:val="a6"/>
        <w:bidi/>
        <w:spacing w:line="360" w:lineRule="auto"/>
        <w:jc w:val="both"/>
      </w:pPr>
      <w:r>
        <w:rPr>
          <w:rFonts w:hint="cs"/>
          <w:rtl/>
        </w:rPr>
        <w:t>הוסיפו לתוכנית שורת קלט בסוף התוכנית, כדי שהתוכנית תעצור בשורה האחרונה ולא תסתיים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C10DD7" w:rsidTr="00CF4DCC">
        <w:tc>
          <w:tcPr>
            <w:tcW w:w="8522" w:type="dxa"/>
            <w:shd w:val="clear" w:color="auto" w:fill="FFFFFF" w:themeFill="background1"/>
          </w:tcPr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2B91AF"/>
                <w:highlight w:val="white"/>
              </w:rPr>
            </w:pPr>
            <w:r w:rsidRPr="002A775C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x,y;</w:t>
            </w:r>
          </w:p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Please enter number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);</w:t>
            </w:r>
          </w:p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x = </w:t>
            </w:r>
            <w:r w:rsidRPr="002A775C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Parse(</w:t>
            </w: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ReadLine());</w:t>
            </w:r>
          </w:p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000000"/>
                <w:highlight w:val="white"/>
              </w:rPr>
              <w:t>y = x + 1;</w:t>
            </w:r>
          </w:p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x= 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+ x + 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 y= 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+ y);</w:t>
            </w:r>
          </w:p>
          <w:p w:rsidR="00C10DD7" w:rsidRPr="002A775C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sz w:val="32"/>
                <w:szCs w:val="32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Please press on &lt;ENTER&gt; key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);</w:t>
            </w:r>
          </w:p>
          <w:p w:rsidR="00C10DD7" w:rsidRPr="007D35DD" w:rsidRDefault="00C10DD7" w:rsidP="00CF4DCC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sz w:val="22"/>
                <w:szCs w:val="22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yellow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yellow"/>
              </w:rPr>
              <w:t xml:space="preserve">.ReadLine(); </w:t>
            </w:r>
          </w:p>
        </w:tc>
      </w:tr>
    </w:tbl>
    <w:p w:rsidR="00C10DD7" w:rsidRDefault="00C10DD7" w:rsidP="00C10DD7">
      <w:pPr>
        <w:pStyle w:val="a6"/>
        <w:bidi/>
        <w:spacing w:line="360" w:lineRule="auto"/>
        <w:jc w:val="both"/>
      </w:pPr>
    </w:p>
    <w:p w:rsidR="00C10DD7" w:rsidRPr="007E1B54" w:rsidRDefault="00C10DD7" w:rsidP="00C10DD7">
      <w:pPr>
        <w:pStyle w:val="a6"/>
        <w:bidi/>
        <w:spacing w:line="360" w:lineRule="auto"/>
        <w:jc w:val="both"/>
        <w:rPr>
          <w:u w:val="single"/>
          <w:rtl/>
        </w:rPr>
      </w:pPr>
      <w:r w:rsidRPr="007E1B54">
        <w:rPr>
          <w:rFonts w:hint="cs"/>
          <w:u w:val="single"/>
          <w:rtl/>
        </w:rPr>
        <w:t>תרגול:</w:t>
      </w:r>
    </w:p>
    <w:p w:rsidR="00C10DD7" w:rsidRDefault="00C10DD7" w:rsidP="00C10DD7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ריצו שוב את התוכנית, עם אחת האפשרויות: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מקש: </w:t>
      </w:r>
      <w:r>
        <w:t>&lt;F5&gt;</w:t>
      </w:r>
      <w:r>
        <w:rPr>
          <w:rFonts w:hint="cs"/>
          <w:rtl/>
        </w:rPr>
        <w:t xml:space="preserve">  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 </w:t>
      </w:r>
      <w:r>
        <w:rPr>
          <w:rFonts w:hint="cs"/>
          <w:noProof/>
        </w:rPr>
        <w:drawing>
          <wp:inline distT="0" distB="0" distL="0" distR="0" wp14:anchorId="27F94434" wp14:editId="20BA47B9">
            <wp:extent cx="690245" cy="25019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C10DD7" w:rsidRDefault="00C10DD7" w:rsidP="00C10DD7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t>Debug-&gt;Start Debugging</w:t>
      </w:r>
    </w:p>
    <w:p w:rsidR="00C10DD7" w:rsidRDefault="00C10DD7" w:rsidP="00C10DD7">
      <w:pPr>
        <w:pStyle w:val="a6"/>
        <w:bidi/>
        <w:spacing w:line="360" w:lineRule="auto"/>
        <w:jc w:val="both"/>
        <w:rPr>
          <w:rtl/>
        </w:rPr>
      </w:pPr>
    </w:p>
    <w:p w:rsidR="00C10DD7" w:rsidRDefault="00C10DD7" w:rsidP="00C10DD7">
      <w:pPr>
        <w:pStyle w:val="a6"/>
        <w:bidi/>
        <w:spacing w:line="360" w:lineRule="auto"/>
        <w:jc w:val="both"/>
      </w:pPr>
      <w:r>
        <w:rPr>
          <w:rFonts w:hint="cs"/>
          <w:rtl/>
        </w:rPr>
        <w:t xml:space="preserve">הפעם התוכנית תעצור בשורת הקלט ותחכה להקלדת </w:t>
      </w:r>
      <w:r>
        <w:t>&lt;ENTER&gt;</w:t>
      </w:r>
    </w:p>
    <w:p w:rsidR="00C10DD7" w:rsidRPr="00C10DD7" w:rsidRDefault="00C10DD7" w:rsidP="002A775C">
      <w:pPr>
        <w:pStyle w:val="a6"/>
        <w:bidi/>
        <w:spacing w:before="100" w:line="240" w:lineRule="auto"/>
        <w:ind w:left="0" w:firstLine="0"/>
        <w:jc w:val="both"/>
        <w:rPr>
          <w:rtl/>
        </w:rPr>
      </w:pPr>
    </w:p>
    <w:p w:rsidR="00C10DD7" w:rsidRPr="00C10DD7" w:rsidRDefault="00C10DD7" w:rsidP="00C10DD7">
      <w:pPr>
        <w:pStyle w:val="a6"/>
        <w:bidi/>
        <w:spacing w:line="360" w:lineRule="auto"/>
        <w:jc w:val="both"/>
        <w:rPr>
          <w:b/>
          <w:bCs/>
          <w:color w:val="FF0000"/>
          <w:sz w:val="28"/>
          <w:szCs w:val="28"/>
          <w:u w:val="single"/>
          <w:rtl/>
        </w:rPr>
      </w:pPr>
      <w:r w:rsidRPr="00C10DD7">
        <w:rPr>
          <w:rFonts w:hint="cs"/>
          <w:b/>
          <w:bCs/>
          <w:color w:val="FF0000"/>
          <w:sz w:val="28"/>
          <w:szCs w:val="28"/>
          <w:u w:val="single"/>
          <w:rtl/>
        </w:rPr>
        <w:t>פתרון נוסף:</w:t>
      </w:r>
    </w:p>
    <w:p w:rsidR="00C10DD7" w:rsidRDefault="00C10DD7" w:rsidP="00C10DD7">
      <w:pPr>
        <w:pStyle w:val="a6"/>
        <w:bidi/>
        <w:spacing w:before="100" w:line="240" w:lineRule="auto"/>
        <w:ind w:left="0" w:firstLine="0"/>
        <w:jc w:val="both"/>
        <w:rPr>
          <w:rtl/>
        </w:rPr>
      </w:pPr>
    </w:p>
    <w:p w:rsidR="00150817" w:rsidRDefault="00150817" w:rsidP="00C10DD7">
      <w:pPr>
        <w:pStyle w:val="a6"/>
        <w:bidi/>
        <w:spacing w:before="100" w:line="240" w:lineRule="auto"/>
        <w:ind w:left="0" w:firstLine="0"/>
        <w:jc w:val="both"/>
      </w:pPr>
      <w:r>
        <w:rPr>
          <w:rFonts w:hint="cs"/>
          <w:rtl/>
        </w:rPr>
        <w:t xml:space="preserve">יש לבחור אחת מהאפשרויות: </w:t>
      </w:r>
    </w:p>
    <w:p w:rsidR="00150817" w:rsidRDefault="00150817" w:rsidP="00BB65F9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שני המקשים: </w:t>
      </w:r>
      <w:r>
        <w:t>&lt;Ctrl&gt; + &lt;F5&gt;</w:t>
      </w:r>
      <w:r>
        <w:rPr>
          <w:rFonts w:hint="cs"/>
          <w:rtl/>
        </w:rPr>
        <w:t xml:space="preserve">  </w:t>
      </w:r>
    </w:p>
    <w:p w:rsidR="00150817" w:rsidRDefault="00150817" w:rsidP="00BB65F9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t>Debug-&gt;Start Without Debugging</w:t>
      </w:r>
    </w:p>
    <w:p w:rsidR="00150817" w:rsidRDefault="00150817" w:rsidP="00B8201F">
      <w:pPr>
        <w:pStyle w:val="a6"/>
        <w:bidi/>
        <w:spacing w:before="100" w:line="240" w:lineRule="auto"/>
        <w:ind w:left="0" w:firstLine="0"/>
        <w:jc w:val="both"/>
        <w:rPr>
          <w:rtl/>
        </w:rPr>
      </w:pPr>
      <w:r>
        <w:rPr>
          <w:rFonts w:hint="cs"/>
          <w:rtl/>
        </w:rPr>
        <w:t>מריץ את כל התוכנית, ועוצר בסופה. כך ניתן לבדוק אם הפלט של התוכנית נכון.</w:t>
      </w:r>
    </w:p>
    <w:p w:rsidR="002A775C" w:rsidRDefault="002A775C" w:rsidP="002A775C">
      <w:pPr>
        <w:pStyle w:val="a6"/>
        <w:bidi/>
        <w:spacing w:before="100" w:line="240" w:lineRule="auto"/>
        <w:ind w:left="0" w:firstLine="0"/>
        <w:jc w:val="both"/>
        <w:rPr>
          <w:rtl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7E5532" w:rsidTr="007E5532">
        <w:tc>
          <w:tcPr>
            <w:tcW w:w="8522" w:type="dxa"/>
            <w:shd w:val="clear" w:color="auto" w:fill="FFFFFF" w:themeFill="background1"/>
          </w:tcPr>
          <w:p w:rsidR="007E1B54" w:rsidRPr="002A775C" w:rsidRDefault="007E1B54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theme="minorBidi"/>
                <w:color w:val="2B91AF"/>
                <w:highlight w:val="white"/>
                <w:rtl/>
              </w:rPr>
            </w:pPr>
            <w:r w:rsidRPr="002A775C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x,y;</w:t>
            </w:r>
          </w:p>
          <w:p w:rsidR="007E1B54" w:rsidRPr="002A775C" w:rsidRDefault="007E1B54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Please enter number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);</w:t>
            </w:r>
          </w:p>
          <w:p w:rsidR="007E1B54" w:rsidRPr="002A775C" w:rsidRDefault="007E1B54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x = </w:t>
            </w:r>
            <w:r w:rsidRPr="002A775C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Parse(</w:t>
            </w: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ReadLine());</w:t>
            </w:r>
          </w:p>
          <w:p w:rsidR="007E1B54" w:rsidRPr="002A775C" w:rsidRDefault="007E1B54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2A775C">
              <w:rPr>
                <w:rFonts w:ascii="Consolas" w:hAnsi="Consolas" w:cs="Consolas"/>
                <w:color w:val="000000"/>
                <w:highlight w:val="white"/>
              </w:rPr>
              <w:t>y = x + 1;</w:t>
            </w:r>
          </w:p>
          <w:p w:rsidR="007E5532" w:rsidRPr="007E5532" w:rsidRDefault="007E1B54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A775C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x= 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+ x + </w:t>
            </w:r>
            <w:r w:rsidRPr="002A775C">
              <w:rPr>
                <w:rFonts w:ascii="Consolas" w:hAnsi="Consolas" w:cs="Consolas"/>
                <w:color w:val="A31515"/>
                <w:highlight w:val="white"/>
              </w:rPr>
              <w:t>" y= "</w:t>
            </w:r>
            <w:r w:rsidRPr="002A775C">
              <w:rPr>
                <w:rFonts w:ascii="Consolas" w:hAnsi="Consolas" w:cs="Consolas"/>
                <w:color w:val="000000"/>
                <w:highlight w:val="white"/>
              </w:rPr>
              <w:t xml:space="preserve"> + y);</w:t>
            </w:r>
          </w:p>
        </w:tc>
      </w:tr>
    </w:tbl>
    <w:p w:rsidR="009652F8" w:rsidRPr="007E1B54" w:rsidRDefault="009652F8" w:rsidP="00BB65F9">
      <w:pPr>
        <w:pStyle w:val="a6"/>
        <w:bidi/>
        <w:spacing w:line="360" w:lineRule="auto"/>
        <w:jc w:val="both"/>
        <w:rPr>
          <w:u w:val="single"/>
          <w:rtl/>
        </w:rPr>
      </w:pPr>
      <w:r w:rsidRPr="007E1B54">
        <w:rPr>
          <w:rFonts w:hint="cs"/>
          <w:u w:val="single"/>
          <w:rtl/>
        </w:rPr>
        <w:t>תרגול:</w:t>
      </w:r>
    </w:p>
    <w:p w:rsidR="009652F8" w:rsidRDefault="009652F8" w:rsidP="00E666F2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>העת</w:t>
      </w:r>
      <w:r w:rsidR="007E1B54">
        <w:rPr>
          <w:rFonts w:hint="cs"/>
          <w:rtl/>
        </w:rPr>
        <w:t>י</w:t>
      </w:r>
      <w:r>
        <w:rPr>
          <w:rFonts w:hint="cs"/>
          <w:rtl/>
        </w:rPr>
        <w:t>ק</w:t>
      </w:r>
      <w:r w:rsidR="007E1B54">
        <w:rPr>
          <w:rFonts w:hint="cs"/>
          <w:rtl/>
        </w:rPr>
        <w:t xml:space="preserve">ו </w:t>
      </w:r>
      <w:r>
        <w:rPr>
          <w:rFonts w:hint="cs"/>
          <w:rtl/>
        </w:rPr>
        <w:t>את התוכנית לסביבת העבודה</w:t>
      </w:r>
      <w:r w:rsidR="007E1B54">
        <w:rPr>
          <w:rFonts w:hint="cs"/>
          <w:rtl/>
        </w:rPr>
        <w:t xml:space="preserve">, הריצו אותה הכניסו קלט ובידקו את הפלט בחלון ה </w:t>
      </w:r>
      <w:r w:rsidR="007E1B54">
        <w:t>Console</w:t>
      </w:r>
      <w:r>
        <w:rPr>
          <w:rFonts w:hint="cs"/>
          <w:rtl/>
        </w:rPr>
        <w:t xml:space="preserve"> </w:t>
      </w:r>
      <w:r w:rsidR="007E1B54">
        <w:rPr>
          <w:rFonts w:hint="cs"/>
          <w:rtl/>
        </w:rPr>
        <w:t>(מסך הקלט/פלט).</w:t>
      </w:r>
    </w:p>
    <w:p w:rsidR="007E1B54" w:rsidRDefault="007E1B54" w:rsidP="00BB65F9">
      <w:pPr>
        <w:pStyle w:val="a6"/>
        <w:bidi/>
        <w:spacing w:line="360" w:lineRule="auto"/>
        <w:jc w:val="both"/>
        <w:rPr>
          <w:rtl/>
        </w:rPr>
      </w:pPr>
    </w:p>
    <w:p w:rsidR="00150817" w:rsidRPr="002A775C" w:rsidRDefault="00150817" w:rsidP="00BB65F9">
      <w:pPr>
        <w:bidi/>
        <w:spacing w:line="360" w:lineRule="auto"/>
        <w:ind w:left="360"/>
        <w:jc w:val="both"/>
        <w:rPr>
          <w:rtl/>
        </w:rPr>
      </w:pPr>
    </w:p>
    <w:p w:rsidR="00150817" w:rsidRDefault="00150817" w:rsidP="00BB65F9">
      <w:pPr>
        <w:bidi/>
        <w:spacing w:line="360" w:lineRule="auto"/>
        <w:ind w:left="360"/>
        <w:jc w:val="both"/>
        <w:rPr>
          <w:rtl/>
        </w:rPr>
      </w:pPr>
    </w:p>
    <w:p w:rsidR="00176F76" w:rsidRDefault="00176F76" w:rsidP="00BB65F9">
      <w:pPr>
        <w:bidi/>
        <w:spacing w:line="360" w:lineRule="auto"/>
        <w:ind w:left="360"/>
        <w:jc w:val="both"/>
        <w:rPr>
          <w:rtl/>
        </w:rPr>
      </w:pPr>
    </w:p>
    <w:p w:rsidR="00176F76" w:rsidRDefault="00176F76" w:rsidP="00BB65F9">
      <w:pPr>
        <w:bidi/>
        <w:spacing w:line="360" w:lineRule="auto"/>
        <w:ind w:left="360"/>
        <w:jc w:val="both"/>
        <w:rPr>
          <w:rtl/>
        </w:rPr>
      </w:pPr>
    </w:p>
    <w:p w:rsidR="002A775C" w:rsidRDefault="002A775C" w:rsidP="002A775C">
      <w:pPr>
        <w:bidi/>
        <w:spacing w:line="360" w:lineRule="auto"/>
        <w:ind w:left="360"/>
        <w:jc w:val="both"/>
        <w:rPr>
          <w:rtl/>
        </w:rPr>
      </w:pPr>
    </w:p>
    <w:p w:rsidR="002A775C" w:rsidRDefault="002A775C" w:rsidP="002A775C">
      <w:pPr>
        <w:bidi/>
        <w:spacing w:line="360" w:lineRule="auto"/>
        <w:ind w:left="360"/>
        <w:jc w:val="both"/>
        <w:rPr>
          <w:rtl/>
        </w:rPr>
      </w:pPr>
    </w:p>
    <w:p w:rsidR="002A775C" w:rsidRDefault="002A775C" w:rsidP="002A775C">
      <w:pPr>
        <w:bidi/>
        <w:spacing w:line="360" w:lineRule="auto"/>
        <w:ind w:left="360"/>
        <w:jc w:val="both"/>
        <w:rPr>
          <w:rtl/>
        </w:rPr>
      </w:pPr>
    </w:p>
    <w:p w:rsidR="00030479" w:rsidRDefault="00030479" w:rsidP="00030479">
      <w:pPr>
        <w:bidi/>
        <w:spacing w:line="360" w:lineRule="auto"/>
        <w:ind w:left="360"/>
        <w:jc w:val="both"/>
        <w:rPr>
          <w:rtl/>
        </w:rPr>
      </w:pPr>
    </w:p>
    <w:p w:rsidR="00030479" w:rsidRDefault="00030479" w:rsidP="00030479">
      <w:pPr>
        <w:bidi/>
        <w:spacing w:line="360" w:lineRule="auto"/>
        <w:ind w:left="360"/>
        <w:jc w:val="both"/>
        <w:rPr>
          <w:rtl/>
        </w:rPr>
      </w:pPr>
    </w:p>
    <w:p w:rsidR="00974D93" w:rsidRDefault="00974D93" w:rsidP="00974D93">
      <w:pPr>
        <w:bidi/>
        <w:spacing w:line="360" w:lineRule="auto"/>
        <w:ind w:left="360"/>
        <w:jc w:val="both"/>
        <w:rPr>
          <w:rtl/>
        </w:rPr>
      </w:pPr>
    </w:p>
    <w:p w:rsidR="00974D93" w:rsidRDefault="00974D93" w:rsidP="00974D93">
      <w:pPr>
        <w:bidi/>
        <w:spacing w:line="360" w:lineRule="auto"/>
        <w:ind w:left="360"/>
        <w:jc w:val="both"/>
        <w:rPr>
          <w:rtl/>
        </w:rPr>
      </w:pPr>
    </w:p>
    <w:p w:rsidR="00974D93" w:rsidRDefault="00974D93" w:rsidP="00974D93">
      <w:pPr>
        <w:bidi/>
        <w:spacing w:line="360" w:lineRule="auto"/>
        <w:ind w:left="360"/>
        <w:jc w:val="both"/>
        <w:rPr>
          <w:rtl/>
        </w:rPr>
      </w:pPr>
    </w:p>
    <w:p w:rsidR="00813398" w:rsidRDefault="00813398" w:rsidP="00A953DE">
      <w:pPr>
        <w:bidi/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53791693"/>
      <w:r w:rsidRPr="00373F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שגיאות זמן ריצה</w:t>
      </w:r>
      <w:r w:rsidR="00A953DE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לפני </w:t>
      </w:r>
      <w:r w:rsidR="00A953DE"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  <w:r w:rsidR="00A953DE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D7695" w:rsidRDefault="00CD7695" w:rsidP="007A0EBD">
      <w:pPr>
        <w:pStyle w:val="1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קלט של משתנה מסוג לא מתאים</w:t>
      </w:r>
    </w:p>
    <w:p w:rsidR="00CD7695" w:rsidRPr="00CD7695" w:rsidRDefault="00CD7695" w:rsidP="00CD7695">
      <w:pPr>
        <w:rPr>
          <w:rtl/>
        </w:rPr>
      </w:pPr>
      <w:r>
        <w:rPr>
          <w:noProof/>
        </w:rPr>
        <w:drawing>
          <wp:inline distT="0" distB="0" distL="0" distR="0" wp14:anchorId="6E3A4EA5" wp14:editId="64A102CF">
            <wp:extent cx="4019550" cy="1304925"/>
            <wp:effectExtent l="0" t="0" r="0" b="952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95" w:rsidRDefault="00CD7695" w:rsidP="007A0EBD">
      <w:pPr>
        <w:pStyle w:val="1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>חריגה מגודל מערך</w:t>
      </w:r>
    </w:p>
    <w:p w:rsidR="00CD7695" w:rsidRPr="00CD7695" w:rsidRDefault="00874B78" w:rsidP="00CD7695">
      <w:r>
        <w:rPr>
          <w:noProof/>
        </w:rPr>
        <w:drawing>
          <wp:inline distT="0" distB="0" distL="0" distR="0" wp14:anchorId="31802D9C" wp14:editId="0A6216F5">
            <wp:extent cx="4591050" cy="1552575"/>
            <wp:effectExtent l="0" t="0" r="0" b="952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32" w:rsidRDefault="00857232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232" w:rsidRDefault="00857232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76F" w:rsidRDefault="0057576F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76F" w:rsidRDefault="0057576F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76F" w:rsidRDefault="0057576F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76F" w:rsidRDefault="0057576F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0EBD" w:rsidRDefault="007A0EBD" w:rsidP="00CD7695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7695" w:rsidRPr="00373FE4" w:rsidRDefault="00CD7695" w:rsidP="00A953DE">
      <w:pPr>
        <w:bidi/>
        <w:jc w:val="center"/>
        <w:rPr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ניפוי שגיאות</w:t>
      </w:r>
      <w:r w:rsidR="00FD10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953DE"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ug</w:t>
      </w:r>
      <w:r w:rsidR="00FD10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זמן</w:t>
      </w:r>
      <w:r w:rsidRPr="00373FE4">
        <w:rPr>
          <w:rFonts w:hint="cs"/>
          <w:color w:val="000000" w:themeColor="text1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יצה</w:t>
      </w:r>
    </w:p>
    <w:p w:rsidR="00176F76" w:rsidRPr="00216F87" w:rsidRDefault="00176F76" w:rsidP="007A0EBD">
      <w:pPr>
        <w:pStyle w:val="1"/>
      </w:pPr>
      <w:r w:rsidRPr="00216F87">
        <w:rPr>
          <w:rFonts w:hint="cs"/>
          <w:rtl/>
        </w:rPr>
        <w:t>עצירה לאחר ביצוע כל שורה בלי כניסה לפעולות (</w:t>
      </w:r>
      <w:r w:rsidRPr="00216F87">
        <w:t>Step Over</w:t>
      </w:r>
      <w:r w:rsidRPr="00216F87">
        <w:rPr>
          <w:rFonts w:hint="cs"/>
          <w:rtl/>
        </w:rPr>
        <w:t>)</w:t>
      </w:r>
      <w:bookmarkEnd w:id="2"/>
    </w:p>
    <w:p w:rsidR="00216F87" w:rsidRPr="00216F87" w:rsidRDefault="00216F87" w:rsidP="00E666F2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 xml:space="preserve">מצב ניפוי שגיאות זה, משמש לריצה על כל אחת משורות התוכנית, כאשר המחשב עוצר לאחר ביצוע של כל שורה, במצב זה אם בשורת הפקודה יש קריאה לפעולה, הקריאה לפעולה </w:t>
      </w:r>
      <w:r w:rsidRPr="00E666F2">
        <w:rPr>
          <w:rFonts w:hint="cs"/>
          <w:rtl/>
        </w:rPr>
        <w:t>מתבצעת</w:t>
      </w:r>
      <w:r>
        <w:rPr>
          <w:rFonts w:hint="cs"/>
          <w:rtl/>
        </w:rPr>
        <w:t xml:space="preserve"> א</w:t>
      </w:r>
      <w:r w:rsidR="00035E0D">
        <w:rPr>
          <w:rFonts w:hint="cs"/>
          <w:rtl/>
        </w:rPr>
        <w:t>ך</w:t>
      </w:r>
      <w:r>
        <w:rPr>
          <w:rFonts w:hint="cs"/>
          <w:rtl/>
        </w:rPr>
        <w:t xml:space="preserve"> המחשב לא "נכנס" לפעולה אלא ממשיך לשורה הבאה.</w:t>
      </w:r>
    </w:p>
    <w:p w:rsidR="00176F76" w:rsidRDefault="00176F76" w:rsidP="00E666F2">
      <w:pPr>
        <w:pStyle w:val="a6"/>
        <w:bidi/>
        <w:spacing w:line="360" w:lineRule="auto"/>
        <w:jc w:val="both"/>
      </w:pPr>
      <w:r>
        <w:rPr>
          <w:rFonts w:hint="cs"/>
          <w:rtl/>
        </w:rPr>
        <w:t xml:space="preserve">יש לבחור אחת מהאפשרויות:  </w:t>
      </w:r>
    </w:p>
    <w:p w:rsidR="00176F76" w:rsidRDefault="00176F76" w:rsidP="00E666F2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מקש: </w:t>
      </w:r>
      <w:r>
        <w:t>&lt;F10&gt;</w:t>
      </w:r>
      <w:r>
        <w:rPr>
          <w:rFonts w:hint="cs"/>
          <w:rtl/>
        </w:rPr>
        <w:t xml:space="preserve">  </w:t>
      </w:r>
    </w:p>
    <w:p w:rsidR="00176F76" w:rsidRDefault="00176F76" w:rsidP="00E666F2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t>Debug-&gt;Step Over</w:t>
      </w:r>
    </w:p>
    <w:p w:rsidR="00176F76" w:rsidRDefault="00DC09D6" w:rsidP="00E666F2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מחשב </w:t>
      </w:r>
      <w:r w:rsidR="00176F76">
        <w:rPr>
          <w:rFonts w:hint="cs"/>
          <w:rtl/>
        </w:rPr>
        <w:t>מבצע שורה בתוכנית ועוצר</w:t>
      </w:r>
      <w:r>
        <w:rPr>
          <w:rFonts w:hint="cs"/>
          <w:rtl/>
        </w:rPr>
        <w:t xml:space="preserve"> בשורה הבאה</w:t>
      </w:r>
      <w:r w:rsidR="00176F76">
        <w:rPr>
          <w:rFonts w:hint="cs"/>
          <w:rtl/>
        </w:rPr>
        <w:t>.</w:t>
      </w:r>
    </w:p>
    <w:p w:rsidR="00216F87" w:rsidRPr="00857232" w:rsidRDefault="005B7AF9" w:rsidP="007512B8">
      <w:pPr>
        <w:pStyle w:val="a6"/>
        <w:bidi/>
        <w:spacing w:line="360" w:lineRule="auto"/>
        <w:jc w:val="both"/>
        <w:rPr>
          <w:sz w:val="28"/>
          <w:szCs w:val="28"/>
          <w:rtl/>
        </w:rPr>
      </w:pPr>
      <w:r w:rsidRPr="00857232">
        <w:rPr>
          <w:rFonts w:hint="cs"/>
          <w:b/>
          <w:bCs/>
          <w:sz w:val="28"/>
          <w:szCs w:val="28"/>
          <w:u w:val="single"/>
          <w:rtl/>
        </w:rPr>
        <w:t>הערה</w:t>
      </w:r>
      <w:r w:rsidR="00216F87" w:rsidRPr="00857232">
        <w:rPr>
          <w:rFonts w:hint="cs"/>
          <w:sz w:val="28"/>
          <w:szCs w:val="28"/>
          <w:rtl/>
        </w:rPr>
        <w:t xml:space="preserve">: </w:t>
      </w:r>
      <w:r w:rsidRPr="007A0EBD">
        <w:rPr>
          <w:rFonts w:hint="cs"/>
          <w:color w:val="FF0000"/>
          <w:sz w:val="28"/>
          <w:szCs w:val="28"/>
          <w:highlight w:val="yellow"/>
          <w:rtl/>
        </w:rPr>
        <w:t>יש לש</w:t>
      </w:r>
      <w:r w:rsidR="00DC09D6" w:rsidRPr="007A0EBD">
        <w:rPr>
          <w:rFonts w:hint="cs"/>
          <w:color w:val="FF0000"/>
          <w:sz w:val="28"/>
          <w:szCs w:val="28"/>
          <w:highlight w:val="yellow"/>
          <w:rtl/>
        </w:rPr>
        <w:t>י</w:t>
      </w:r>
      <w:r w:rsidRPr="007A0EBD">
        <w:rPr>
          <w:rFonts w:hint="cs"/>
          <w:color w:val="FF0000"/>
          <w:sz w:val="28"/>
          <w:szCs w:val="28"/>
          <w:highlight w:val="yellow"/>
          <w:rtl/>
        </w:rPr>
        <w:t>ם לב שה</w:t>
      </w:r>
      <w:r w:rsidR="00216F87" w:rsidRPr="007A0EBD">
        <w:rPr>
          <w:rFonts w:hint="cs"/>
          <w:color w:val="FF0000"/>
          <w:sz w:val="28"/>
          <w:szCs w:val="28"/>
          <w:highlight w:val="yellow"/>
          <w:rtl/>
        </w:rPr>
        <w:t xml:space="preserve">שורה </w:t>
      </w:r>
      <w:r w:rsidRPr="007A0EBD">
        <w:rPr>
          <w:rFonts w:hint="cs"/>
          <w:color w:val="FF0000"/>
          <w:sz w:val="28"/>
          <w:szCs w:val="28"/>
          <w:highlight w:val="yellow"/>
          <w:rtl/>
        </w:rPr>
        <w:t>שמסומנת בצהוב מתבצעת</w:t>
      </w:r>
      <w:r w:rsidR="00216F87" w:rsidRPr="007A0EBD">
        <w:rPr>
          <w:rFonts w:hint="cs"/>
          <w:color w:val="FF0000"/>
          <w:sz w:val="28"/>
          <w:szCs w:val="28"/>
          <w:highlight w:val="yellow"/>
          <w:rtl/>
        </w:rPr>
        <w:t xml:space="preserve"> </w:t>
      </w:r>
      <w:r w:rsidRPr="007A0EBD">
        <w:rPr>
          <w:rFonts w:hint="cs"/>
          <w:color w:val="FF0000"/>
          <w:sz w:val="28"/>
          <w:szCs w:val="28"/>
          <w:highlight w:val="yellow"/>
          <w:u w:val="single"/>
          <w:rtl/>
        </w:rPr>
        <w:t>רק כאשר</w:t>
      </w:r>
      <w:r w:rsidR="00216F87" w:rsidRPr="007A0EBD">
        <w:rPr>
          <w:rFonts w:hint="cs"/>
          <w:color w:val="FF0000"/>
          <w:sz w:val="28"/>
          <w:szCs w:val="28"/>
          <w:highlight w:val="yellow"/>
          <w:rtl/>
        </w:rPr>
        <w:t xml:space="preserve"> המחשב </w:t>
      </w:r>
      <w:r w:rsidRPr="007A0EBD">
        <w:rPr>
          <w:rFonts w:hint="cs"/>
          <w:color w:val="FF0000"/>
          <w:sz w:val="28"/>
          <w:szCs w:val="28"/>
          <w:highlight w:val="yellow"/>
          <w:rtl/>
        </w:rPr>
        <w:t>עובר</w:t>
      </w:r>
      <w:r w:rsidR="00216F87" w:rsidRPr="007A0EBD">
        <w:rPr>
          <w:rFonts w:hint="cs"/>
          <w:color w:val="FF0000"/>
          <w:sz w:val="28"/>
          <w:szCs w:val="28"/>
          <w:highlight w:val="yellow"/>
          <w:rtl/>
        </w:rPr>
        <w:t xml:space="preserve"> </w:t>
      </w:r>
      <w:r w:rsidR="00216F87" w:rsidRPr="007A0EBD">
        <w:rPr>
          <w:rFonts w:hint="cs"/>
          <w:color w:val="FF0000"/>
          <w:sz w:val="28"/>
          <w:szCs w:val="28"/>
          <w:highlight w:val="yellow"/>
          <w:u w:val="single"/>
          <w:rtl/>
        </w:rPr>
        <w:t>לשורה הבאה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216F87" w:rsidTr="0079264D">
        <w:tc>
          <w:tcPr>
            <w:tcW w:w="8522" w:type="dxa"/>
            <w:shd w:val="clear" w:color="auto" w:fill="FFFFFF" w:themeFill="background1"/>
          </w:tcPr>
          <w:p w:rsidR="00216F87" w:rsidRPr="00E666F2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2B91AF"/>
                <w:highlight w:val="white"/>
              </w:rPr>
            </w:pPr>
            <w:r w:rsidRPr="00E666F2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x,y;</w:t>
            </w:r>
          </w:p>
          <w:p w:rsidR="00216F87" w:rsidRPr="00E666F2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yellow"/>
              </w:rPr>
            </w:pPr>
            <w:r w:rsidRPr="00E666F2">
              <w:rPr>
                <w:rFonts w:ascii="Consolas" w:hAnsi="Consolas" w:cs="Consolas"/>
                <w:color w:val="2B91AF"/>
                <w:highlight w:val="yellow"/>
              </w:rPr>
              <w:t>Console</w:t>
            </w:r>
            <w:r w:rsidRPr="00E666F2">
              <w:rPr>
                <w:rFonts w:ascii="Consolas" w:hAnsi="Consolas" w:cs="Consolas"/>
                <w:color w:val="000000"/>
                <w:highlight w:val="yellow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  <w:highlight w:val="yellow"/>
              </w:rPr>
              <w:t>"Please enter number"</w:t>
            </w:r>
            <w:r w:rsidRPr="00E666F2">
              <w:rPr>
                <w:rFonts w:ascii="Consolas" w:hAnsi="Consolas" w:cs="Consolas"/>
                <w:color w:val="000000"/>
                <w:highlight w:val="yellow"/>
              </w:rPr>
              <w:t>);</w:t>
            </w:r>
          </w:p>
          <w:p w:rsidR="00216F87" w:rsidRPr="00E666F2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x =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>.Parse(</w:t>
            </w:r>
            <w:r w:rsidRPr="00E666F2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>.ReadLine());</w:t>
            </w:r>
          </w:p>
          <w:p w:rsidR="00216F87" w:rsidRPr="00E666F2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>y = x + 1;</w:t>
            </w:r>
          </w:p>
          <w:p w:rsidR="00216F87" w:rsidRPr="00E666F2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  <w:highlight w:val="white"/>
              </w:rPr>
              <w:t>"x= "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+ x + </w:t>
            </w:r>
            <w:r w:rsidRPr="00E666F2">
              <w:rPr>
                <w:rFonts w:ascii="Consolas" w:hAnsi="Consolas" w:cs="Consolas"/>
                <w:color w:val="A31515"/>
                <w:highlight w:val="white"/>
              </w:rPr>
              <w:t>" y= "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+ y);</w:t>
            </w:r>
          </w:p>
          <w:p w:rsidR="00216F87" w:rsidRPr="007D35DD" w:rsidRDefault="00216F87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sz w:val="22"/>
                <w:szCs w:val="22"/>
                <w:highlight w:val="white"/>
              </w:rPr>
            </w:pP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  <w:color w:val="000000"/>
              </w:rPr>
              <w:t xml:space="preserve">.ReadLine(); </w:t>
            </w:r>
          </w:p>
        </w:tc>
      </w:tr>
    </w:tbl>
    <w:p w:rsidR="00216F87" w:rsidRDefault="005B7AF9" w:rsidP="005B7AF9">
      <w:pPr>
        <w:pStyle w:val="a6"/>
        <w:spacing w:line="360" w:lineRule="auto"/>
        <w:jc w:val="both"/>
      </w:pPr>
      <w:r>
        <w:rPr>
          <w:noProof/>
        </w:rPr>
        <w:drawing>
          <wp:inline distT="0" distB="0" distL="0" distR="0" wp14:anchorId="3A342CEA" wp14:editId="0DD9F590">
            <wp:extent cx="4543425" cy="158115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87" w:rsidRPr="005B7AF9" w:rsidRDefault="005B7AF9" w:rsidP="005B7AF9">
      <w:pPr>
        <w:pStyle w:val="a6"/>
        <w:bidi/>
        <w:spacing w:line="360" w:lineRule="auto"/>
        <w:jc w:val="both"/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דוגמה הנ"ל שורה 14 תתבצע ושורת הפלט </w:t>
      </w:r>
      <w:r w:rsidR="00216F87" w:rsidRPr="00E666F2">
        <w:rPr>
          <w:rFonts w:ascii="Consolas" w:hAnsi="Consolas" w:cs="Consolas"/>
          <w:color w:val="A31515"/>
          <w:highlight w:val="yellow"/>
          <w:rtl/>
        </w:rPr>
        <w:t xml:space="preserve"> </w:t>
      </w:r>
      <w:r w:rsidR="00216F87" w:rsidRPr="00E666F2">
        <w:rPr>
          <w:rFonts w:ascii="Consolas" w:hAnsi="Consolas" w:cs="Consolas"/>
          <w:color w:val="A31515"/>
          <w:highlight w:val="yellow"/>
        </w:rPr>
        <w:t>"Please enter number"</w:t>
      </w:r>
      <w:r>
        <w:rPr>
          <w:rFonts w:ascii="Consolas" w:hAnsi="Consolas" w:cs="Consolas" w:hint="cs"/>
          <w:color w:val="A31515"/>
          <w:rtl/>
        </w:rPr>
        <w:t xml:space="preserve"> </w:t>
      </w:r>
      <w:r w:rsidRPr="005B7AF9">
        <w:rPr>
          <w:rFonts w:ascii="Consolas" w:hAnsi="Consolas" w:hint="cs"/>
          <w:rtl/>
        </w:rPr>
        <w:t>תודפס</w:t>
      </w:r>
      <w:r>
        <w:rPr>
          <w:rFonts w:ascii="Consolas" w:hAnsi="Consolas" w:hint="cs"/>
          <w:rtl/>
        </w:rPr>
        <w:t xml:space="preserve"> רק כאשר המחשב יסמן את שורה 15</w:t>
      </w:r>
    </w:p>
    <w:p w:rsidR="00216F87" w:rsidRDefault="005B7AF9" w:rsidP="00BB65F9">
      <w:pPr>
        <w:pStyle w:val="a6"/>
        <w:bidi/>
        <w:spacing w:line="360" w:lineRule="auto"/>
        <w:jc w:val="both"/>
        <w:rPr>
          <w:rtl/>
        </w:rPr>
      </w:pPr>
      <w:r>
        <w:rPr>
          <w:noProof/>
        </w:rPr>
        <w:drawing>
          <wp:inline distT="0" distB="0" distL="0" distR="0" wp14:anchorId="6077F0A5" wp14:editId="32B2AF33">
            <wp:extent cx="5943600" cy="142938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C9" w:rsidRPr="00216F87" w:rsidRDefault="00FD63C9" w:rsidP="007A0EBD">
      <w:pPr>
        <w:pStyle w:val="1"/>
      </w:pPr>
      <w:bookmarkStart w:id="3" w:name="_Toc453791694"/>
      <w:r w:rsidRPr="00216F87">
        <w:rPr>
          <w:rFonts w:hint="cs"/>
          <w:rtl/>
        </w:rPr>
        <w:lastRenderedPageBreak/>
        <w:t xml:space="preserve">עצירה לאחר ביצוע כל שורה </w:t>
      </w:r>
      <w:r>
        <w:rPr>
          <w:rFonts w:hint="cs"/>
          <w:rtl/>
        </w:rPr>
        <w:t>עם</w:t>
      </w:r>
      <w:r w:rsidRPr="00216F87">
        <w:rPr>
          <w:rFonts w:hint="cs"/>
          <w:rtl/>
        </w:rPr>
        <w:t xml:space="preserve"> כניסה לפעולות (</w:t>
      </w:r>
      <w:r w:rsidRPr="00216F87">
        <w:t xml:space="preserve">Step </w:t>
      </w:r>
      <w:r>
        <w:t>Into</w:t>
      </w:r>
      <w:r w:rsidRPr="00216F87">
        <w:rPr>
          <w:rFonts w:hint="cs"/>
          <w:rtl/>
        </w:rPr>
        <w:t>)</w:t>
      </w:r>
      <w:bookmarkEnd w:id="3"/>
    </w:p>
    <w:p w:rsidR="00FD63C9" w:rsidRPr="00216F87" w:rsidRDefault="00FD63C9" w:rsidP="00DE17A8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 xml:space="preserve">מצב ניפוי שגיאות זה, משמש לריצה על כל אחת משורות התוכנית, כאשר המחשב עוצר לאחר ביצוע של כל שורה, במצב זה אם בשורת הפקודה יש קריאה לפעולה, הקריאה לפעולה </w:t>
      </w:r>
      <w:r w:rsidRPr="00E666F2">
        <w:rPr>
          <w:rFonts w:hint="cs"/>
          <w:rtl/>
        </w:rPr>
        <w:t>מתבצעת</w:t>
      </w:r>
      <w:r>
        <w:rPr>
          <w:rFonts w:hint="cs"/>
          <w:rtl/>
        </w:rPr>
        <w:t xml:space="preserve"> </w:t>
      </w:r>
      <w:r w:rsidR="00521957" w:rsidRPr="00DC09D6">
        <w:rPr>
          <w:rFonts w:hint="cs"/>
          <w:b/>
          <w:bCs/>
          <w:rtl/>
        </w:rPr>
        <w:t>ו</w:t>
      </w:r>
      <w:r w:rsidRPr="00DC09D6">
        <w:rPr>
          <w:rFonts w:hint="cs"/>
          <w:b/>
          <w:bCs/>
          <w:rtl/>
        </w:rPr>
        <w:t>המחשב  "נכנס" לפעולה</w:t>
      </w:r>
      <w:r w:rsidR="00DE17A8">
        <w:rPr>
          <w:rFonts w:hint="cs"/>
          <w:rtl/>
        </w:rPr>
        <w:t xml:space="preserve"> (בניגוד למצב  </w:t>
      </w:r>
      <w:r w:rsidR="00DE17A8">
        <w:t>Step Over</w:t>
      </w:r>
      <w:r w:rsidR="00DE17A8">
        <w:rPr>
          <w:rFonts w:hint="cs"/>
          <w:rtl/>
        </w:rPr>
        <w:t xml:space="preserve"> שבה המחשב לא נכנס לפעולה)   </w:t>
      </w:r>
      <w:r w:rsidR="0052195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21957">
        <w:rPr>
          <w:rFonts w:hint="cs"/>
          <w:rtl/>
        </w:rPr>
        <w:t>בסיום הפעולה המחשב ממשיך</w:t>
      </w:r>
      <w:r>
        <w:rPr>
          <w:rFonts w:hint="cs"/>
          <w:rtl/>
        </w:rPr>
        <w:t xml:space="preserve"> לשורה </w:t>
      </w:r>
      <w:r w:rsidR="00521957">
        <w:rPr>
          <w:rFonts w:hint="cs"/>
          <w:rtl/>
        </w:rPr>
        <w:t>שלאחר הקריאה לפעולה</w:t>
      </w:r>
      <w:r>
        <w:rPr>
          <w:rFonts w:hint="cs"/>
          <w:rtl/>
        </w:rPr>
        <w:t>.</w:t>
      </w:r>
    </w:p>
    <w:p w:rsidR="00FD63C9" w:rsidRDefault="00FD63C9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FD63C9" w:rsidRDefault="00FD63C9" w:rsidP="00E666F2">
      <w:pPr>
        <w:pStyle w:val="a6"/>
        <w:bidi/>
        <w:spacing w:line="360" w:lineRule="auto"/>
        <w:jc w:val="both"/>
      </w:pPr>
      <w:r>
        <w:rPr>
          <w:rFonts w:hint="cs"/>
          <w:rtl/>
        </w:rPr>
        <w:t xml:space="preserve">יש לבחור אחת מהאפשרויות:  </w:t>
      </w:r>
    </w:p>
    <w:p w:rsidR="00FD63C9" w:rsidRDefault="00FD63C9" w:rsidP="00E666F2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rPr>
          <w:rFonts w:hint="cs"/>
          <w:rtl/>
        </w:rPr>
        <w:t xml:space="preserve">לחיצה על מקש: </w:t>
      </w:r>
      <w:r>
        <w:t>&lt;F1</w:t>
      </w:r>
      <w:r w:rsidR="00BB55A0">
        <w:t>1</w:t>
      </w:r>
      <w:r>
        <w:t>&gt;</w:t>
      </w:r>
      <w:r>
        <w:rPr>
          <w:rFonts w:hint="cs"/>
          <w:rtl/>
        </w:rPr>
        <w:t xml:space="preserve">  </w:t>
      </w:r>
    </w:p>
    <w:p w:rsidR="00FD63C9" w:rsidRDefault="00FD63C9" w:rsidP="00E666F2">
      <w:pPr>
        <w:pStyle w:val="a6"/>
        <w:numPr>
          <w:ilvl w:val="1"/>
          <w:numId w:val="22"/>
        </w:numPr>
        <w:bidi/>
        <w:spacing w:line="360" w:lineRule="auto"/>
        <w:ind w:left="1440"/>
        <w:jc w:val="both"/>
      </w:pPr>
      <w:r>
        <w:t xml:space="preserve">Debug-&gt;Step </w:t>
      </w:r>
      <w:r w:rsidR="00DC09D6">
        <w:t>Into</w:t>
      </w:r>
    </w:p>
    <w:p w:rsidR="00FD63C9" w:rsidRDefault="00FD63C9" w:rsidP="00E666F2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מבצע שורה בתוכנית ועוצר.</w:t>
      </w:r>
    </w:p>
    <w:p w:rsidR="00FD63C9" w:rsidRDefault="00FD63C9" w:rsidP="00BB65F9">
      <w:pPr>
        <w:bidi/>
        <w:spacing w:line="360" w:lineRule="auto"/>
        <w:ind w:left="360"/>
        <w:jc w:val="both"/>
        <w:rPr>
          <w:rtl/>
        </w:rPr>
      </w:pPr>
    </w:p>
    <w:p w:rsidR="00FD63C9" w:rsidRDefault="00FD63C9" w:rsidP="00BB65F9">
      <w:pPr>
        <w:pStyle w:val="a6"/>
        <w:bidi/>
        <w:spacing w:line="360" w:lineRule="auto"/>
        <w:jc w:val="both"/>
        <w:rPr>
          <w:rtl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FD63C9" w:rsidTr="0079264D">
        <w:tc>
          <w:tcPr>
            <w:tcW w:w="8522" w:type="dxa"/>
            <w:shd w:val="clear" w:color="auto" w:fill="FFFFFF" w:themeFill="background1"/>
          </w:tcPr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Pow(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i)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640DA2" w:rsidRPr="00E666F2" w:rsidRDefault="00640DA2" w:rsidP="00E666F2">
            <w:pPr>
              <w:autoSpaceDE w:val="0"/>
              <w:autoSpaceDN w:val="0"/>
              <w:bidi/>
              <w:adjustRightInd w:val="0"/>
              <w:spacing w:before="100"/>
              <w:ind w:left="0" w:firstLine="0"/>
              <w:rPr>
                <w:rFonts w:ascii="Consolas" w:hAnsi="Consolas" w:cstheme="minorBidi"/>
                <w:color w:val="000000"/>
                <w:highlight w:val="white"/>
                <w:rtl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ט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>.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כ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הפעולה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מקבלת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מספר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שלם</w:t>
            </w:r>
          </w:p>
          <w:p w:rsidR="00640DA2" w:rsidRPr="00E666F2" w:rsidRDefault="00640DA2" w:rsidP="00E666F2">
            <w:pPr>
              <w:autoSpaceDE w:val="0"/>
              <w:autoSpaceDN w:val="0"/>
              <w:bidi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ט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>.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י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הפעולה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מחזירה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את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הערך</w:t>
            </w:r>
            <w:r w:rsidRPr="00E666F2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E666F2">
              <w:rPr>
                <w:rFonts w:ascii="Consolas" w:hAnsi="Consolas" w:cs="Times New Roman"/>
                <w:color w:val="008000"/>
                <w:highlight w:val="white"/>
                <w:rtl/>
              </w:rPr>
              <w:t>בריבוע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i = i * i;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i;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Main(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>[] args)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E666F2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i = 2; i &lt;= 10; i++)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E666F2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E666F2">
              <w:rPr>
                <w:rFonts w:ascii="Consolas" w:hAnsi="Consolas" w:cs="Consolas"/>
                <w:color w:val="000000"/>
                <w:highlight w:val="white"/>
              </w:rPr>
              <w:t>.WriteLine(Pow(i));</w:t>
            </w:r>
          </w:p>
          <w:p w:rsidR="00640DA2" w:rsidRPr="00E666F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:rsidR="00FD63C9" w:rsidRPr="007E5532" w:rsidRDefault="00640DA2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666F2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:rsidR="00FD63C9" w:rsidRDefault="00FD63C9" w:rsidP="00BB65F9">
      <w:pPr>
        <w:pStyle w:val="a6"/>
        <w:bidi/>
        <w:spacing w:line="360" w:lineRule="auto"/>
        <w:jc w:val="both"/>
        <w:rPr>
          <w:rtl/>
        </w:rPr>
      </w:pPr>
    </w:p>
    <w:p w:rsidR="00FD63C9" w:rsidRDefault="002354FE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הריצו את התוכנית הנ"ל תוך שימוש ב </w:t>
      </w:r>
      <w:r w:rsidRPr="00216F87">
        <w:t xml:space="preserve">Step </w:t>
      </w:r>
      <w:r>
        <w:t>Into</w:t>
      </w:r>
      <w:r>
        <w:rPr>
          <w:rFonts w:hint="cs"/>
          <w:rtl/>
        </w:rPr>
        <w:t xml:space="preserve">  ותוך שימוש ב </w:t>
      </w:r>
      <w:r w:rsidRPr="00216F87">
        <w:t>Step Over</w:t>
      </w:r>
      <w:r>
        <w:rPr>
          <w:rFonts w:hint="cs"/>
          <w:rtl/>
        </w:rPr>
        <w:t xml:space="preserve">  </w:t>
      </w:r>
    </w:p>
    <w:p w:rsidR="002354FE" w:rsidRDefault="002354FE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האם הפלט זהה?</w:t>
      </w:r>
    </w:p>
    <w:p w:rsidR="002354FE" w:rsidRDefault="002354FE" w:rsidP="00BB65F9">
      <w:pPr>
        <w:pStyle w:val="a6"/>
        <w:bidi/>
        <w:spacing w:line="360" w:lineRule="auto"/>
        <w:jc w:val="both"/>
        <w:rPr>
          <w:rtl/>
        </w:rPr>
      </w:pPr>
    </w:p>
    <w:p w:rsidR="002354FE" w:rsidRDefault="002354FE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>מה היתרון בשימוש בכל אחת מההרצות?</w:t>
      </w:r>
    </w:p>
    <w:p w:rsidR="00FD63C9" w:rsidRDefault="00B8201F" w:rsidP="007A0EBD">
      <w:pPr>
        <w:pStyle w:val="1"/>
        <w:rPr>
          <w:rtl/>
        </w:rPr>
      </w:pPr>
      <w:bookmarkStart w:id="4" w:name="_Toc453791695"/>
      <w:r>
        <w:rPr>
          <w:rFonts w:hint="cs"/>
          <w:rtl/>
        </w:rPr>
        <w:lastRenderedPageBreak/>
        <w:t xml:space="preserve">חלונית </w:t>
      </w:r>
      <w:r>
        <w:t>Locals</w:t>
      </w:r>
      <w:bookmarkEnd w:id="4"/>
      <w:r>
        <w:rPr>
          <w:rFonts w:hint="cs"/>
          <w:rtl/>
        </w:rPr>
        <w:t xml:space="preserve"> </w:t>
      </w:r>
    </w:p>
    <w:p w:rsidR="00640DA2" w:rsidRDefault="00640DA2" w:rsidP="00E666F2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 xml:space="preserve">בזמן שמתחילים את ההרצה (שורה אחר שורה) נפתח חלון בשם </w:t>
      </w:r>
      <w:r>
        <w:t>Locals</w:t>
      </w:r>
      <w:r>
        <w:rPr>
          <w:rFonts w:hint="cs"/>
          <w:rtl/>
        </w:rPr>
        <w:t xml:space="preserve"> אשר מראה את הערכים של המשתנים המקומיים.</w:t>
      </w:r>
    </w:p>
    <w:p w:rsidR="00FD63C9" w:rsidRDefault="002354FE" w:rsidP="00BB65F9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כתבו טבלת מעקב לתוכנית </w:t>
      </w:r>
      <w:r w:rsidR="004A1D63">
        <w:rPr>
          <w:rFonts w:hint="cs"/>
          <w:rtl/>
        </w:rPr>
        <w:t>הבאה: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85"/>
      </w:tblGrid>
      <w:tr w:rsidR="002354FE" w:rsidTr="00373FE4">
        <w:trPr>
          <w:trHeight w:val="4923"/>
        </w:trPr>
        <w:tc>
          <w:tcPr>
            <w:tcW w:w="7285" w:type="dxa"/>
            <w:shd w:val="clear" w:color="auto" w:fill="FFFFFF" w:themeFill="background1"/>
          </w:tcPr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FF"/>
                <w:highlight w:val="white"/>
              </w:rPr>
              <w:t>public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Pow(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i)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2354FE" w:rsidRPr="007D35DD" w:rsidRDefault="002354FE" w:rsidP="00B8201F">
            <w:pPr>
              <w:autoSpaceDE w:val="0"/>
              <w:autoSpaceDN w:val="0"/>
              <w:bidi/>
              <w:adjustRightInd w:val="0"/>
              <w:spacing w:before="100"/>
              <w:ind w:left="0" w:firstLine="0"/>
              <w:rPr>
                <w:rFonts w:ascii="Consolas" w:hAnsi="Consolas" w:cstheme="minorBidi"/>
                <w:color w:val="000000"/>
                <w:highlight w:val="white"/>
                <w:rtl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ט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>.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כ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הפעולה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מקבלת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מספר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שלם</w:t>
            </w:r>
          </w:p>
          <w:p w:rsidR="002354FE" w:rsidRPr="007D35DD" w:rsidRDefault="002354FE" w:rsidP="00B8201F">
            <w:pPr>
              <w:autoSpaceDE w:val="0"/>
              <w:autoSpaceDN w:val="0"/>
              <w:bidi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//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ט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>.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י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הפעולה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מחזירה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את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הערך</w:t>
            </w:r>
            <w:r w:rsidRPr="007D35DD">
              <w:rPr>
                <w:rFonts w:ascii="Consolas" w:hAnsi="Consolas" w:cs="Consolas"/>
                <w:color w:val="008000"/>
                <w:highlight w:val="white"/>
              </w:rPr>
              <w:t xml:space="preserve"> </w:t>
            </w:r>
            <w:r w:rsidRPr="007D35DD">
              <w:rPr>
                <w:rFonts w:ascii="Consolas" w:hAnsi="Consolas" w:cs="Times New Roman"/>
                <w:color w:val="008000"/>
                <w:highlight w:val="white"/>
                <w:rtl/>
              </w:rPr>
              <w:t>בריבוע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i = i * i;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return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i;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Main(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string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>[] args)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7D35DD">
              <w:rPr>
                <w:rFonts w:ascii="Consolas" w:hAnsi="Consolas" w:cs="Consolas"/>
                <w:color w:val="0000FF"/>
                <w:highlight w:val="white"/>
              </w:rPr>
              <w:t>int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i = 2; i &lt;= 10; i++)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7D35DD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7D35DD">
              <w:rPr>
                <w:rFonts w:ascii="Consolas" w:hAnsi="Consolas" w:cs="Consolas"/>
                <w:color w:val="000000"/>
                <w:highlight w:val="white"/>
              </w:rPr>
              <w:t>.WriteLine(Pow(i));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:rsidR="002354FE" w:rsidRPr="007D35DD" w:rsidRDefault="002354FE" w:rsidP="00B8201F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000000"/>
                <w:highlight w:val="white"/>
              </w:rPr>
            </w:pPr>
            <w:r w:rsidRPr="007D35DD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:rsidR="00E666F2" w:rsidRDefault="006C1D19" w:rsidP="006C1D19">
      <w:pPr>
        <w:spacing w:line="360" w:lineRule="auto"/>
        <w:ind w:left="360"/>
        <w:jc w:val="both"/>
      </w:pPr>
      <w:r>
        <w:rPr>
          <w:rFonts w:hint="cs"/>
          <w:noProof/>
        </w:rPr>
        <w:lastRenderedPageBreak/>
        <w:drawing>
          <wp:inline distT="0" distB="0" distL="0" distR="0">
            <wp:extent cx="6299249" cy="3286125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1" cy="33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19" w:rsidRDefault="006C1D19" w:rsidP="006C1D19">
      <w:pPr>
        <w:bidi/>
        <w:spacing w:line="360" w:lineRule="auto"/>
        <w:ind w:left="360"/>
        <w:rPr>
          <w:u w:val="single"/>
          <w:rtl/>
        </w:rPr>
      </w:pPr>
    </w:p>
    <w:p w:rsidR="006C1D19" w:rsidRPr="002354FE" w:rsidRDefault="006C1D19" w:rsidP="006C1D19">
      <w:pPr>
        <w:bidi/>
        <w:spacing w:line="360" w:lineRule="auto"/>
        <w:ind w:left="360"/>
        <w:rPr>
          <w:rtl/>
        </w:rPr>
      </w:pPr>
      <w:r w:rsidRPr="004A1D63">
        <w:rPr>
          <w:rFonts w:hint="cs"/>
          <w:u w:val="single"/>
          <w:rtl/>
        </w:rPr>
        <w:t>שאלה:</w:t>
      </w:r>
      <w:r>
        <w:rPr>
          <w:rFonts w:hint="cs"/>
          <w:rtl/>
        </w:rPr>
        <w:t xml:space="preserve">  האם הערכים של משתנה </w:t>
      </w:r>
      <w:r>
        <w:t>i</w:t>
      </w:r>
      <w:r>
        <w:rPr>
          <w:rFonts w:hint="cs"/>
          <w:rtl/>
        </w:rPr>
        <w:t xml:space="preserve"> בתוכנית הראשית זהים לערכים של משתנה </w:t>
      </w:r>
      <w:r>
        <w:t>i</w:t>
      </w:r>
      <w:r>
        <w:rPr>
          <w:rFonts w:hint="cs"/>
          <w:rtl/>
        </w:rPr>
        <w:t xml:space="preserve"> בפעולה ?                              במידה ויש הבדל, מה לדעתכם הסיבה להבדל.</w:t>
      </w:r>
    </w:p>
    <w:p w:rsidR="006C1D19" w:rsidRDefault="006C1D19" w:rsidP="00E666F2">
      <w:pPr>
        <w:bidi/>
        <w:spacing w:line="360" w:lineRule="auto"/>
        <w:ind w:left="360"/>
        <w:jc w:val="both"/>
        <w:rPr>
          <w:rtl/>
        </w:rPr>
      </w:pPr>
    </w:p>
    <w:p w:rsidR="006C1D19" w:rsidRDefault="006C1D19" w:rsidP="006C1D19">
      <w:pPr>
        <w:bidi/>
        <w:spacing w:line="360" w:lineRule="auto"/>
        <w:ind w:left="360"/>
        <w:jc w:val="both"/>
        <w:rPr>
          <w:rtl/>
        </w:rPr>
      </w:pPr>
    </w:p>
    <w:p w:rsidR="002354FE" w:rsidRDefault="002354FE" w:rsidP="006C1D19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 xml:space="preserve">בתוכנית יש 2 משתנים </w:t>
      </w:r>
      <w:r w:rsidRPr="002354FE">
        <w:rPr>
          <w:rFonts w:hint="cs"/>
          <w:u w:val="single"/>
          <w:rtl/>
        </w:rPr>
        <w:t>שונים</w:t>
      </w:r>
      <w:r>
        <w:rPr>
          <w:rFonts w:hint="cs"/>
          <w:rtl/>
        </w:rPr>
        <w:t xml:space="preserve"> שלשניהם קוראים </w:t>
      </w:r>
      <w:r>
        <w:t>i</w:t>
      </w:r>
    </w:p>
    <w:p w:rsidR="002354FE" w:rsidRPr="002354FE" w:rsidRDefault="002354FE" w:rsidP="00E666F2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 xml:space="preserve">הריצו שוב את התוכנית תוך שימוש ב </w:t>
      </w:r>
      <w:r w:rsidRPr="00216F87">
        <w:t xml:space="preserve">Step </w:t>
      </w:r>
      <w:r>
        <w:t>Into</w:t>
      </w:r>
      <w:r>
        <w:rPr>
          <w:rFonts w:hint="cs"/>
          <w:rtl/>
        </w:rPr>
        <w:t xml:space="preserve">  ועקבו בכל פעם אחרי הערך של המשתנה </w:t>
      </w:r>
      <w:r>
        <w:t>i</w:t>
      </w:r>
      <w:r>
        <w:rPr>
          <w:rFonts w:hint="cs"/>
          <w:rtl/>
        </w:rPr>
        <w:t xml:space="preserve">  </w:t>
      </w:r>
      <w:r w:rsidR="00DC5750">
        <w:rPr>
          <w:rFonts w:hint="cs"/>
          <w:rtl/>
        </w:rPr>
        <w:t xml:space="preserve">בחלונית </w:t>
      </w:r>
      <w:r w:rsidR="00DC5750">
        <w:t>Locals</w:t>
      </w:r>
      <w:r>
        <w:rPr>
          <w:rFonts w:hint="cs"/>
          <w:rtl/>
        </w:rPr>
        <w:t xml:space="preserve">, התוכנית תראה בכל פעם את הערך של </w:t>
      </w:r>
      <w:r w:rsidR="005262F8">
        <w:rPr>
          <w:rFonts w:hint="cs"/>
          <w:rtl/>
        </w:rPr>
        <w:t>ה</w:t>
      </w:r>
      <w:r>
        <w:rPr>
          <w:rFonts w:hint="cs"/>
          <w:rtl/>
        </w:rPr>
        <w:t>משתנה</w:t>
      </w:r>
      <w:r w:rsidR="005262F8">
        <w:rPr>
          <w:rFonts w:hint="cs"/>
          <w:rtl/>
        </w:rPr>
        <w:t xml:space="preserve"> המקומי</w:t>
      </w:r>
      <w:r>
        <w:rPr>
          <w:rFonts w:hint="cs"/>
          <w:rtl/>
        </w:rPr>
        <w:t xml:space="preserve"> </w:t>
      </w:r>
      <w:r>
        <w:t>i</w:t>
      </w:r>
      <w:r>
        <w:rPr>
          <w:rFonts w:hint="cs"/>
          <w:rtl/>
        </w:rPr>
        <w:t xml:space="preserve"> שנמצא בטווח ההכרה.</w:t>
      </w:r>
    </w:p>
    <w:p w:rsidR="002354FE" w:rsidRDefault="002354FE" w:rsidP="00BB65F9">
      <w:pPr>
        <w:bidi/>
        <w:spacing w:line="360" w:lineRule="auto"/>
        <w:ind w:left="360"/>
        <w:jc w:val="both"/>
        <w:rPr>
          <w:rtl/>
        </w:rPr>
      </w:pPr>
    </w:p>
    <w:p w:rsidR="00DC5750" w:rsidRDefault="00DC5750" w:rsidP="00DC5750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u w:val="single"/>
          <w:rtl/>
        </w:rPr>
        <w:t>הערה</w:t>
      </w:r>
      <w:r>
        <w:rPr>
          <w:rFonts w:hint="cs"/>
          <w:rtl/>
        </w:rPr>
        <w:t>:</w:t>
      </w:r>
    </w:p>
    <w:p w:rsidR="00DC5750" w:rsidRPr="00DC5750" w:rsidRDefault="00DC5750" w:rsidP="00DC5750">
      <w:pPr>
        <w:pStyle w:val="a6"/>
        <w:bidi/>
        <w:spacing w:line="360" w:lineRule="auto"/>
        <w:ind w:left="0" w:firstLine="0"/>
        <w:jc w:val="both"/>
        <w:rPr>
          <w:rtl/>
        </w:rPr>
      </w:pPr>
      <w:r w:rsidRPr="00DC5750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לבדוק את הקוד בזמן ריצה (ולבדוק תיקון אפשרי) ניתן בחלונית </w:t>
      </w:r>
      <w:r>
        <w:t>Locals</w:t>
      </w:r>
      <w:r>
        <w:rPr>
          <w:rFonts w:hint="cs"/>
          <w:rtl/>
        </w:rPr>
        <w:t xml:space="preserve"> לשנות את ערכי המשתנים.</w:t>
      </w:r>
    </w:p>
    <w:p w:rsidR="00DC5750" w:rsidRPr="0052759A" w:rsidRDefault="0052759A" w:rsidP="00DC5750">
      <w:pPr>
        <w:bidi/>
        <w:spacing w:line="360" w:lineRule="auto"/>
        <w:ind w:left="360"/>
        <w:jc w:val="both"/>
        <w:rPr>
          <w:u w:val="single"/>
          <w:rtl/>
        </w:rPr>
      </w:pPr>
      <w:r w:rsidRPr="0052759A">
        <w:rPr>
          <w:rFonts w:hint="cs"/>
          <w:u w:val="single"/>
          <w:rtl/>
        </w:rPr>
        <w:t>תרגול:</w:t>
      </w:r>
    </w:p>
    <w:p w:rsidR="0052759A" w:rsidRDefault="0052759A" w:rsidP="0052759A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t xml:space="preserve">להריץ תוכנית עם 2 לולאות </w:t>
      </w:r>
      <w:r>
        <w:t>for</w:t>
      </w:r>
      <w:r>
        <w:rPr>
          <w:rFonts w:hint="cs"/>
          <w:rtl/>
        </w:rPr>
        <w:t xml:space="preserve"> אחת מתחת לשניה ולעקוב אחרי ערך מונה הלולאה</w:t>
      </w:r>
    </w:p>
    <w:p w:rsidR="00DC5750" w:rsidRDefault="00DC5750" w:rsidP="00DC5750">
      <w:pPr>
        <w:bidi/>
        <w:spacing w:line="360" w:lineRule="auto"/>
        <w:ind w:left="360"/>
        <w:jc w:val="both"/>
        <w:rPr>
          <w:rtl/>
        </w:rPr>
      </w:pPr>
    </w:p>
    <w:p w:rsidR="00892C67" w:rsidRPr="00216F87" w:rsidRDefault="00892C67" w:rsidP="007A0EBD">
      <w:pPr>
        <w:pStyle w:val="1"/>
      </w:pPr>
      <w:bookmarkStart w:id="5" w:name="_Toc453791696"/>
      <w:r>
        <w:rPr>
          <w:rFonts w:hint="cs"/>
          <w:rtl/>
        </w:rPr>
        <w:t xml:space="preserve">חלונית </w:t>
      </w:r>
      <w:r>
        <w:t>Watch</w:t>
      </w:r>
      <w:bookmarkEnd w:id="5"/>
      <w:r w:rsidRPr="00216F87">
        <w:rPr>
          <w:rFonts w:hint="cs"/>
          <w:rtl/>
        </w:rPr>
        <w:t xml:space="preserve"> </w:t>
      </w:r>
    </w:p>
    <w:p w:rsidR="00457831" w:rsidRDefault="00457831" w:rsidP="00BB65F9">
      <w:pPr>
        <w:bidi/>
        <w:spacing w:line="360" w:lineRule="auto"/>
        <w:ind w:left="360"/>
        <w:jc w:val="both"/>
        <w:rPr>
          <w:rtl/>
        </w:rPr>
      </w:pPr>
      <w:r>
        <w:rPr>
          <w:rFonts w:hint="cs"/>
          <w:rtl/>
        </w:rPr>
        <w:t>נתון קטע תוכנית:</w:t>
      </w:r>
    </w:p>
    <w:p w:rsidR="00457831" w:rsidRDefault="00457831" w:rsidP="00BB65F9">
      <w:pPr>
        <w:bidi/>
        <w:spacing w:line="360" w:lineRule="auto"/>
        <w:ind w:left="360"/>
        <w:jc w:val="both"/>
      </w:pPr>
      <w:r>
        <w:rPr>
          <w:rFonts w:hint="cs"/>
          <w:rtl/>
        </w:rPr>
        <w:t>הקלט הינו של 3 מספרים</w:t>
      </w:r>
      <w:r w:rsidR="005262F8">
        <w:rPr>
          <w:rFonts w:hint="cs"/>
          <w:rtl/>
        </w:rPr>
        <w:t xml:space="preserve"> שלמים</w:t>
      </w:r>
      <w:r>
        <w:rPr>
          <w:rFonts w:hint="cs"/>
          <w:rtl/>
        </w:rPr>
        <w:t xml:space="preserve"> שונים</w:t>
      </w:r>
      <w:r w:rsidR="005A7B2A">
        <w:rPr>
          <w:rFonts w:hint="cs"/>
          <w:rtl/>
        </w:rPr>
        <w:t xml:space="preserve"> מטיפוס </w:t>
      </w:r>
      <w:r w:rsidR="005A7B2A">
        <w:t>int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57831" w:rsidTr="002D7A47">
        <w:tc>
          <w:tcPr>
            <w:tcW w:w="8522" w:type="dxa"/>
            <w:shd w:val="clear" w:color="auto" w:fill="auto"/>
          </w:tcPr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Enter 3 DIFFERENT numbers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 xml:space="preserve"> A = </w:t>
            </w: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>.Parse(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ReadLine()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 xml:space="preserve"> B = </w:t>
            </w: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>.Parse(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ReadLine()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 xml:space="preserve"> C = </w:t>
            </w:r>
            <w:r w:rsidRPr="00E666F2">
              <w:rPr>
                <w:rFonts w:ascii="Consolas" w:hAnsi="Consolas" w:cs="Consolas"/>
                <w:color w:val="0000FF"/>
              </w:rPr>
              <w:t>int</w:t>
            </w:r>
            <w:r w:rsidRPr="00E666F2">
              <w:rPr>
                <w:rFonts w:ascii="Consolas" w:hAnsi="Consolas" w:cs="Consolas"/>
              </w:rPr>
              <w:t>.Parse(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ReadLine()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theme="minorBidi"/>
                <w:rtl/>
              </w:rPr>
            </w:pPr>
            <w:r w:rsidRPr="00E666F2">
              <w:rPr>
                <w:rFonts w:ascii="Consolas" w:hAnsi="Consolas" w:cs="Consolas"/>
                <w:color w:val="0000FF"/>
              </w:rPr>
              <w:t>if</w:t>
            </w:r>
            <w:r w:rsidRPr="00E666F2">
              <w:rPr>
                <w:rFonts w:ascii="Consolas" w:hAnsi="Consolas" w:cs="Consolas"/>
              </w:rPr>
              <w:t xml:space="preserve"> (A &lt; B)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</w:rPr>
              <w:t xml:space="preserve">    </w:t>
            </w:r>
            <w:r w:rsidRPr="00E666F2">
              <w:rPr>
                <w:rFonts w:ascii="Consolas" w:hAnsi="Consolas" w:cs="Consolas"/>
                <w:color w:val="0000FF"/>
              </w:rPr>
              <w:t>if</w:t>
            </w:r>
            <w:r w:rsidRPr="00E666F2">
              <w:rPr>
                <w:rFonts w:ascii="Consolas" w:hAnsi="Consolas" w:cs="Consolas"/>
              </w:rPr>
              <w:t xml:space="preserve"> (B &lt; C)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 w:hint="cs"/>
                <w:color w:val="A31515"/>
                <w:rtl/>
              </w:rPr>
              <w:t>2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</w:rPr>
              <w:t xml:space="preserve">    </w:t>
            </w:r>
            <w:r w:rsidRPr="00E666F2">
              <w:rPr>
                <w:rFonts w:ascii="Consolas" w:hAnsi="Consolas" w:cs="Consolas"/>
                <w:color w:val="0000FF"/>
              </w:rPr>
              <w:t>else</w:t>
            </w:r>
            <w:r w:rsidRPr="00E666F2">
              <w:rPr>
                <w:rFonts w:ascii="Consolas" w:hAnsi="Consolas" w:cs="Consolas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</w:rPr>
              <w:t>if</w:t>
            </w:r>
            <w:r w:rsidRPr="00E666F2">
              <w:rPr>
                <w:rFonts w:ascii="Consolas" w:hAnsi="Consolas" w:cs="Consolas"/>
              </w:rPr>
              <w:t xml:space="preserve"> (A &lt; C)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 w:hint="cs"/>
                <w:color w:val="A31515"/>
                <w:rtl/>
              </w:rPr>
              <w:t>3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</w:rPr>
              <w:t xml:space="preserve">        </w:t>
            </w:r>
            <w:r w:rsidRPr="00E666F2">
              <w:rPr>
                <w:rFonts w:ascii="Consolas" w:hAnsi="Consolas" w:cs="Consolas"/>
                <w:color w:val="0000FF"/>
              </w:rPr>
              <w:t>else</w:t>
            </w:r>
            <w:r w:rsidRPr="00E666F2">
              <w:rPr>
                <w:rFonts w:ascii="Consolas" w:hAnsi="Consolas" w:cs="Consolas"/>
              </w:rPr>
              <w:t xml:space="preserve">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 w:hint="cs"/>
                <w:color w:val="A31515"/>
                <w:rtl/>
              </w:rPr>
              <w:t>1</w:t>
            </w:r>
            <w:r w:rsidRPr="00E666F2">
              <w:rPr>
                <w:rFonts w:ascii="Consolas" w:hAnsi="Consolas" w:cs="Consolas"/>
                <w:color w:val="A31515"/>
              </w:rPr>
              <w:t>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  <w:color w:val="0000FF"/>
              </w:rPr>
              <w:t>else</w:t>
            </w:r>
            <w:r w:rsidRPr="00E666F2">
              <w:rPr>
                <w:rFonts w:ascii="Consolas" w:hAnsi="Consolas" w:cs="Consolas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</w:rPr>
              <w:t>if</w:t>
            </w:r>
            <w:r w:rsidRPr="00E666F2">
              <w:rPr>
                <w:rFonts w:ascii="Consolas" w:hAnsi="Consolas" w:cs="Consolas"/>
              </w:rPr>
              <w:t xml:space="preserve"> (B &gt; C)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II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E666F2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</w:rPr>
            </w:pPr>
            <w:r w:rsidRPr="00E666F2">
              <w:rPr>
                <w:rFonts w:ascii="Consolas" w:hAnsi="Consolas" w:cs="Consolas"/>
              </w:rPr>
              <w:t xml:space="preserve">    </w:t>
            </w:r>
            <w:r w:rsidRPr="00E666F2">
              <w:rPr>
                <w:rFonts w:ascii="Consolas" w:hAnsi="Consolas" w:cs="Consolas"/>
                <w:color w:val="0000FF"/>
              </w:rPr>
              <w:t>else</w:t>
            </w:r>
            <w:r w:rsidRPr="00E666F2">
              <w:rPr>
                <w:rFonts w:ascii="Consolas" w:hAnsi="Consolas" w:cs="Consolas"/>
              </w:rPr>
              <w:t xml:space="preserve"> </w:t>
            </w:r>
            <w:r w:rsidRPr="00E666F2">
              <w:rPr>
                <w:rFonts w:ascii="Consolas" w:hAnsi="Consolas" w:cs="Consolas"/>
                <w:color w:val="0000FF"/>
              </w:rPr>
              <w:t>if</w:t>
            </w:r>
            <w:r w:rsidRPr="00E666F2">
              <w:rPr>
                <w:rFonts w:ascii="Consolas" w:hAnsi="Consolas" w:cs="Consolas"/>
              </w:rPr>
              <w:t xml:space="preserve"> (A &gt; C)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III"</w:t>
            </w:r>
            <w:r w:rsidRPr="00E666F2">
              <w:rPr>
                <w:rFonts w:ascii="Consolas" w:hAnsi="Consolas" w:cs="Consolas"/>
              </w:rPr>
              <w:t>);</w:t>
            </w:r>
          </w:p>
          <w:p w:rsidR="00457831" w:rsidRPr="00AB782F" w:rsidRDefault="00457831" w:rsidP="002D7A47">
            <w:pPr>
              <w:autoSpaceDE w:val="0"/>
              <w:autoSpaceDN w:val="0"/>
              <w:adjustRightInd w:val="0"/>
              <w:spacing w:before="100"/>
              <w:ind w:left="0" w:firstLine="0"/>
              <w:rPr>
                <w:rFonts w:ascii="Consolas" w:hAnsi="Consolas" w:cs="Consolas"/>
                <w:color w:val="2B91AF"/>
                <w:kern w:val="32"/>
              </w:rPr>
            </w:pPr>
            <w:r w:rsidRPr="00E666F2">
              <w:rPr>
                <w:rFonts w:ascii="Consolas" w:hAnsi="Consolas" w:cs="Consolas"/>
              </w:rPr>
              <w:t xml:space="preserve">        </w:t>
            </w:r>
            <w:r w:rsidRPr="00E666F2">
              <w:rPr>
                <w:rFonts w:ascii="Consolas" w:hAnsi="Consolas" w:cs="Consolas"/>
                <w:color w:val="0000FF"/>
              </w:rPr>
              <w:t>else</w:t>
            </w:r>
            <w:r w:rsidRPr="00E666F2">
              <w:rPr>
                <w:rFonts w:ascii="Consolas" w:hAnsi="Consolas" w:cs="Consolas"/>
              </w:rPr>
              <w:t xml:space="preserve"> </w:t>
            </w:r>
            <w:r w:rsidRPr="00E666F2">
              <w:rPr>
                <w:rFonts w:ascii="Consolas" w:hAnsi="Consolas" w:cs="Consolas"/>
                <w:color w:val="2B91AF"/>
              </w:rPr>
              <w:t>Console</w:t>
            </w:r>
            <w:r w:rsidRPr="00E666F2">
              <w:rPr>
                <w:rFonts w:ascii="Consolas" w:hAnsi="Consolas" w:cs="Consolas"/>
              </w:rPr>
              <w:t>.WriteLine(</w:t>
            </w:r>
            <w:r w:rsidRPr="00E666F2">
              <w:rPr>
                <w:rFonts w:ascii="Consolas" w:hAnsi="Consolas" w:cs="Consolas"/>
                <w:color w:val="A31515"/>
              </w:rPr>
              <w:t>"I"</w:t>
            </w:r>
            <w:r w:rsidRPr="00E666F2">
              <w:rPr>
                <w:rFonts w:ascii="Consolas" w:hAnsi="Consolas" w:cs="Consolas"/>
              </w:rPr>
              <w:t>);</w:t>
            </w:r>
            <w:r w:rsidRPr="00E666F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E666F2" w:rsidRDefault="00E666F2" w:rsidP="00BB65F9">
      <w:pPr>
        <w:pStyle w:val="a6"/>
        <w:bidi/>
        <w:spacing w:line="360" w:lineRule="auto"/>
        <w:jc w:val="both"/>
        <w:rPr>
          <w:rtl/>
        </w:rPr>
      </w:pPr>
    </w:p>
    <w:p w:rsidR="004A1D63" w:rsidRDefault="004A1D63" w:rsidP="00E666F2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בצעו מעקב אחרי הקוד עם </w:t>
      </w:r>
      <w:r w:rsidRPr="00E666F2">
        <w:rPr>
          <w:rFonts w:hint="cs"/>
          <w:u w:val="single"/>
          <w:rtl/>
        </w:rPr>
        <w:t>טבלת מעקב ידנית</w:t>
      </w:r>
      <w:r>
        <w:rPr>
          <w:rFonts w:hint="cs"/>
          <w:rtl/>
        </w:rPr>
        <w:t xml:space="preserve"> (ללא </w:t>
      </w:r>
      <w:r>
        <w:t>Debugger</w:t>
      </w:r>
      <w:r>
        <w:rPr>
          <w:rFonts w:hint="cs"/>
          <w:rtl/>
        </w:rPr>
        <w:t>):</w:t>
      </w:r>
    </w:p>
    <w:p w:rsidR="0030335B" w:rsidRDefault="0030335B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צריך עמודה </w:t>
      </w:r>
      <w:r w:rsidRPr="0030335B">
        <w:rPr>
          <w:rFonts w:hint="cs"/>
          <w:u w:val="single"/>
          <w:rtl/>
        </w:rPr>
        <w:t>לכל אחד</w:t>
      </w:r>
      <w:r>
        <w:rPr>
          <w:rFonts w:hint="cs"/>
          <w:rtl/>
        </w:rPr>
        <w:t xml:space="preserve"> מהמשתנים, </w:t>
      </w:r>
      <w:r w:rsidRPr="0030335B">
        <w:rPr>
          <w:rFonts w:hint="cs"/>
          <w:u w:val="single"/>
          <w:rtl/>
        </w:rPr>
        <w:t>לכל אחד</w:t>
      </w:r>
      <w:r>
        <w:rPr>
          <w:rFonts w:hint="cs"/>
          <w:rtl/>
        </w:rPr>
        <w:t xml:space="preserve"> מהתנאים הבוליאנים ולפלט</w:t>
      </w:r>
    </w:p>
    <w:p w:rsidR="0030335B" w:rsidRDefault="0030335B" w:rsidP="00C82754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יש להכניס את הקלט </w:t>
      </w:r>
      <w:r w:rsidR="00C82754">
        <w:rPr>
          <w:rFonts w:hint="cs"/>
          <w:b/>
          <w:bCs/>
          <w:rtl/>
        </w:rPr>
        <w:t>1</w:t>
      </w:r>
      <w:r w:rsidR="004A1D63" w:rsidRPr="00E666F2">
        <w:rPr>
          <w:rFonts w:hint="cs"/>
          <w:b/>
          <w:bCs/>
          <w:rtl/>
        </w:rPr>
        <w:t>5</w:t>
      </w:r>
      <w:r w:rsidRPr="00E666F2">
        <w:rPr>
          <w:rFonts w:hint="cs"/>
          <w:b/>
          <w:bCs/>
          <w:rtl/>
        </w:rPr>
        <w:t>,</w:t>
      </w:r>
      <w:r w:rsidR="00C82754">
        <w:rPr>
          <w:rFonts w:hint="cs"/>
          <w:b/>
          <w:bCs/>
          <w:rtl/>
        </w:rPr>
        <w:t>5</w:t>
      </w:r>
      <w:r w:rsidRPr="00E666F2">
        <w:rPr>
          <w:rFonts w:hint="cs"/>
          <w:b/>
          <w:bCs/>
          <w:rtl/>
        </w:rPr>
        <w:t>,</w:t>
      </w:r>
      <w:r w:rsidR="004A1D63" w:rsidRPr="00E666F2">
        <w:rPr>
          <w:rFonts w:hint="cs"/>
          <w:b/>
          <w:bCs/>
          <w:rtl/>
        </w:rPr>
        <w:t>1</w:t>
      </w:r>
      <w:r w:rsidR="00C82754">
        <w:rPr>
          <w:rFonts w:hint="cs"/>
          <w:b/>
          <w:bCs/>
          <w:rtl/>
        </w:rPr>
        <w:t>0</w:t>
      </w:r>
      <w:r w:rsidRPr="00E666F2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משמאל לימין.</w:t>
      </w:r>
    </w:p>
    <w:tbl>
      <w:tblPr>
        <w:tblStyle w:val="ac"/>
        <w:tblW w:w="0" w:type="auto"/>
        <w:tblLook w:val="0420" w:firstRow="1" w:lastRow="0" w:firstColumn="0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F4C06" w:rsidTr="0079264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B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A &lt; B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B &lt; 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A &lt; 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B&gt;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t>A&gt;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 w:line="360" w:lineRule="auto"/>
              <w:ind w:left="0" w:firstLine="0"/>
              <w:jc w:val="center"/>
            </w:pPr>
            <w:r>
              <w:rPr>
                <w:rFonts w:hint="cs"/>
                <w:rtl/>
              </w:rPr>
              <w:t>פלט</w:t>
            </w:r>
          </w:p>
        </w:tc>
      </w:tr>
      <w:tr w:rsidR="004F4C06" w:rsidTr="0079264D"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</w:tcPr>
          <w:p w:rsidR="004F4C06" w:rsidRDefault="00C82754" w:rsidP="00F869A4">
            <w:pPr>
              <w:pStyle w:val="a6"/>
              <w:spacing w:before="0" w:line="360" w:lineRule="auto"/>
              <w:ind w:left="0" w:firstLine="0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C82754" w:rsidP="00F869A4">
            <w:pPr>
              <w:pStyle w:val="a6"/>
              <w:spacing w:before="0" w:line="360" w:lineRule="auto"/>
              <w:ind w:left="0" w:firstLine="0"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C82754" w:rsidP="00F869A4">
            <w:pPr>
              <w:pStyle w:val="a6"/>
              <w:spacing w:before="0" w:line="360" w:lineRule="auto"/>
              <w:ind w:left="0" w:firstLine="0"/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</w:tbl>
    <w:p w:rsidR="00F869A4" w:rsidRDefault="00F869A4" w:rsidP="00E666F2">
      <w:pPr>
        <w:pStyle w:val="a6"/>
        <w:bidi/>
        <w:spacing w:line="360" w:lineRule="auto"/>
        <w:ind w:left="0" w:firstLine="0"/>
        <w:jc w:val="both"/>
        <w:rPr>
          <w:rtl/>
        </w:rPr>
      </w:pPr>
    </w:p>
    <w:p w:rsidR="00F869A4" w:rsidRDefault="00F869A4" w:rsidP="00F869A4">
      <w:pPr>
        <w:pStyle w:val="a6"/>
        <w:bidi/>
        <w:spacing w:line="360" w:lineRule="auto"/>
        <w:ind w:left="0" w:firstLine="0"/>
        <w:jc w:val="both"/>
        <w:rPr>
          <w:rtl/>
        </w:rPr>
      </w:pPr>
    </w:p>
    <w:p w:rsidR="00F869A4" w:rsidRDefault="00F869A4" w:rsidP="00F869A4">
      <w:pPr>
        <w:pStyle w:val="a6"/>
        <w:bidi/>
        <w:spacing w:line="360" w:lineRule="auto"/>
        <w:ind w:left="0" w:firstLine="0"/>
        <w:jc w:val="both"/>
        <w:rPr>
          <w:rtl/>
        </w:rPr>
      </w:pPr>
    </w:p>
    <w:p w:rsidR="004A1D63" w:rsidRDefault="004A1D63" w:rsidP="00F869A4">
      <w:pPr>
        <w:pStyle w:val="a6"/>
        <w:bidi/>
        <w:spacing w:line="360" w:lineRule="auto"/>
        <w:ind w:left="0" w:firstLine="0"/>
        <w:jc w:val="both"/>
        <w:rPr>
          <w:rtl/>
        </w:rPr>
      </w:pPr>
      <w:r>
        <w:rPr>
          <w:rFonts w:hint="cs"/>
          <w:rtl/>
        </w:rPr>
        <w:lastRenderedPageBreak/>
        <w:t xml:space="preserve">כדי שהמחשב יעזור לנו לעקוב אחר הקוד, נרצה לראות את הערך של כל אחד מהתנאים הבוליאנים, לשם כך ניתן להשתמש ב </w:t>
      </w:r>
      <w:r>
        <w:t>Watch</w:t>
      </w: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</w:p>
    <w:p w:rsidR="004A1D63" w:rsidRDefault="004A1D63" w:rsidP="00E666F2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כדי לבצע זאת צריך לסמן תנאי בוליאני מסויים, ואז ע"י לחיצה על המקש הימני בעכבר לבחור </w:t>
      </w:r>
      <w:r>
        <w:t>'Add Watch'</w:t>
      </w: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לדוגמה: סומן התנאי :  </w:t>
      </w:r>
      <w:r>
        <w:t>A &lt; B</w:t>
      </w: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  <w:r w:rsidRPr="004D3811">
        <w:rPr>
          <w:rFonts w:hint="cs"/>
          <w:u w:val="single"/>
          <w:rtl/>
        </w:rPr>
        <w:t>הערה 1:</w:t>
      </w:r>
      <w:r>
        <w:rPr>
          <w:rFonts w:hint="cs"/>
          <w:rtl/>
        </w:rPr>
        <w:t xml:space="preserve"> ניתן להשתמש בדרך זו בסימון התנאי רק לאחר תחילת הרצת התוכנית (לדוגמה להריץ שורה בודד ב (</w:t>
      </w:r>
      <w:r w:rsidRPr="00216F87">
        <w:t>Step Over</w:t>
      </w:r>
      <w:r>
        <w:rPr>
          <w:rFonts w:hint="cs"/>
          <w:rtl/>
        </w:rPr>
        <w:t>)</w:t>
      </w:r>
    </w:p>
    <w:p w:rsidR="004A1D63" w:rsidRDefault="004A1D63" w:rsidP="00BB65F9">
      <w:pPr>
        <w:pStyle w:val="a6"/>
        <w:bidi/>
        <w:spacing w:line="360" w:lineRule="auto"/>
        <w:jc w:val="both"/>
      </w:pPr>
    </w:p>
    <w:p w:rsidR="004A1D63" w:rsidRDefault="004A1D63" w:rsidP="00BB65F9">
      <w:pPr>
        <w:pStyle w:val="a6"/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E8C0FC" wp14:editId="4D40269D">
                <wp:simplePos x="0" y="0"/>
                <wp:positionH relativeFrom="column">
                  <wp:posOffset>1552575</wp:posOffset>
                </wp:positionH>
                <wp:positionV relativeFrom="paragraph">
                  <wp:posOffset>2457450</wp:posOffset>
                </wp:positionV>
                <wp:extent cx="476250" cy="400050"/>
                <wp:effectExtent l="38100" t="19050" r="38100" b="5715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E91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122.25pt;margin-top:193.5pt;width:37.5pt;height:31.5pt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162F2D" wp14:editId="3B1C9888">
                <wp:simplePos x="0" y="0"/>
                <wp:positionH relativeFrom="column">
                  <wp:posOffset>200025</wp:posOffset>
                </wp:positionH>
                <wp:positionV relativeFrom="paragraph">
                  <wp:posOffset>3876675</wp:posOffset>
                </wp:positionV>
                <wp:extent cx="476250" cy="400050"/>
                <wp:effectExtent l="38100" t="19050" r="38100" b="571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00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E7157" id="מחבר חץ ישר 3" o:spid="_x0000_s1026" type="#_x0000_t32" style="position:absolute;left:0;text-align:left;margin-left:15.75pt;margin-top:305.25pt;width:37.5pt;height:31.5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46250" wp14:editId="500C66C9">
            <wp:extent cx="5943600" cy="4754880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63" w:rsidRPr="00583969" w:rsidRDefault="004A1D63" w:rsidP="00BB65F9">
      <w:pPr>
        <w:pStyle w:val="a6"/>
        <w:bidi/>
        <w:spacing w:line="360" w:lineRule="auto"/>
        <w:jc w:val="both"/>
        <w:rPr>
          <w:rtl/>
        </w:rPr>
      </w:pPr>
    </w:p>
    <w:p w:rsidR="004A1D63" w:rsidRPr="004D3811" w:rsidRDefault="004A1D63" w:rsidP="00BB65F9">
      <w:pPr>
        <w:pStyle w:val="a6"/>
        <w:bidi/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ראו בחלונית </w:t>
      </w:r>
      <w:r>
        <w:t>Watch</w:t>
      </w:r>
      <w:r>
        <w:rPr>
          <w:rFonts w:hint="cs"/>
          <w:rtl/>
        </w:rPr>
        <w:t xml:space="preserve"> את הערך הבוליאני של התנאי הבוליאני </w:t>
      </w:r>
      <w:r>
        <w:t>A &lt; B</w:t>
      </w:r>
      <w:r>
        <w:rPr>
          <w:rFonts w:hint="cs"/>
          <w:rtl/>
        </w:rPr>
        <w:t>.</w:t>
      </w:r>
    </w:p>
    <w:p w:rsidR="004A1D63" w:rsidRDefault="004A1D63" w:rsidP="00BB65F9">
      <w:pPr>
        <w:pStyle w:val="a6"/>
        <w:bidi/>
        <w:spacing w:line="360" w:lineRule="auto"/>
        <w:jc w:val="both"/>
      </w:pPr>
      <w:r w:rsidRPr="004D3811">
        <w:rPr>
          <w:rFonts w:hint="cs"/>
          <w:u w:val="single"/>
          <w:rtl/>
        </w:rPr>
        <w:t xml:space="preserve">הערה </w:t>
      </w:r>
      <w:r>
        <w:rPr>
          <w:rFonts w:hint="cs"/>
          <w:u w:val="single"/>
          <w:rtl/>
        </w:rPr>
        <w:t>2</w:t>
      </w:r>
      <w:r w:rsidRPr="004D3811">
        <w:rPr>
          <w:rFonts w:hint="cs"/>
          <w:u w:val="single"/>
          <w:rtl/>
        </w:rPr>
        <w:t>:</w:t>
      </w:r>
      <w:r w:rsidRPr="004D3811">
        <w:rPr>
          <w:rFonts w:hint="cs"/>
          <w:rtl/>
        </w:rPr>
        <w:t xml:space="preserve"> ניתן </w:t>
      </w:r>
      <w:r>
        <w:rPr>
          <w:rFonts w:hint="cs"/>
          <w:rtl/>
        </w:rPr>
        <w:t xml:space="preserve">לרשום תנאי בוליאני או כל חישוב אחר (לדוגמה   </w:t>
      </w:r>
      <w:r>
        <w:t>A+10</w:t>
      </w:r>
      <w:r>
        <w:rPr>
          <w:rFonts w:hint="cs"/>
          <w:rtl/>
        </w:rPr>
        <w:t xml:space="preserve">) ישירות בתא פנוי בחלונית ה </w:t>
      </w:r>
      <w:r>
        <w:t>Watch</w:t>
      </w:r>
    </w:p>
    <w:p w:rsidR="004F4C06" w:rsidRDefault="004F4C06" w:rsidP="00BB65F9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lastRenderedPageBreak/>
        <w:t>בצע</w:t>
      </w:r>
      <w:r w:rsidR="00E666F2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E666F2">
        <w:rPr>
          <w:rFonts w:hint="cs"/>
          <w:rtl/>
        </w:rPr>
        <w:t xml:space="preserve">שוב מעקב אחרי הקוד עם טבלת מעקב, הפעם ניתן להעזר ב </w:t>
      </w:r>
      <w:r w:rsidR="00E666F2">
        <w:t>debugger</w:t>
      </w:r>
      <w:r w:rsidR="00E666F2">
        <w:rPr>
          <w:rFonts w:hint="cs"/>
          <w:rtl/>
        </w:rPr>
        <w:t xml:space="preserve"> ובחלונית </w:t>
      </w:r>
      <w:r w:rsidR="00E666F2">
        <w:t>watch</w:t>
      </w:r>
    </w:p>
    <w:p w:rsidR="00521957" w:rsidRDefault="00521957" w:rsidP="00521957">
      <w:pPr>
        <w:bidi/>
        <w:spacing w:line="360" w:lineRule="auto"/>
        <w:ind w:left="360" w:firstLine="0"/>
        <w:jc w:val="both"/>
      </w:pPr>
      <w:r>
        <w:rPr>
          <w:rFonts w:hint="cs"/>
          <w:rtl/>
        </w:rPr>
        <w:t xml:space="preserve">    מה הפלט עבור סדרה </w:t>
      </w:r>
      <w:r>
        <w:t>A=15  B=5  C=10</w:t>
      </w:r>
      <w:r>
        <w:rPr>
          <w:rFonts w:hint="cs"/>
          <w:rtl/>
        </w:rPr>
        <w:t>?</w:t>
      </w:r>
    </w:p>
    <w:tbl>
      <w:tblPr>
        <w:tblStyle w:val="ac"/>
        <w:tblW w:w="0" w:type="auto"/>
        <w:tblLook w:val="0420" w:firstRow="1" w:lastRow="0" w:firstColumn="0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F4C06" w:rsidTr="0079264D"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A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B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A &lt; B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B &lt; 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A &lt; 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B&gt;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t>A&gt;C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120" w:after="120"/>
              <w:ind w:left="0" w:firstLine="0"/>
              <w:jc w:val="center"/>
            </w:pPr>
            <w:r>
              <w:rPr>
                <w:rFonts w:hint="cs"/>
                <w:rtl/>
              </w:rPr>
              <w:t>פלט</w:t>
            </w:r>
          </w:p>
        </w:tc>
      </w:tr>
      <w:tr w:rsidR="004F4C06" w:rsidTr="0079264D">
        <w:tc>
          <w:tcPr>
            <w:tcW w:w="984" w:type="dxa"/>
            <w:tcBorders>
              <w:top w:val="single" w:sz="12" w:space="0" w:color="auto"/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  <w:tr w:rsidR="004F4C06" w:rsidTr="0079264D"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</w:tcPr>
          <w:p w:rsidR="004F4C06" w:rsidRDefault="004F4C06" w:rsidP="00F869A4">
            <w:pPr>
              <w:pStyle w:val="a6"/>
              <w:spacing w:before="0" w:line="360" w:lineRule="auto"/>
              <w:ind w:left="0" w:firstLine="0"/>
              <w:jc w:val="center"/>
            </w:pPr>
          </w:p>
        </w:tc>
      </w:tr>
    </w:tbl>
    <w:p w:rsidR="004F4C06" w:rsidRDefault="004F4C06" w:rsidP="00BB65F9">
      <w:pPr>
        <w:pStyle w:val="a6"/>
        <w:bidi/>
        <w:spacing w:line="360" w:lineRule="auto"/>
        <w:jc w:val="both"/>
      </w:pPr>
    </w:p>
    <w:p w:rsidR="00C82754" w:rsidRDefault="002677FE" w:rsidP="00C82754">
      <w:pPr>
        <w:pStyle w:val="a6"/>
        <w:bidi/>
        <w:spacing w:line="360" w:lineRule="auto"/>
        <w:ind w:firstLine="0"/>
        <w:jc w:val="both"/>
        <w:rPr>
          <w:rtl/>
        </w:rPr>
      </w:pPr>
      <w:r>
        <w:rPr>
          <w:rFonts w:hint="cs"/>
          <w:rtl/>
        </w:rPr>
        <w:t>האם הפתרון זהה לטבלת המעקב הידנית?</w:t>
      </w:r>
      <w:r w:rsidR="00C82754">
        <w:rPr>
          <w:rFonts w:hint="cs"/>
          <w:rtl/>
        </w:rPr>
        <w:t xml:space="preserve"> </w:t>
      </w:r>
    </w:p>
    <w:p w:rsidR="004F4C06" w:rsidRDefault="00C82754" w:rsidP="00C82754">
      <w:pPr>
        <w:pStyle w:val="a6"/>
        <w:bidi/>
        <w:spacing w:line="360" w:lineRule="auto"/>
        <w:ind w:firstLine="0"/>
        <w:jc w:val="both"/>
        <w:rPr>
          <w:rtl/>
        </w:rPr>
      </w:pPr>
      <w:r>
        <w:rPr>
          <w:rFonts w:hint="cs"/>
          <w:rtl/>
        </w:rPr>
        <w:t>אם לא מה הייתה השגיאה?</w:t>
      </w:r>
    </w:p>
    <w:p w:rsidR="00C82754" w:rsidRDefault="00C82754" w:rsidP="00C82754">
      <w:pPr>
        <w:pStyle w:val="a6"/>
        <w:bidi/>
        <w:spacing w:line="360" w:lineRule="auto"/>
        <w:ind w:firstLine="0"/>
        <w:jc w:val="both"/>
        <w:rPr>
          <w:rtl/>
        </w:rPr>
      </w:pPr>
    </w:p>
    <w:p w:rsidR="00C82754" w:rsidRDefault="00C82754" w:rsidP="00C82754">
      <w:pPr>
        <w:pStyle w:val="a6"/>
        <w:bidi/>
        <w:spacing w:line="360" w:lineRule="auto"/>
        <w:ind w:firstLine="0"/>
        <w:jc w:val="both"/>
        <w:rPr>
          <w:rtl/>
        </w:rPr>
      </w:pPr>
      <w:r>
        <w:rPr>
          <w:rFonts w:hint="cs"/>
          <w:rtl/>
        </w:rPr>
        <w:t>__________________________________________________________</w:t>
      </w:r>
    </w:p>
    <w:p w:rsidR="00C82754" w:rsidRDefault="00C82754" w:rsidP="00C82754">
      <w:pPr>
        <w:pStyle w:val="a6"/>
        <w:bidi/>
        <w:spacing w:line="360" w:lineRule="auto"/>
        <w:ind w:firstLine="0"/>
        <w:jc w:val="both"/>
        <w:rPr>
          <w:rtl/>
        </w:rPr>
      </w:pPr>
    </w:p>
    <w:p w:rsidR="00C82754" w:rsidRDefault="00C82754" w:rsidP="00C82754">
      <w:pPr>
        <w:pStyle w:val="a6"/>
        <w:bidi/>
        <w:spacing w:line="360" w:lineRule="auto"/>
        <w:ind w:firstLine="0"/>
        <w:jc w:val="both"/>
      </w:pPr>
      <w:r>
        <w:rPr>
          <w:rFonts w:hint="cs"/>
          <w:rtl/>
        </w:rPr>
        <w:t>__________________________________________________________</w:t>
      </w:r>
    </w:p>
    <w:p w:rsidR="00C82754" w:rsidRDefault="00C82754" w:rsidP="00C82754">
      <w:pPr>
        <w:pStyle w:val="a6"/>
        <w:bidi/>
        <w:spacing w:line="360" w:lineRule="auto"/>
        <w:ind w:firstLine="0"/>
        <w:jc w:val="both"/>
      </w:pPr>
    </w:p>
    <w:p w:rsidR="00C82754" w:rsidRDefault="00C82754" w:rsidP="00C82754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נו דוגמה לקלט אשר עבורו יהיה הפלט: '1'</w:t>
      </w:r>
      <w:r>
        <w:rPr>
          <w:rFonts w:hint="cs"/>
          <w:rtl/>
        </w:rPr>
        <w:tab/>
      </w:r>
      <w:r>
        <w:t>A = ___  , B = ___  ,C =___</w:t>
      </w:r>
    </w:p>
    <w:p w:rsidR="00C82754" w:rsidRDefault="00C82754" w:rsidP="00C82754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נו דוגמה לקלט אשר עבורו יהיה הפלט: '</w:t>
      </w:r>
      <w:r>
        <w:t>I</w:t>
      </w:r>
      <w:r>
        <w:rPr>
          <w:rFonts w:hint="cs"/>
          <w:rtl/>
        </w:rPr>
        <w:t>'</w:t>
      </w:r>
      <w:r>
        <w:tab/>
        <w:t>A = ___  , B = ___  ,C =___</w:t>
      </w:r>
    </w:p>
    <w:p w:rsidR="00C82754" w:rsidRDefault="00C82754" w:rsidP="00C82754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נו דוגמה לקלט אשר עבורו יהיה הפלט: '2'</w:t>
      </w:r>
      <w:r>
        <w:rPr>
          <w:rFonts w:hint="cs"/>
          <w:rtl/>
        </w:rPr>
        <w:tab/>
      </w:r>
      <w:r>
        <w:t>A = ___  , B = ___  ,C =___</w:t>
      </w:r>
    </w:p>
    <w:p w:rsidR="00C82754" w:rsidRDefault="00C82754" w:rsidP="00C82754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נו דוגמה לקלט אשר עבורו יהיה הפלט: '</w:t>
      </w:r>
      <w:r>
        <w:t>II</w:t>
      </w:r>
      <w:r>
        <w:rPr>
          <w:rFonts w:hint="cs"/>
          <w:rtl/>
        </w:rPr>
        <w:t>'</w:t>
      </w:r>
      <w:r>
        <w:tab/>
        <w:t>A = ___  , B = ___  ,C =___</w:t>
      </w:r>
    </w:p>
    <w:p w:rsidR="004F4C06" w:rsidRDefault="004F4C06" w:rsidP="00C82754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</w:t>
      </w:r>
      <w:r w:rsidR="002677FE">
        <w:rPr>
          <w:rFonts w:hint="cs"/>
          <w:rtl/>
        </w:rPr>
        <w:t>נו</w:t>
      </w:r>
      <w:r>
        <w:rPr>
          <w:rFonts w:hint="cs"/>
          <w:rtl/>
        </w:rPr>
        <w:t xml:space="preserve"> דוגמה לקלט אשר עבורו יהיה הפלט: '3'</w:t>
      </w:r>
      <w:r>
        <w:rPr>
          <w:rFonts w:hint="cs"/>
          <w:rtl/>
        </w:rPr>
        <w:tab/>
      </w:r>
      <w:r>
        <w:t>A = ___  , B = ___  ,C =___</w:t>
      </w:r>
    </w:p>
    <w:p w:rsidR="004F4C06" w:rsidRDefault="004F4C06" w:rsidP="002677FE">
      <w:pPr>
        <w:pStyle w:val="a6"/>
        <w:numPr>
          <w:ilvl w:val="0"/>
          <w:numId w:val="21"/>
        </w:numPr>
        <w:bidi/>
        <w:spacing w:line="360" w:lineRule="auto"/>
        <w:jc w:val="both"/>
      </w:pPr>
      <w:r>
        <w:rPr>
          <w:rFonts w:hint="cs"/>
          <w:rtl/>
        </w:rPr>
        <w:t>ת</w:t>
      </w:r>
      <w:r w:rsidR="002677FE">
        <w:rPr>
          <w:rFonts w:hint="cs"/>
          <w:rtl/>
        </w:rPr>
        <w:t>נו</w:t>
      </w:r>
      <w:r>
        <w:rPr>
          <w:rFonts w:hint="cs"/>
          <w:rtl/>
        </w:rPr>
        <w:t xml:space="preserve"> דוגמה לקלט אשר עבורו יהיה הפלט: '</w:t>
      </w:r>
      <w:r>
        <w:t>III</w:t>
      </w:r>
      <w:r>
        <w:rPr>
          <w:rFonts w:hint="cs"/>
          <w:rtl/>
        </w:rPr>
        <w:t>'</w:t>
      </w:r>
      <w:r>
        <w:tab/>
        <w:t>A = ___  , B = ___  ,C =___</w:t>
      </w:r>
    </w:p>
    <w:p w:rsidR="005262F8" w:rsidRDefault="005262F8" w:rsidP="00BB65F9">
      <w:pPr>
        <w:pStyle w:val="a6"/>
        <w:bidi/>
        <w:spacing w:line="360" w:lineRule="auto"/>
        <w:jc w:val="both"/>
        <w:rPr>
          <w:rtl/>
        </w:rPr>
      </w:pPr>
    </w:p>
    <w:p w:rsidR="005262F8" w:rsidRDefault="005262F8" w:rsidP="00BB65F9">
      <w:pPr>
        <w:pStyle w:val="a6"/>
        <w:bidi/>
        <w:spacing w:line="360" w:lineRule="auto"/>
        <w:jc w:val="both"/>
        <w:rPr>
          <w:rtl/>
        </w:rPr>
      </w:pP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301CAD" w:rsidRDefault="00301CAD" w:rsidP="00301CAD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457831" w:rsidP="007A0EBD">
      <w:pPr>
        <w:pStyle w:val="1"/>
      </w:pPr>
      <w:bookmarkStart w:id="6" w:name="_Toc453791697"/>
      <w:r w:rsidRPr="004D3811">
        <w:rPr>
          <w:rFonts w:hint="cs"/>
          <w:rtl/>
        </w:rPr>
        <w:lastRenderedPageBreak/>
        <w:t>ריצה של התוכנית ועצירה בסמן</w:t>
      </w:r>
      <w:bookmarkEnd w:id="6"/>
      <w:r>
        <w:rPr>
          <w:rFonts w:hint="cs"/>
          <w:rtl/>
        </w:rPr>
        <w:t xml:space="preserve"> </w:t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כדי להגדיר לתוכנית לרוץ עד הסמן, יש לעמוד עם הסמן על השורה שבה רוצים שהתוכנית תעצור, ניתן להגיע למיקום על ידי החיצים, או על ידי לחיצה על מקש עכבר שמאלי</w:t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יש לבחור אחת מהאפשרויות: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rPr>
          <w:rFonts w:hint="cs"/>
          <w:rtl/>
        </w:rPr>
        <w:t xml:space="preserve">לחיצה על שני המקשים: </w:t>
      </w:r>
      <w:r>
        <w:t>&lt;Ctrl&gt; + &lt;F10&gt;</w:t>
      </w:r>
      <w:r>
        <w:rPr>
          <w:rFonts w:hint="cs"/>
          <w:rtl/>
        </w:rPr>
        <w:t xml:space="preserve">  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rPr>
          <w:rFonts w:hint="cs"/>
          <w:rtl/>
        </w:rPr>
        <w:t xml:space="preserve">לחיצה על מקש עכבר ימני, ואז לבחור בתפריט: </w:t>
      </w:r>
      <w:r>
        <w:t>Run To Cursor</w:t>
      </w:r>
      <w:r>
        <w:tab/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4F4C06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 xml:space="preserve">המחשב </w:t>
      </w:r>
      <w:r w:rsidR="00457831">
        <w:rPr>
          <w:rFonts w:hint="cs"/>
          <w:rtl/>
        </w:rPr>
        <w:t>מריץ את התוכנית, ועוצר במיקום של הסמן.</w:t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416128" w:rsidP="00BB65F9">
      <w:pPr>
        <w:pStyle w:val="a6"/>
        <w:bidi/>
        <w:spacing w:line="360" w:lineRule="auto"/>
        <w:ind w:left="1440"/>
        <w:jc w:val="both"/>
        <w:rPr>
          <w:rtl/>
        </w:rPr>
      </w:pPr>
      <w:r w:rsidRPr="00416128">
        <w:rPr>
          <w:rFonts w:hint="cs"/>
          <w:u w:val="single"/>
          <w:rtl/>
        </w:rPr>
        <w:t>דוגמה לבדיקת פתרון</w:t>
      </w:r>
      <w:r>
        <w:rPr>
          <w:rFonts w:hint="cs"/>
          <w:rtl/>
        </w:rPr>
        <w:t>:</w:t>
      </w:r>
    </w:p>
    <w:p w:rsidR="00D95002" w:rsidRDefault="00416128" w:rsidP="00FD2C0D">
      <w:pPr>
        <w:pStyle w:val="a6"/>
        <w:bidi/>
        <w:spacing w:line="360" w:lineRule="auto"/>
        <w:ind w:left="713" w:firstLine="7"/>
        <w:jc w:val="both"/>
        <w:rPr>
          <w:rtl/>
        </w:rPr>
      </w:pPr>
      <w:r>
        <w:rPr>
          <w:rFonts w:hint="cs"/>
          <w:rtl/>
        </w:rPr>
        <w:t>התוכנית הבאה א</w:t>
      </w:r>
      <w:r w:rsidR="00FD2C0D">
        <w:rPr>
          <w:rFonts w:hint="cs"/>
          <w:rtl/>
        </w:rPr>
        <w:t xml:space="preserve">מורה להגריל מספר בין 0 ל 99 כולל ולשחק את המשחק 7 בום, כלומר היא אמורה ולהדפיס את המספר שמקיים את החוקים (אחת הספרות שווה 7 או המספר מתחלק ב 7) ואז לסיים את התוכנית. 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95002" w:rsidTr="002D7A47">
        <w:tc>
          <w:tcPr>
            <w:tcW w:w="8522" w:type="dxa"/>
            <w:shd w:val="clear" w:color="auto" w:fill="auto"/>
          </w:tcPr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FF"/>
                <w:sz w:val="26"/>
                <w:szCs w:val="26"/>
              </w:rPr>
              <w:t>for</w:t>
            </w: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(</w:t>
            </w:r>
            <w:r w:rsidRPr="0052759A">
              <w:rPr>
                <w:rFonts w:ascii="Consolas" w:hAnsi="Consolas" w:cs="Consolas"/>
                <w:color w:val="0000FF"/>
                <w:sz w:val="26"/>
                <w:szCs w:val="26"/>
              </w:rPr>
              <w:t>int</w:t>
            </w: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i = 0; i &lt; 100; i++)</w:t>
            </w:r>
          </w:p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>{</w:t>
            </w:r>
          </w:p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   </w:t>
            </w:r>
            <w:r w:rsidRPr="0052759A">
              <w:rPr>
                <w:rFonts w:ascii="Consolas" w:hAnsi="Consolas" w:cs="Consolas"/>
                <w:color w:val="0000FF"/>
                <w:sz w:val="26"/>
                <w:szCs w:val="26"/>
              </w:rPr>
              <w:t>if</w:t>
            </w: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((i % 10 == 7) &amp;&amp; (i / 10 == 7) &amp;&amp; (i % 7 == 0))</w:t>
            </w:r>
          </w:p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   {</w:t>
            </w:r>
          </w:p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52759A">
              <w:rPr>
                <w:rFonts w:ascii="Consolas" w:hAnsi="Consolas" w:cs="Consolas"/>
                <w:color w:val="2B91AF"/>
                <w:sz w:val="26"/>
                <w:szCs w:val="26"/>
                <w:highlight w:val="yellow"/>
              </w:rPr>
              <w:t>Console</w:t>
            </w:r>
            <w:r w:rsidRPr="0052759A">
              <w:rPr>
                <w:rFonts w:ascii="Consolas" w:hAnsi="Consolas" w:cs="Consolas"/>
                <w:color w:val="000000"/>
                <w:sz w:val="26"/>
                <w:szCs w:val="26"/>
                <w:highlight w:val="yellow"/>
              </w:rPr>
              <w:t>.WriteLine(</w:t>
            </w:r>
            <w:r w:rsidRPr="0052759A">
              <w:rPr>
                <w:rFonts w:ascii="Consolas" w:hAnsi="Consolas" w:cs="Consolas"/>
                <w:color w:val="A31515"/>
                <w:sz w:val="26"/>
                <w:szCs w:val="26"/>
                <w:highlight w:val="yellow"/>
              </w:rPr>
              <w:t>"BOOM  i= "</w:t>
            </w:r>
            <w:r w:rsidRPr="0052759A">
              <w:rPr>
                <w:rFonts w:ascii="Consolas" w:hAnsi="Consolas" w:cs="Consolas"/>
                <w:color w:val="000000"/>
                <w:sz w:val="26"/>
                <w:szCs w:val="26"/>
                <w:highlight w:val="yellow"/>
              </w:rPr>
              <w:t xml:space="preserve"> + i);</w:t>
            </w:r>
          </w:p>
          <w:p w:rsidR="00254F70" w:rsidRPr="0052759A" w:rsidRDefault="00254F70" w:rsidP="00254F7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Consolas" w:hAnsi="Consolas" w:cs="Consolas"/>
                <w:color w:val="000000"/>
                <w:sz w:val="26"/>
                <w:szCs w:val="26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 xml:space="preserve">    }</w:t>
            </w:r>
          </w:p>
          <w:p w:rsidR="00D95002" w:rsidRPr="00AB782F" w:rsidRDefault="00254F70" w:rsidP="00254F70">
            <w:pPr>
              <w:spacing w:before="100"/>
              <w:ind w:left="0" w:firstLine="0"/>
              <w:jc w:val="both"/>
              <w:rPr>
                <w:rFonts w:ascii="Consolas" w:hAnsi="Consolas" w:cs="Consolas"/>
                <w:color w:val="2B91AF"/>
                <w:kern w:val="32"/>
              </w:rPr>
            </w:pPr>
            <w:r w:rsidRPr="0052759A">
              <w:rPr>
                <w:rFonts w:ascii="Consolas" w:hAnsi="Consolas" w:cs="Consolas"/>
                <w:color w:val="000000"/>
                <w:sz w:val="26"/>
                <w:szCs w:val="26"/>
              </w:rPr>
              <w:t>}</w:t>
            </w:r>
          </w:p>
        </w:tc>
      </w:tr>
    </w:tbl>
    <w:p w:rsidR="00D95002" w:rsidRDefault="00D95002" w:rsidP="00D95002">
      <w:pPr>
        <w:autoSpaceDE w:val="0"/>
        <w:autoSpaceDN w:val="0"/>
        <w:bidi/>
        <w:adjustRightInd w:val="0"/>
        <w:rPr>
          <w:rFonts w:ascii="Consolas" w:hAnsi="Consolas" w:cs="Consolas"/>
          <w:color w:val="2B91AF"/>
          <w:kern w:val="32"/>
        </w:rPr>
      </w:pPr>
    </w:p>
    <w:p w:rsidR="00457831" w:rsidRDefault="00FD2C0D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יש בתוכנית שגיאה...</w:t>
      </w:r>
    </w:p>
    <w:p w:rsidR="00FD2C0D" w:rsidRDefault="00FD2C0D" w:rsidP="00FD2C0D">
      <w:pPr>
        <w:pStyle w:val="a6"/>
        <w:bidi/>
        <w:spacing w:line="360" w:lineRule="auto"/>
        <w:ind w:left="1440"/>
        <w:jc w:val="both"/>
        <w:rPr>
          <w:rtl/>
        </w:rPr>
      </w:pPr>
    </w:p>
    <w:p w:rsidR="00FD2C0D" w:rsidRDefault="00FD2C0D" w:rsidP="00FD2C0D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הריצו את התוכנית עד שתגיע לשורה המסומנת בצהוב וגלו את השגיאה</w:t>
      </w:r>
      <w:r w:rsidR="0018515E">
        <w:rPr>
          <w:rFonts w:hint="cs"/>
          <w:rtl/>
        </w:rPr>
        <w:t>.</w:t>
      </w:r>
    </w:p>
    <w:p w:rsidR="0018515E" w:rsidRDefault="0018515E" w:rsidP="0018515E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אם עדיין התשובה לא ברורה, עצרו את התוכנית בשורת התנאי:</w:t>
      </w:r>
    </w:p>
    <w:p w:rsidR="0018515E" w:rsidRDefault="0018515E" w:rsidP="0018515E">
      <w:pPr>
        <w:pStyle w:val="a6"/>
        <w:bidi/>
        <w:spacing w:line="360" w:lineRule="auto"/>
        <w:ind w:left="1440"/>
        <w:jc w:val="both"/>
        <w:rPr>
          <w:rtl/>
        </w:rPr>
      </w:pPr>
      <w:r w:rsidRPr="00FD2C0D">
        <w:rPr>
          <w:rFonts w:ascii="Consolas" w:hAnsi="Consolas" w:cs="Consolas"/>
          <w:color w:val="0000FF"/>
          <w:highlight w:val="white"/>
        </w:rPr>
        <w:t>if</w:t>
      </w:r>
      <w:r w:rsidRPr="00FD2C0D">
        <w:rPr>
          <w:rFonts w:ascii="Consolas" w:hAnsi="Consolas" w:cs="Consolas"/>
          <w:color w:val="000000"/>
          <w:highlight w:val="white"/>
        </w:rPr>
        <w:t xml:space="preserve"> ((</w:t>
      </w:r>
      <w:r w:rsidR="0052759A">
        <w:rPr>
          <w:rFonts w:ascii="Consolas" w:hAnsi="Consolas" w:cs="Consolas"/>
          <w:color w:val="000000"/>
          <w:highlight w:val="white"/>
        </w:rPr>
        <w:t>i</w:t>
      </w:r>
      <w:r w:rsidRPr="00FD2C0D">
        <w:rPr>
          <w:rFonts w:ascii="Consolas" w:hAnsi="Consolas" w:cs="Consolas"/>
          <w:color w:val="000000"/>
          <w:highlight w:val="white"/>
        </w:rPr>
        <w:t xml:space="preserve"> % 10 == 7) &amp;&amp; (</w:t>
      </w:r>
      <w:r w:rsidR="0052759A">
        <w:rPr>
          <w:rFonts w:ascii="Consolas" w:hAnsi="Consolas" w:cs="Consolas"/>
          <w:color w:val="000000"/>
          <w:highlight w:val="white"/>
        </w:rPr>
        <w:t>i</w:t>
      </w:r>
      <w:r w:rsidRPr="00FD2C0D">
        <w:rPr>
          <w:rFonts w:ascii="Consolas" w:hAnsi="Consolas" w:cs="Consolas"/>
          <w:color w:val="000000"/>
          <w:highlight w:val="white"/>
        </w:rPr>
        <w:t xml:space="preserve"> / 10 == 7) &amp;&amp; (</w:t>
      </w:r>
      <w:r w:rsidR="0052759A">
        <w:rPr>
          <w:rFonts w:ascii="Consolas" w:hAnsi="Consolas" w:cs="Consolas"/>
          <w:color w:val="000000"/>
          <w:highlight w:val="white"/>
        </w:rPr>
        <w:t>i</w:t>
      </w:r>
      <w:r w:rsidRPr="00FD2C0D">
        <w:rPr>
          <w:rFonts w:ascii="Consolas" w:hAnsi="Consolas" w:cs="Consolas"/>
          <w:color w:val="000000"/>
          <w:highlight w:val="white"/>
        </w:rPr>
        <w:t xml:space="preserve"> % 7 == 0))</w:t>
      </w:r>
    </w:p>
    <w:p w:rsidR="0018515E" w:rsidRDefault="0018515E" w:rsidP="0018515E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 xml:space="preserve">שנו את הערך של משתנה </w:t>
      </w:r>
      <w:r w:rsidR="0052759A">
        <w:t>i</w:t>
      </w:r>
      <w:r>
        <w:rPr>
          <w:rFonts w:hint="cs"/>
          <w:rtl/>
        </w:rPr>
        <w:t xml:space="preserve"> </w:t>
      </w:r>
      <w:r w:rsidR="0052759A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חלונית </w:t>
      </w:r>
      <w:r>
        <w:t>Local</w:t>
      </w:r>
      <w:r>
        <w:rPr>
          <w:rFonts w:hint="cs"/>
          <w:rtl/>
        </w:rPr>
        <w:t xml:space="preserve"> ) ובדקו כל אחד מהתנאים הבוליאנים (בחלונית </w:t>
      </w:r>
      <w:r>
        <w:t>Watch</w:t>
      </w:r>
      <w:r>
        <w:rPr>
          <w:rFonts w:hint="cs"/>
          <w:rtl/>
        </w:rPr>
        <w:t>)</w:t>
      </w:r>
    </w:p>
    <w:p w:rsidR="00301CAD" w:rsidRDefault="00301CAD" w:rsidP="00301CAD">
      <w:pPr>
        <w:pStyle w:val="a6"/>
        <w:bidi/>
        <w:spacing w:line="360" w:lineRule="auto"/>
        <w:ind w:left="1440"/>
        <w:jc w:val="both"/>
        <w:rPr>
          <w:rtl/>
        </w:rPr>
      </w:pPr>
    </w:p>
    <w:p w:rsidR="00301CAD" w:rsidRDefault="00301CAD" w:rsidP="00301CAD">
      <w:pPr>
        <w:pStyle w:val="a6"/>
        <w:bidi/>
        <w:spacing w:line="360" w:lineRule="auto"/>
        <w:ind w:left="1440"/>
        <w:jc w:val="both"/>
        <w:rPr>
          <w:rtl/>
        </w:rPr>
      </w:pPr>
    </w:p>
    <w:p w:rsidR="00301CAD" w:rsidRPr="0018515E" w:rsidRDefault="00301CAD" w:rsidP="00301CAD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457831" w:rsidP="007A0EBD">
      <w:pPr>
        <w:pStyle w:val="1"/>
      </w:pPr>
      <w:bookmarkStart w:id="7" w:name="_Toc453791698"/>
      <w:r w:rsidRPr="004F4C06">
        <w:rPr>
          <w:rFonts w:hint="cs"/>
          <w:rtl/>
        </w:rPr>
        <w:lastRenderedPageBreak/>
        <w:t>ריצה של התוכנית ועצירה ב</w:t>
      </w:r>
      <w:r w:rsidR="0018515E">
        <w:rPr>
          <w:rFonts w:hint="cs"/>
          <w:rtl/>
        </w:rPr>
        <w:t xml:space="preserve">מספר </w:t>
      </w:r>
      <w:r w:rsidRPr="004F4C06">
        <w:rPr>
          <w:rFonts w:hint="cs"/>
          <w:rtl/>
        </w:rPr>
        <w:t>נקודות עצירה</w:t>
      </w:r>
      <w:r w:rsidR="004F4C06">
        <w:rPr>
          <w:rFonts w:hint="cs"/>
          <w:rtl/>
        </w:rPr>
        <w:t xml:space="preserve"> (</w:t>
      </w:r>
      <w:r w:rsidR="004F4C06">
        <w:t>BreakPoint</w:t>
      </w:r>
      <w:r w:rsidR="004F4C06">
        <w:rPr>
          <w:rFonts w:hint="cs"/>
          <w:rtl/>
        </w:rPr>
        <w:t>)</w:t>
      </w:r>
      <w:bookmarkEnd w:id="7"/>
      <w:r>
        <w:rPr>
          <w:rFonts w:hint="cs"/>
          <w:rtl/>
        </w:rPr>
        <w:t xml:space="preserve"> </w:t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 xml:space="preserve">כדי להגדיר נקודות עצירה, יש לעמוד עם הסמן על השורה שבה רוצים להוסיף את נקודת העצירה. </w:t>
      </w:r>
      <w:r w:rsidR="006758BF">
        <w:rPr>
          <w:rFonts w:hint="cs"/>
          <w:rtl/>
        </w:rPr>
        <w:t xml:space="preserve">ואז </w:t>
      </w:r>
      <w:r>
        <w:rPr>
          <w:rFonts w:hint="cs"/>
          <w:rtl/>
        </w:rPr>
        <w:t>יש לבחור אחת מהאפשרויות: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rPr>
          <w:rFonts w:hint="cs"/>
          <w:rtl/>
        </w:rPr>
        <w:t xml:space="preserve">לחיצה על מקש: </w:t>
      </w:r>
      <w:r>
        <w:t>&lt;F9&gt;</w:t>
      </w:r>
      <w:r>
        <w:rPr>
          <w:rFonts w:hint="cs"/>
          <w:rtl/>
        </w:rPr>
        <w:t xml:space="preserve">  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t>Debug-&gt;Toggle BreakPoint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bookmarkStart w:id="8" w:name="_GoBack"/>
      <w:bookmarkEnd w:id="8"/>
      <w:r>
        <w:rPr>
          <w:rFonts w:hint="cs"/>
          <w:rtl/>
        </w:rPr>
        <w:t xml:space="preserve">לחיצה על עכבר ימני, ואז לבחור   </w:t>
      </w:r>
      <w:r>
        <w:t>Breakpoint -&gt; Insert Breakpoint</w:t>
      </w:r>
      <w:r>
        <w:tab/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  <w:r>
        <w:rPr>
          <w:rFonts w:hint="cs"/>
          <w:rtl/>
        </w:rPr>
        <w:t>כדי להריץ את התוכנית עד לנקודת העצירה, יש לבחור אחת מהאפשרויות: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rPr>
          <w:rFonts w:hint="cs"/>
          <w:rtl/>
        </w:rPr>
        <w:t xml:space="preserve">לחיצה על מקש: </w:t>
      </w:r>
      <w:r>
        <w:t>&lt;F5&gt;</w:t>
      </w:r>
      <w:r>
        <w:rPr>
          <w:rFonts w:hint="cs"/>
          <w:rtl/>
        </w:rPr>
        <w:t xml:space="preserve">  </w:t>
      </w:r>
    </w:p>
    <w:p w:rsidR="00457831" w:rsidRDefault="00457831" w:rsidP="00BB65F9">
      <w:pPr>
        <w:pStyle w:val="a6"/>
        <w:numPr>
          <w:ilvl w:val="1"/>
          <w:numId w:val="22"/>
        </w:numPr>
        <w:bidi/>
        <w:spacing w:line="360" w:lineRule="auto"/>
        <w:jc w:val="both"/>
      </w:pPr>
      <w:r>
        <w:t>Debug-&gt;Start Debugging</w:t>
      </w:r>
    </w:p>
    <w:p w:rsidR="00457831" w:rsidRDefault="00457831" w:rsidP="00521957">
      <w:pPr>
        <w:pStyle w:val="a6"/>
        <w:bidi/>
        <w:spacing w:line="360" w:lineRule="auto"/>
        <w:ind w:left="1440"/>
        <w:jc w:val="both"/>
        <w:rPr>
          <w:rtl/>
        </w:rPr>
      </w:pPr>
      <w:r w:rsidRPr="006758BF">
        <w:rPr>
          <w:rFonts w:hint="cs"/>
          <w:highlight w:val="yellow"/>
          <w:rtl/>
        </w:rPr>
        <w:t xml:space="preserve">מריץ את כל התוכנית, ועוצר </w:t>
      </w:r>
      <w:r w:rsidR="004F4C06">
        <w:rPr>
          <w:rFonts w:hint="cs"/>
          <w:highlight w:val="yellow"/>
          <w:u w:val="single"/>
          <w:rtl/>
        </w:rPr>
        <w:t>(כאשר המחשב מגיע)</w:t>
      </w:r>
      <w:r w:rsidR="004F4C06" w:rsidRPr="004F4C06">
        <w:rPr>
          <w:rFonts w:hint="cs"/>
          <w:highlight w:val="yellow"/>
          <w:rtl/>
        </w:rPr>
        <w:t xml:space="preserve"> </w:t>
      </w:r>
      <w:r w:rsidR="00521957">
        <w:rPr>
          <w:rFonts w:hint="cs"/>
          <w:highlight w:val="yellow"/>
          <w:rtl/>
        </w:rPr>
        <w:t>ב</w:t>
      </w:r>
      <w:r w:rsidRPr="006758BF">
        <w:rPr>
          <w:rFonts w:hint="cs"/>
          <w:highlight w:val="yellow"/>
          <w:rtl/>
        </w:rPr>
        <w:t>אחת מנקודות העצירה.</w:t>
      </w:r>
    </w:p>
    <w:p w:rsidR="00457831" w:rsidRDefault="00457831" w:rsidP="00BB65F9">
      <w:pPr>
        <w:pStyle w:val="a6"/>
        <w:bidi/>
        <w:spacing w:line="360" w:lineRule="auto"/>
        <w:ind w:left="1440"/>
        <w:jc w:val="both"/>
        <w:rPr>
          <w:rtl/>
        </w:rPr>
      </w:pPr>
    </w:p>
    <w:p w:rsidR="00457831" w:rsidRDefault="00DB6C1B" w:rsidP="00DB6C1B">
      <w:pPr>
        <w:pStyle w:val="a6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70827EC3" wp14:editId="6A791BA5">
            <wp:extent cx="4581525" cy="42291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31" w:rsidRPr="009C0A67" w:rsidRDefault="00457831" w:rsidP="00BB65F9">
      <w:pPr>
        <w:pStyle w:val="a6"/>
        <w:bidi/>
        <w:spacing w:line="360" w:lineRule="auto"/>
        <w:jc w:val="both"/>
        <w:rPr>
          <w:rtl/>
        </w:rPr>
      </w:pPr>
    </w:p>
    <w:p w:rsidR="00457831" w:rsidRDefault="00457831" w:rsidP="00BB65F9">
      <w:pPr>
        <w:bidi/>
        <w:rPr>
          <w:rtl/>
        </w:rPr>
      </w:pPr>
    </w:p>
    <w:p w:rsidR="00E94DAC" w:rsidRDefault="00E94DAC" w:rsidP="007A0EBD">
      <w:pPr>
        <w:pStyle w:val="1"/>
        <w:rPr>
          <w:rtl/>
        </w:rPr>
      </w:pPr>
      <w:r w:rsidRPr="009537AB">
        <w:rPr>
          <w:rFonts w:hint="cs"/>
          <w:rtl/>
        </w:rPr>
        <w:lastRenderedPageBreak/>
        <w:t xml:space="preserve">הפניות לעצמים </w:t>
      </w:r>
    </w:p>
    <w:p w:rsidR="00E94DAC" w:rsidRDefault="00E94DAC" w:rsidP="00E94DAC">
      <w:pPr>
        <w:rPr>
          <w:rtl/>
        </w:rPr>
      </w:pPr>
    </w:p>
    <w:p w:rsidR="00E94DAC" w:rsidRPr="00EE2B31" w:rsidRDefault="00E94DAC" w:rsidP="00E94DAC">
      <w:pPr>
        <w:pStyle w:val="a8"/>
        <w:jc w:val="right"/>
        <w:rPr>
          <w:rFonts w:cs="Guttman Yad-Brush"/>
          <w:b/>
          <w:bCs/>
          <w:sz w:val="28"/>
          <w:szCs w:val="28"/>
        </w:rPr>
      </w:pPr>
      <w:r w:rsidRPr="00EE2B31">
        <w:rPr>
          <w:rFonts w:cs="Guttman Yad-Brush"/>
          <w:b/>
          <w:bCs/>
          <w:sz w:val="28"/>
          <w:szCs w:val="28"/>
          <w:rtl/>
        </w:rPr>
        <w:t xml:space="preserve">שאלה </w:t>
      </w:r>
      <w:r w:rsidRPr="00EE2B31">
        <w:rPr>
          <w:rFonts w:cs="Guttman Yad-Brush" w:hint="cs"/>
          <w:b/>
          <w:bCs/>
          <w:sz w:val="28"/>
          <w:szCs w:val="28"/>
          <w:rtl/>
        </w:rPr>
        <w:t xml:space="preserve">1 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rtl/>
        </w:rPr>
        <w:t xml:space="preserve">נתונה המחלקה המייצגת </w:t>
      </w:r>
      <w:r>
        <w:rPr>
          <w:rFonts w:asciiTheme="minorBidi" w:hAnsiTheme="minorBidi" w:cstheme="minorBidi" w:hint="cs"/>
          <w:rtl/>
        </w:rPr>
        <w:t>מעגל</w:t>
      </w:r>
      <w:r w:rsidRPr="00C71503">
        <w:rPr>
          <w:rFonts w:asciiTheme="minorBidi" w:hAnsiTheme="minorBidi" w:cstheme="minorBidi" w:hint="cs"/>
          <w:rtl/>
        </w:rPr>
        <w:t xml:space="preserve">  :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 xml:space="preserve">public class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</w:rPr>
        <w:t>{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</w:rPr>
        <w:tab/>
        <w:t xml:space="preserve">private double </w:t>
      </w:r>
      <w:r>
        <w:rPr>
          <w:rFonts w:asciiTheme="minorBidi" w:hAnsiTheme="minorBidi" w:cstheme="minorBidi"/>
        </w:rPr>
        <w:t>radiuos</w:t>
      </w:r>
      <w:r w:rsidRPr="00C71503">
        <w:rPr>
          <w:rFonts w:asciiTheme="minorBidi" w:hAnsiTheme="minorBidi" w:cstheme="minorBidi"/>
        </w:rPr>
        <w:t xml:space="preserve"> ;   //</w:t>
      </w:r>
      <w:r>
        <w:rPr>
          <w:rFonts w:asciiTheme="minorBidi" w:hAnsiTheme="minorBidi" w:cstheme="minorBidi" w:hint="cs"/>
          <w:rtl/>
        </w:rPr>
        <w:t>רדיוס המעגל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ab/>
        <w:t xml:space="preserve">private </w:t>
      </w:r>
      <w:r>
        <w:rPr>
          <w:rFonts w:asciiTheme="minorBidi" w:hAnsiTheme="minorBidi" w:cstheme="minorBidi"/>
        </w:rPr>
        <w:t xml:space="preserve">string  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olor</w:t>
      </w:r>
      <w:r w:rsidRPr="00C71503">
        <w:rPr>
          <w:rFonts w:asciiTheme="minorBidi" w:hAnsiTheme="minorBidi" w:cstheme="minorBidi"/>
        </w:rPr>
        <w:t xml:space="preserve"> ; </w:t>
      </w:r>
      <w:r>
        <w:rPr>
          <w:rFonts w:asciiTheme="minorBidi" w:hAnsiTheme="minorBidi" w:cstheme="minorBidi"/>
        </w:rPr>
        <w:t xml:space="preserve">     </w:t>
      </w:r>
      <w:r w:rsidRPr="00C71503">
        <w:rPr>
          <w:rFonts w:asciiTheme="minorBidi" w:hAnsiTheme="minorBidi" w:cstheme="minorBidi"/>
        </w:rPr>
        <w:t xml:space="preserve"> // </w:t>
      </w:r>
      <w:r>
        <w:rPr>
          <w:rFonts w:asciiTheme="minorBidi" w:hAnsiTheme="minorBidi" w:cstheme="minorBidi" w:hint="cs"/>
          <w:rtl/>
        </w:rPr>
        <w:t>צבע המעגל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>}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rtl/>
        </w:rPr>
        <w:t xml:space="preserve">א . נתון קטע תוכנית בשפת </w:t>
      </w:r>
      <w:r>
        <w:rPr>
          <w:rFonts w:asciiTheme="minorBidi" w:hAnsiTheme="minorBidi" w:cstheme="minorBidi"/>
        </w:rPr>
        <w:t>C#</w:t>
      </w:r>
      <w:r>
        <w:rPr>
          <w:rFonts w:asciiTheme="minorBidi" w:hAnsiTheme="minorBidi" w:cstheme="minorBidi" w:hint="cs"/>
          <w:rtl/>
        </w:rPr>
        <w:t xml:space="preserve"> המוגדר בתוכנית הראשית ונתונים שלושה</w:t>
      </w:r>
      <w:r w:rsidRPr="00C71503">
        <w:rPr>
          <w:rFonts w:asciiTheme="minorBidi" w:hAnsiTheme="minorBidi" w:cstheme="minorBidi" w:hint="cs"/>
          <w:rtl/>
        </w:rPr>
        <w:t xml:space="preserve"> עצמים.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 xml:space="preserve">1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1</w:t>
      </w:r>
      <w:r>
        <w:rPr>
          <w:rFonts w:asciiTheme="minorBidi" w:hAnsiTheme="minorBidi" w:cstheme="minorBidi"/>
        </w:rPr>
        <w:t>3.0</w:t>
      </w:r>
      <w:r w:rsidRPr="00C71503">
        <w:rPr>
          <w:rFonts w:asciiTheme="minorBidi" w:hAnsiTheme="minorBidi" w:cstheme="minorBidi"/>
        </w:rPr>
        <w:t xml:space="preserve"> , </w:t>
      </w:r>
      <w:r>
        <w:rPr>
          <w:rFonts w:asciiTheme="minorBidi" w:hAnsiTheme="minorBidi" w:cstheme="minorBidi"/>
        </w:rPr>
        <w:t>"Red"</w:t>
      </w:r>
      <w:r w:rsidRPr="00C71503">
        <w:rPr>
          <w:rFonts w:asciiTheme="minorBidi" w:hAnsiTheme="minorBidi" w:cstheme="minorBidi"/>
        </w:rPr>
        <w:t xml:space="preserve"> ) 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 xml:space="preserve">2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) 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3</w:t>
      </w:r>
      <w:r w:rsidRPr="00C71503">
        <w:rPr>
          <w:rFonts w:asciiTheme="minorBidi" w:hAnsiTheme="minorBidi" w:cstheme="minorBidi"/>
        </w:rPr>
        <w:t xml:space="preserve">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</w:t>
      </w:r>
      <w:r>
        <w:rPr>
          <w:rFonts w:asciiTheme="minorBidi" w:hAnsiTheme="minorBidi" w:cstheme="minorBidi"/>
        </w:rPr>
        <w:t>cir2</w:t>
      </w:r>
      <w:r w:rsidRPr="00C71503">
        <w:rPr>
          <w:rFonts w:asciiTheme="minorBidi" w:hAnsiTheme="minorBidi" w:cstheme="minorBidi"/>
        </w:rPr>
        <w:t>) 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EBB264" wp14:editId="622796CB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1171575" cy="542925"/>
                <wp:effectExtent l="9525" t="7620" r="9525" b="11430"/>
                <wp:wrapNone/>
                <wp:docPr id="12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Radius  color</w:t>
                            </w:r>
                          </w:p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13.0      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B264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margin-left:47.25pt;margin-top:6.6pt;width:92.2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">
                <v:textbox>
                  <w:txbxContent>
                    <w:p w:rsidR="00CF4DCC" w:rsidRDefault="00CF4DCC" w:rsidP="00E94DAC">
                      <w:pPr>
                        <w:spacing w:line="240" w:lineRule="auto"/>
                      </w:pPr>
                      <w:r>
                        <w:t>Radius  color</w:t>
                      </w:r>
                    </w:p>
                    <w:p w:rsidR="00CF4DCC" w:rsidRDefault="00CF4DCC" w:rsidP="00E94DAC">
                      <w:pPr>
                        <w:spacing w:line="240" w:lineRule="auto"/>
                      </w:pPr>
                      <w:r>
                        <w:t>13.0      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>1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0DC50" wp14:editId="1EA0B87D">
                <wp:simplePos x="0" y="0"/>
                <wp:positionH relativeFrom="column">
                  <wp:posOffset>3810000</wp:posOffset>
                </wp:positionH>
                <wp:positionV relativeFrom="paragraph">
                  <wp:posOffset>165735</wp:posOffset>
                </wp:positionV>
                <wp:extent cx="1152525" cy="504825"/>
                <wp:effectExtent l="9525" t="13335" r="9525" b="5715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Radiuos  color</w:t>
                            </w:r>
                          </w:p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1.0          Blue</w:t>
                            </w:r>
                          </w:p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DC50" id="תיבת טקסט 7" o:spid="_x0000_s1027" type="#_x0000_t202" style="position:absolute;margin-left:300pt;margin-top:13.05pt;width:90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">
                <v:textbox>
                  <w:txbxContent>
                    <w:p w:rsidR="00CF4DCC" w:rsidRDefault="00CF4DCC" w:rsidP="00E94DAC">
                      <w:pPr>
                        <w:spacing w:line="240" w:lineRule="auto"/>
                      </w:pPr>
                      <w:r>
                        <w:t>Radiuos  color</w:t>
                      </w:r>
                    </w:p>
                    <w:p w:rsidR="00CF4DCC" w:rsidRDefault="00CF4DCC" w:rsidP="00E94DAC">
                      <w:pPr>
                        <w:spacing w:line="240" w:lineRule="auto"/>
                      </w:pPr>
                      <w:r>
                        <w:t>1.0          Blue</w:t>
                      </w:r>
                    </w:p>
                    <w:p w:rsidR="00CF4DCC" w:rsidRDefault="00CF4DCC" w:rsidP="00E94DAC"/>
                  </w:txbxContent>
                </v:textbox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D25B92" wp14:editId="1F0FA072">
                <wp:simplePos x="0" y="0"/>
                <wp:positionH relativeFrom="column">
                  <wp:posOffset>238125</wp:posOffset>
                </wp:positionH>
                <wp:positionV relativeFrom="paragraph">
                  <wp:posOffset>175260</wp:posOffset>
                </wp:positionV>
                <wp:extent cx="361950" cy="9525"/>
                <wp:effectExtent l="9525" t="51435" r="19050" b="53340"/>
                <wp:wrapNone/>
                <wp:docPr id="13" name="מחבר חץ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08F1" id="מחבר חץ ישר 13" o:spid="_x0000_s1026" type="#_x0000_t32" style="position:absolute;left:0;text-align:left;margin-left:18.75pt;margin-top:13.8pt;width:28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">
                <v:stroke endarrow="block"/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8AF5EE" wp14:editId="2F096E00">
                <wp:simplePos x="0" y="0"/>
                <wp:positionH relativeFrom="column">
                  <wp:posOffset>85725</wp:posOffset>
                </wp:positionH>
                <wp:positionV relativeFrom="paragraph">
                  <wp:posOffset>118110</wp:posOffset>
                </wp:positionV>
                <wp:extent cx="133350" cy="90805"/>
                <wp:effectExtent l="9525" t="13335" r="9525" b="10160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F5EE" id="תיבת טקסט 14" o:spid="_x0000_s1028" type="#_x0000_t202" style="position:absolute;margin-left:6.75pt;margin-top:9.3pt;width:10.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>2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CDB4DE" wp14:editId="49A06B56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209550" cy="147955"/>
                <wp:effectExtent l="9525" t="9525" r="9525" b="1397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B4DE" id="תיבת טקסט 15" o:spid="_x0000_s1029" type="#_x0000_t202" style="position:absolute;left:0;text-align:left;margin-left:222.75pt;margin-top:12.75pt;width:16.5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28F0C" wp14:editId="567679CD">
                <wp:simplePos x="0" y="0"/>
                <wp:positionH relativeFrom="column">
                  <wp:posOffset>3048000</wp:posOffset>
                </wp:positionH>
                <wp:positionV relativeFrom="paragraph">
                  <wp:posOffset>63500</wp:posOffset>
                </wp:positionV>
                <wp:extent cx="733425" cy="0"/>
                <wp:effectExtent l="9525" t="53975" r="19050" b="60325"/>
                <wp:wrapNone/>
                <wp:docPr id="16" name="מחבר חץ יש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1DC8" id="מחבר חץ ישר 16" o:spid="_x0000_s1026" type="#_x0000_t32" style="position:absolute;left:0;text-align:left;margin-left:240pt;margin-top:5pt;width: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BA164" wp14:editId="16DB2CBB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1171575" cy="542925"/>
                <wp:effectExtent l="9525" t="7620" r="9525" b="11430"/>
                <wp:wrapNone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Radius  color</w:t>
                            </w:r>
                          </w:p>
                          <w:p w:rsidR="00CF4DCC" w:rsidRDefault="00CF4DCC" w:rsidP="00E94DAC">
                            <w:pPr>
                              <w:spacing w:line="240" w:lineRule="auto"/>
                            </w:pPr>
                            <w:r>
                              <w:t>1.0          Blue</w:t>
                            </w:r>
                          </w:p>
                          <w:p w:rsidR="00CF4DCC" w:rsidRDefault="00CF4DCC" w:rsidP="00E94DA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BA164" id="תיבת טקסט 31" o:spid="_x0000_s1030" type="#_x0000_t202" style="position:absolute;margin-left:47.25pt;margin-top:6.6pt;width:92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">
                <v:textbox>
                  <w:txbxContent>
                    <w:p w:rsidR="00CF4DCC" w:rsidRDefault="00CF4DCC" w:rsidP="00E94DAC">
                      <w:pPr>
                        <w:spacing w:line="240" w:lineRule="auto"/>
                      </w:pPr>
                      <w:r>
                        <w:t>Radius  color</w:t>
                      </w:r>
                    </w:p>
                    <w:p w:rsidR="00CF4DCC" w:rsidRDefault="00CF4DCC" w:rsidP="00E94DAC">
                      <w:pPr>
                        <w:spacing w:line="240" w:lineRule="auto"/>
                      </w:pPr>
                      <w:r>
                        <w:t>1.0          Blue</w:t>
                      </w:r>
                    </w:p>
                    <w:p w:rsidR="00CF4DCC" w:rsidRDefault="00CF4DCC" w:rsidP="00E94DA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3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FCCA2" wp14:editId="1D6A66BA">
                <wp:simplePos x="0" y="0"/>
                <wp:positionH relativeFrom="column">
                  <wp:posOffset>238125</wp:posOffset>
                </wp:positionH>
                <wp:positionV relativeFrom="paragraph">
                  <wp:posOffset>175260</wp:posOffset>
                </wp:positionV>
                <wp:extent cx="361950" cy="9525"/>
                <wp:effectExtent l="9525" t="51435" r="19050" b="53340"/>
                <wp:wrapNone/>
                <wp:docPr id="33" name="מחבר חץ יש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BFCD" id="מחבר חץ ישר 33" o:spid="_x0000_s1026" type="#_x0000_t32" style="position:absolute;left:0;text-align:left;margin-left:18.75pt;margin-top:13.8pt;width:28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">
                <v:stroke endarrow="block"/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3BB6C" wp14:editId="4269ED82">
                <wp:simplePos x="0" y="0"/>
                <wp:positionH relativeFrom="column">
                  <wp:posOffset>85725</wp:posOffset>
                </wp:positionH>
                <wp:positionV relativeFrom="paragraph">
                  <wp:posOffset>118110</wp:posOffset>
                </wp:positionV>
                <wp:extent cx="133350" cy="90805"/>
                <wp:effectExtent l="9525" t="13335" r="9525" b="10160"/>
                <wp:wrapNone/>
                <wp:docPr id="34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BB6C" id="תיבת טקסט 34" o:spid="_x0000_s1031" type="#_x0000_t202" style="position:absolute;margin-left:6.75pt;margin-top:9.3pt;width:10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rtl/>
        </w:rPr>
        <w:t xml:space="preserve">      ממש</w:t>
      </w:r>
      <w:r>
        <w:rPr>
          <w:rFonts w:asciiTheme="minorBidi" w:hAnsiTheme="minorBidi" w:cstheme="minorBidi" w:hint="cs"/>
          <w:rtl/>
        </w:rPr>
        <w:t>ו את ה הפעולות</w:t>
      </w:r>
      <w:r w:rsidRPr="00C7150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Pr="00C71503">
        <w:rPr>
          <w:rFonts w:asciiTheme="minorBidi" w:hAnsiTheme="minorBidi" w:cstheme="minorBidi" w:hint="cs"/>
          <w:rtl/>
        </w:rPr>
        <w:t>בונ</w:t>
      </w:r>
      <w:r>
        <w:rPr>
          <w:rFonts w:asciiTheme="minorBidi" w:hAnsiTheme="minorBidi" w:cstheme="minorBidi" w:hint="cs"/>
          <w:rtl/>
        </w:rPr>
        <w:t>ות</w:t>
      </w:r>
      <w:r w:rsidRPr="00C71503">
        <w:rPr>
          <w:rFonts w:asciiTheme="minorBidi" w:hAnsiTheme="minorBidi" w:cstheme="minorBidi" w:hint="cs"/>
          <w:rtl/>
        </w:rPr>
        <w:t xml:space="preserve"> במחלקה </w:t>
      </w:r>
      <w:r w:rsidRPr="00C71503">
        <w:rPr>
          <w:rFonts w:asciiTheme="minorBidi" w:hAnsiTheme="minorBidi" w:cstheme="minorBidi"/>
        </w:rPr>
        <w:t>Square</w:t>
      </w:r>
      <w:r w:rsidRPr="00C71503">
        <w:rPr>
          <w:rFonts w:asciiTheme="minorBidi" w:hAnsiTheme="minorBidi" w:cstheme="minorBidi" w:hint="cs"/>
          <w:rtl/>
        </w:rPr>
        <w:t xml:space="preserve"> כך שקטע התוכנית ירוץ .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4A3125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b/>
          <w:bCs/>
          <w:rtl/>
        </w:rPr>
      </w:pPr>
      <w:r w:rsidRPr="004A3125">
        <w:rPr>
          <w:rFonts w:asciiTheme="minorBidi" w:hAnsiTheme="minorBidi" w:cstheme="minorBidi" w:hint="cs"/>
          <w:b/>
          <w:bCs/>
          <w:rtl/>
        </w:rPr>
        <w:t>לכל אחת מהתכונות יש פעולה קובעת ומאחזרת (</w:t>
      </w:r>
      <w:r w:rsidRPr="004A3125">
        <w:rPr>
          <w:rFonts w:asciiTheme="minorBidi" w:hAnsiTheme="minorBidi" w:cstheme="minorBidi"/>
          <w:b/>
          <w:bCs/>
        </w:rPr>
        <w:t>Get, Set</w:t>
      </w:r>
      <w:r w:rsidRPr="004A3125">
        <w:rPr>
          <w:rFonts w:asciiTheme="minorBidi" w:hAnsiTheme="minorBidi" w:cstheme="minorBidi" w:hint="cs"/>
          <w:b/>
          <w:bCs/>
          <w:rtl/>
        </w:rPr>
        <w:t>)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. כתבו למחלקה </w:t>
      </w:r>
      <w:r>
        <w:rPr>
          <w:rFonts w:asciiTheme="minorBidi" w:hAnsiTheme="minorBidi" w:cstheme="minorBidi"/>
        </w:rPr>
        <w:t>Circle</w:t>
      </w:r>
      <w:r>
        <w:rPr>
          <w:rFonts w:asciiTheme="minorBidi" w:hAnsiTheme="minorBidi" w:cstheme="minorBidi" w:hint="cs"/>
          <w:rtl/>
        </w:rPr>
        <w:t xml:space="preserve"> את הפעולה הפנימית </w:t>
      </w:r>
      <w:r>
        <w:rPr>
          <w:rFonts w:asciiTheme="minorBidi" w:hAnsiTheme="minorBidi" w:cstheme="minorBidi"/>
        </w:rPr>
        <w:t>ToString()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.  בתוכנית הראשית הוגדרו גם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4</w:t>
      </w:r>
      <w:r w:rsidRPr="00C71503">
        <w:rPr>
          <w:rFonts w:asciiTheme="minorBidi" w:hAnsiTheme="minorBidi" w:cstheme="minorBidi"/>
        </w:rPr>
        <w:t xml:space="preserve"> = </w:t>
      </w:r>
      <w:r>
        <w:rPr>
          <w:rFonts w:asciiTheme="minorBidi" w:hAnsiTheme="minorBidi" w:cstheme="minorBidi"/>
        </w:rPr>
        <w:t>cir3</w:t>
      </w:r>
      <w:r w:rsidRPr="00C71503">
        <w:rPr>
          <w:rFonts w:asciiTheme="minorBidi" w:hAnsiTheme="minorBidi" w:cstheme="minorBidi"/>
        </w:rPr>
        <w:t xml:space="preserve"> 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2.SetRadiuod(5.6)</w:t>
      </w:r>
      <w:r w:rsidRPr="00C71503">
        <w:rPr>
          <w:rFonts w:asciiTheme="minorBidi" w:hAnsiTheme="minorBidi" w:cstheme="minorBidi"/>
        </w:rPr>
        <w:t xml:space="preserve"> 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3.SetRadiuod(6.6)</w:t>
      </w:r>
      <w:r w:rsidRPr="00C71503">
        <w:rPr>
          <w:rFonts w:asciiTheme="minorBidi" w:hAnsiTheme="minorBidi" w:cstheme="minorBidi"/>
        </w:rPr>
        <w:t xml:space="preserve"> 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4.SetRadiuod(7.6)</w:t>
      </w:r>
      <w:r w:rsidRPr="00C71503">
        <w:rPr>
          <w:rFonts w:asciiTheme="minorBidi" w:hAnsiTheme="minorBidi" w:cstheme="minorBidi"/>
        </w:rPr>
        <w:t xml:space="preserve"> 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console.WritrLine(cir2)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ole.WritrLine(cir3)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ole.WritrLine(cir4);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ימוד כלי ניפוי השגיאות (</w:t>
      </w:r>
      <w:r>
        <w:rPr>
          <w:rFonts w:asciiTheme="minorBidi" w:hAnsiTheme="minorBidi" w:cstheme="minorBidi"/>
        </w:rPr>
        <w:t>Debug</w:t>
      </w:r>
      <w:r>
        <w:rPr>
          <w:rFonts w:asciiTheme="minorBidi" w:hAnsiTheme="minorBidi" w:cstheme="minorBidi" w:hint="cs"/>
          <w:rtl/>
        </w:rPr>
        <w:t>)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74470A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rtl/>
        </w:rPr>
        <w:t xml:space="preserve">א . </w:t>
      </w:r>
      <w:r w:rsidRPr="0074470A">
        <w:rPr>
          <w:rFonts w:asciiTheme="minorBidi" w:hAnsiTheme="minorBidi" w:cstheme="minorBidi" w:hint="cs"/>
          <w:rtl/>
        </w:rPr>
        <w:t>כתבו את המחלקה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 xml:space="preserve">public class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</w:rPr>
        <w:t>{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</w:rPr>
        <w:tab/>
        <w:t xml:space="preserve">private double </w:t>
      </w:r>
      <w:r>
        <w:rPr>
          <w:rFonts w:asciiTheme="minorBidi" w:hAnsiTheme="minorBidi" w:cstheme="minorBidi"/>
        </w:rPr>
        <w:t>radiuos</w:t>
      </w:r>
      <w:r w:rsidRPr="00C71503">
        <w:rPr>
          <w:rFonts w:asciiTheme="minorBidi" w:hAnsiTheme="minorBidi" w:cstheme="minorBidi"/>
        </w:rPr>
        <w:t xml:space="preserve"> ;   //</w:t>
      </w:r>
      <w:r>
        <w:rPr>
          <w:rFonts w:asciiTheme="minorBidi" w:hAnsiTheme="minorBidi" w:cstheme="minorBidi" w:hint="cs"/>
          <w:rtl/>
        </w:rPr>
        <w:t>רדיוס המעגל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ab/>
        <w:t xml:space="preserve">private </w:t>
      </w:r>
      <w:r>
        <w:rPr>
          <w:rFonts w:asciiTheme="minorBidi" w:hAnsiTheme="minorBidi" w:cstheme="minorBidi"/>
        </w:rPr>
        <w:t xml:space="preserve">string  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olor</w:t>
      </w:r>
      <w:r w:rsidRPr="00C71503">
        <w:rPr>
          <w:rFonts w:asciiTheme="minorBidi" w:hAnsiTheme="minorBidi" w:cstheme="minorBidi"/>
        </w:rPr>
        <w:t xml:space="preserve"> ; </w:t>
      </w:r>
      <w:r>
        <w:rPr>
          <w:rFonts w:asciiTheme="minorBidi" w:hAnsiTheme="minorBidi" w:cstheme="minorBidi"/>
        </w:rPr>
        <w:t xml:space="preserve">     </w:t>
      </w:r>
      <w:r w:rsidRPr="00C71503">
        <w:rPr>
          <w:rFonts w:asciiTheme="minorBidi" w:hAnsiTheme="minorBidi" w:cstheme="minorBidi"/>
        </w:rPr>
        <w:t xml:space="preserve"> // </w:t>
      </w:r>
      <w:r>
        <w:rPr>
          <w:rFonts w:asciiTheme="minorBidi" w:hAnsiTheme="minorBidi" w:cstheme="minorBidi" w:hint="cs"/>
          <w:rtl/>
        </w:rPr>
        <w:t>צבע המעגל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/>
        </w:rPr>
        <w:t>}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</w:t>
      </w:r>
      <w:r w:rsidRPr="00C71503">
        <w:rPr>
          <w:rFonts w:asciiTheme="minorBidi" w:hAnsiTheme="minorBidi" w:cstheme="minorBidi" w:hint="cs"/>
          <w:rtl/>
        </w:rPr>
        <w:t xml:space="preserve"> . </w:t>
      </w:r>
      <w:r>
        <w:rPr>
          <w:rFonts w:asciiTheme="minorBidi" w:hAnsiTheme="minorBidi" w:cstheme="minorBidi" w:hint="cs"/>
          <w:rtl/>
        </w:rPr>
        <w:t>צרו בתוכנית הראשית את 3 העצמים,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ו</w:t>
      </w:r>
      <w:r w:rsidRPr="00C71503">
        <w:rPr>
          <w:rFonts w:asciiTheme="minorBidi" w:hAnsiTheme="minorBidi" w:cstheme="minorBidi" w:hint="cs"/>
          <w:rtl/>
        </w:rPr>
        <w:t>ממש</w:t>
      </w:r>
      <w:r>
        <w:rPr>
          <w:rFonts w:asciiTheme="minorBidi" w:hAnsiTheme="minorBidi" w:cstheme="minorBidi" w:hint="cs"/>
          <w:rtl/>
        </w:rPr>
        <w:t>ו את הפעולות</w:t>
      </w:r>
      <w:r w:rsidRPr="00C7150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ה</w:t>
      </w:r>
      <w:r w:rsidRPr="00C71503">
        <w:rPr>
          <w:rFonts w:asciiTheme="minorBidi" w:hAnsiTheme="minorBidi" w:cstheme="minorBidi" w:hint="cs"/>
          <w:rtl/>
        </w:rPr>
        <w:t>בונ</w:t>
      </w:r>
      <w:r>
        <w:rPr>
          <w:rFonts w:asciiTheme="minorBidi" w:hAnsiTheme="minorBidi" w:cstheme="minorBidi" w:hint="cs"/>
          <w:rtl/>
        </w:rPr>
        <w:t>ות</w:t>
      </w:r>
      <w:r w:rsidRPr="00C71503">
        <w:rPr>
          <w:rFonts w:asciiTheme="minorBidi" w:hAnsiTheme="minorBidi" w:cstheme="minorBidi" w:hint="cs"/>
          <w:rtl/>
        </w:rPr>
        <w:t xml:space="preserve"> במחלקה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 w:rsidRPr="00C71503">
        <w:rPr>
          <w:rFonts w:asciiTheme="minorBidi" w:hAnsiTheme="minorBidi" w:cstheme="minorBidi" w:hint="cs"/>
          <w:rtl/>
        </w:rPr>
        <w:t>כך שקטע התוכנית ירוץ .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 xml:space="preserve">1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1</w:t>
      </w:r>
      <w:r>
        <w:rPr>
          <w:rFonts w:asciiTheme="minorBidi" w:hAnsiTheme="minorBidi" w:cstheme="minorBidi"/>
        </w:rPr>
        <w:t>3.0</w:t>
      </w:r>
      <w:r w:rsidRPr="00C71503">
        <w:rPr>
          <w:rFonts w:asciiTheme="minorBidi" w:hAnsiTheme="minorBidi" w:cstheme="minorBidi"/>
        </w:rPr>
        <w:t xml:space="preserve"> , </w:t>
      </w:r>
      <w:r>
        <w:rPr>
          <w:rFonts w:asciiTheme="minorBidi" w:hAnsiTheme="minorBidi" w:cstheme="minorBidi"/>
        </w:rPr>
        <w:t>"Red"</w:t>
      </w:r>
      <w:r w:rsidRPr="00C71503">
        <w:rPr>
          <w:rFonts w:asciiTheme="minorBidi" w:hAnsiTheme="minorBidi" w:cstheme="minorBidi"/>
        </w:rPr>
        <w:t xml:space="preserve"> ) 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 xml:space="preserve">2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) 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3</w:t>
      </w:r>
      <w:r w:rsidRPr="00C71503">
        <w:rPr>
          <w:rFonts w:asciiTheme="minorBidi" w:hAnsiTheme="minorBidi" w:cstheme="minorBidi"/>
        </w:rPr>
        <w:t xml:space="preserve"> = new 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( </w:t>
      </w:r>
      <w:r>
        <w:rPr>
          <w:rFonts w:asciiTheme="minorBidi" w:hAnsiTheme="minorBidi" w:cstheme="minorBidi"/>
        </w:rPr>
        <w:t>cir2</w:t>
      </w:r>
      <w:r w:rsidRPr="00C71503">
        <w:rPr>
          <w:rFonts w:asciiTheme="minorBidi" w:hAnsiTheme="minorBidi" w:cstheme="minorBidi"/>
        </w:rPr>
        <w:t>) 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974CE" wp14:editId="6F930835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1171575" cy="542925"/>
                <wp:effectExtent l="9525" t="7620" r="9525" b="1143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D009BF">
                            <w:pPr>
                              <w:spacing w:before="0" w:line="240" w:lineRule="auto"/>
                              <w:ind w:left="720"/>
                            </w:pPr>
                            <w:r>
                              <w:t>Radiuos  color</w:t>
                            </w:r>
                          </w:p>
                          <w:p w:rsidR="00CF4DCC" w:rsidRDefault="00CF4DCC" w:rsidP="00D009BF">
                            <w:pPr>
                              <w:spacing w:before="0" w:line="240" w:lineRule="auto"/>
                              <w:ind w:left="720"/>
                            </w:pPr>
                            <w:r>
                              <w:t>13.0      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74CE" id="תיבת טקסט 17" o:spid="_x0000_s1032" type="#_x0000_t202" style="position:absolute;margin-left:47.25pt;margin-top:6.6pt;width:92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">
                <v:textbox>
                  <w:txbxContent>
                    <w:p w:rsidR="00CF4DCC" w:rsidRDefault="00CF4DCC" w:rsidP="00D009BF">
                      <w:pPr>
                        <w:spacing w:before="0" w:line="240" w:lineRule="auto"/>
                        <w:ind w:left="720"/>
                      </w:pPr>
                      <w:r>
                        <w:t>Radiuos  color</w:t>
                      </w:r>
                    </w:p>
                    <w:p w:rsidR="00CF4DCC" w:rsidRDefault="00CF4DCC" w:rsidP="00D009BF">
                      <w:pPr>
                        <w:spacing w:before="0" w:line="240" w:lineRule="auto"/>
                        <w:ind w:left="720"/>
                      </w:pPr>
                      <w:r>
                        <w:t>13.0      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>1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EBF61" wp14:editId="28F0DC42">
                <wp:simplePos x="0" y="0"/>
                <wp:positionH relativeFrom="column">
                  <wp:posOffset>3810000</wp:posOffset>
                </wp:positionH>
                <wp:positionV relativeFrom="paragraph">
                  <wp:posOffset>165735</wp:posOffset>
                </wp:positionV>
                <wp:extent cx="1152525" cy="504825"/>
                <wp:effectExtent l="9525" t="13335" r="9525" b="57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D009BF">
                            <w:pPr>
                              <w:spacing w:before="0" w:line="240" w:lineRule="auto"/>
                              <w:ind w:left="720"/>
                            </w:pPr>
                            <w:r>
                              <w:t>Radiuos  color</w:t>
                            </w:r>
                          </w:p>
                          <w:p w:rsidR="00CF4DCC" w:rsidRDefault="00CF4DCC" w:rsidP="00D009BF">
                            <w:pPr>
                              <w:spacing w:before="0" w:line="240" w:lineRule="auto"/>
                              <w:ind w:left="720"/>
                            </w:pPr>
                            <w:r>
                              <w:t>1.0          Blue</w:t>
                            </w:r>
                          </w:p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BF61" id="תיבת טקסט 18" o:spid="_x0000_s1033" type="#_x0000_t202" style="position:absolute;margin-left:300pt;margin-top:13.05pt;width:90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">
                <v:textbox>
                  <w:txbxContent>
                    <w:p w:rsidR="00CF4DCC" w:rsidRDefault="00CF4DCC" w:rsidP="00D009BF">
                      <w:pPr>
                        <w:spacing w:before="0" w:line="240" w:lineRule="auto"/>
                        <w:ind w:left="720"/>
                      </w:pPr>
                      <w:r>
                        <w:t>Radiuos  color</w:t>
                      </w:r>
                    </w:p>
                    <w:p w:rsidR="00CF4DCC" w:rsidRDefault="00CF4DCC" w:rsidP="00D009BF">
                      <w:pPr>
                        <w:spacing w:before="0" w:line="240" w:lineRule="auto"/>
                        <w:ind w:left="720"/>
                      </w:pPr>
                      <w:r>
                        <w:t>1.0          Blue</w:t>
                      </w:r>
                    </w:p>
                    <w:p w:rsidR="00CF4DCC" w:rsidRDefault="00CF4DCC" w:rsidP="00E94DAC"/>
                  </w:txbxContent>
                </v:textbox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E98BC" wp14:editId="6B762615">
                <wp:simplePos x="0" y="0"/>
                <wp:positionH relativeFrom="column">
                  <wp:posOffset>238125</wp:posOffset>
                </wp:positionH>
                <wp:positionV relativeFrom="paragraph">
                  <wp:posOffset>175260</wp:posOffset>
                </wp:positionV>
                <wp:extent cx="361950" cy="9525"/>
                <wp:effectExtent l="9525" t="51435" r="19050" b="53340"/>
                <wp:wrapNone/>
                <wp:docPr id="19" name="מחבר חץ יש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7CE" id="מחבר חץ ישר 19" o:spid="_x0000_s1026" type="#_x0000_t32" style="position:absolute;left:0;text-align:left;margin-left:18.75pt;margin-top:13.8pt;width:28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">
                <v:stroke endarrow="block"/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FDFE7" wp14:editId="465D6687">
                <wp:simplePos x="0" y="0"/>
                <wp:positionH relativeFrom="column">
                  <wp:posOffset>85725</wp:posOffset>
                </wp:positionH>
                <wp:positionV relativeFrom="paragraph">
                  <wp:posOffset>118110</wp:posOffset>
                </wp:positionV>
                <wp:extent cx="133350" cy="90805"/>
                <wp:effectExtent l="9525" t="13335" r="9525" b="10160"/>
                <wp:wrapNone/>
                <wp:docPr id="20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DFE7" id="תיבת טקסט 20" o:spid="_x0000_s1034" type="#_x0000_t202" style="position:absolute;margin-left:6.75pt;margin-top:9.3pt;width:10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</w:t>
      </w:r>
      <w:r w:rsidRPr="00C71503">
        <w:rPr>
          <w:rFonts w:asciiTheme="minorBidi" w:hAnsiTheme="minorBidi" w:cstheme="minorBidi"/>
        </w:rPr>
        <w:t>2</w: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31912" wp14:editId="2B557AB7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209550" cy="147955"/>
                <wp:effectExtent l="9525" t="9525" r="9525" b="13970"/>
                <wp:wrapNone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1912" id="תיבת טקסט 21" o:spid="_x0000_s1035" type="#_x0000_t202" style="position:absolute;left:0;text-align:left;margin-left:222.75pt;margin-top:12.75pt;width:16.5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19AA5" wp14:editId="1AA6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3500</wp:posOffset>
                </wp:positionV>
                <wp:extent cx="733425" cy="0"/>
                <wp:effectExtent l="9525" t="53975" r="19050" b="60325"/>
                <wp:wrapNone/>
                <wp:docPr id="22" name="מחבר חץ יש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4E90" id="מחבר חץ ישר 22" o:spid="_x0000_s1026" type="#_x0000_t32" style="position:absolute;left:0;text-align:left;margin-left:240pt;margin-top:5pt;width:5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">
                <v:stroke endarrow="block"/>
              </v:shape>
            </w:pict>
          </mc:Fallback>
        </mc:AlternateContent>
      </w:r>
    </w:p>
    <w:p w:rsidR="00E94DAC" w:rsidRPr="00C71503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E81DD" wp14:editId="0D98FB7E">
                <wp:simplePos x="0" y="0"/>
                <wp:positionH relativeFrom="column">
                  <wp:posOffset>600075</wp:posOffset>
                </wp:positionH>
                <wp:positionV relativeFrom="paragraph">
                  <wp:posOffset>83820</wp:posOffset>
                </wp:positionV>
                <wp:extent cx="1171575" cy="542925"/>
                <wp:effectExtent l="9525" t="7620" r="9525" b="11430"/>
                <wp:wrapNone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D009BF">
                            <w:pPr>
                              <w:spacing w:before="0" w:line="240" w:lineRule="auto"/>
                              <w:ind w:left="0" w:firstLine="0"/>
                            </w:pPr>
                            <w:r>
                              <w:t>Radiuos  color</w:t>
                            </w:r>
                          </w:p>
                          <w:p w:rsidR="00CF4DCC" w:rsidRDefault="00CF4DCC" w:rsidP="00D009BF">
                            <w:pPr>
                              <w:spacing w:before="0" w:line="240" w:lineRule="auto"/>
                              <w:ind w:left="720"/>
                            </w:pPr>
                            <w:r>
                              <w:t>1.0          Blue</w:t>
                            </w:r>
                          </w:p>
                          <w:p w:rsidR="00CF4DCC" w:rsidRDefault="00CF4DCC" w:rsidP="00E94DA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81DD" id="תיבת טקסט 23" o:spid="_x0000_s1036" type="#_x0000_t202" style="position:absolute;margin-left:47.25pt;margin-top:6.6pt;width:92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">
                <v:textbox>
                  <w:txbxContent>
                    <w:p w:rsidR="00CF4DCC" w:rsidRDefault="00CF4DCC" w:rsidP="00D009BF">
                      <w:pPr>
                        <w:spacing w:before="0" w:line="240" w:lineRule="auto"/>
                        <w:ind w:left="0" w:firstLine="0"/>
                      </w:pPr>
                      <w:r>
                        <w:t>Radiuos  color</w:t>
                      </w:r>
                    </w:p>
                    <w:p w:rsidR="00CF4DCC" w:rsidRDefault="00CF4DCC" w:rsidP="00D009BF">
                      <w:pPr>
                        <w:spacing w:before="0" w:line="240" w:lineRule="auto"/>
                        <w:ind w:left="720"/>
                      </w:pPr>
                      <w:r>
                        <w:t>1.0          Blue</w:t>
                      </w:r>
                    </w:p>
                    <w:p w:rsidR="00CF4DCC" w:rsidRDefault="00CF4DCC" w:rsidP="00E94DA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</w:rPr>
        <w:t>cir3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4BC28" wp14:editId="07E32AE5">
                <wp:simplePos x="0" y="0"/>
                <wp:positionH relativeFrom="column">
                  <wp:posOffset>238125</wp:posOffset>
                </wp:positionH>
                <wp:positionV relativeFrom="paragraph">
                  <wp:posOffset>175260</wp:posOffset>
                </wp:positionV>
                <wp:extent cx="361950" cy="9525"/>
                <wp:effectExtent l="9525" t="51435" r="19050" b="53340"/>
                <wp:wrapNone/>
                <wp:docPr id="24" name="מחבר חץ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F174" id="מחבר חץ ישר 24" o:spid="_x0000_s1026" type="#_x0000_t32" style="position:absolute;left:0;text-align:left;margin-left:18.75pt;margin-top:13.8pt;width:28.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">
                <v:stroke endarrow="block"/>
              </v:shape>
            </w:pict>
          </mc:Fallback>
        </mc:AlternateContent>
      </w:r>
      <w:r w:rsidRPr="00C71503">
        <w:rPr>
          <w:rFonts w:asciiTheme="minorBidi" w:hAnsiTheme="minorBidi" w:cstheme="minorBidi"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136EF" wp14:editId="30D53AF4">
                <wp:simplePos x="0" y="0"/>
                <wp:positionH relativeFrom="column">
                  <wp:posOffset>85725</wp:posOffset>
                </wp:positionH>
                <wp:positionV relativeFrom="paragraph">
                  <wp:posOffset>118110</wp:posOffset>
                </wp:positionV>
                <wp:extent cx="133350" cy="90805"/>
                <wp:effectExtent l="9525" t="13335" r="9525" b="10160"/>
                <wp:wrapNone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C" w:rsidRDefault="00CF4DCC" w:rsidP="00E94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36EF" id="תיבת טקסט 25" o:spid="_x0000_s1037" type="#_x0000_t202" style="position:absolute;margin-left:6.75pt;margin-top:9.3pt;width:10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">
                <v:textbox>
                  <w:txbxContent>
                    <w:p w:rsidR="00CF4DCC" w:rsidRDefault="00CF4DCC" w:rsidP="00E94DAC"/>
                  </w:txbxContent>
                </v:textbox>
              </v:shape>
            </w:pict>
          </mc:Fallback>
        </mc:AlternateConten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 w:rsidRPr="00C71503">
        <w:rPr>
          <w:rFonts w:asciiTheme="minorBidi" w:hAnsiTheme="minorBidi" w:cstheme="minorBidi" w:hint="cs"/>
          <w:rtl/>
        </w:rPr>
        <w:t xml:space="preserve">      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ג. כתבו למחלקה </w:t>
      </w:r>
      <w:r>
        <w:rPr>
          <w:rFonts w:asciiTheme="minorBidi" w:hAnsiTheme="minorBidi" w:cstheme="minorBidi"/>
        </w:rPr>
        <w:t>Circle</w:t>
      </w:r>
      <w:r>
        <w:rPr>
          <w:rFonts w:asciiTheme="minorBidi" w:hAnsiTheme="minorBidi" w:cstheme="minorBidi" w:hint="cs"/>
          <w:rtl/>
        </w:rPr>
        <w:t xml:space="preserve"> את הפעולה הפנימית </w:t>
      </w:r>
      <w:r>
        <w:rPr>
          <w:rFonts w:asciiTheme="minorBidi" w:hAnsiTheme="minorBidi" w:cstheme="minorBidi"/>
        </w:rPr>
        <w:t>ToString()</w:t>
      </w:r>
    </w:p>
    <w:p w:rsidR="00E94DAC" w:rsidRPr="0074470A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.  הוסיפו לתוכנית הראשית את קטע הקוד: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/>
        </w:rPr>
        <w:t>ircle</w:t>
      </w:r>
      <w:r w:rsidRPr="00C71503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cir4</w:t>
      </w:r>
      <w:r w:rsidRPr="00C71503">
        <w:rPr>
          <w:rFonts w:asciiTheme="minorBidi" w:hAnsiTheme="minorBidi" w:cstheme="minorBidi"/>
        </w:rPr>
        <w:t xml:space="preserve"> = </w:t>
      </w:r>
      <w:r>
        <w:rPr>
          <w:rFonts w:asciiTheme="minorBidi" w:hAnsiTheme="minorBidi" w:cstheme="minorBidi"/>
        </w:rPr>
        <w:t>cir3</w:t>
      </w:r>
      <w:r w:rsidRPr="00C71503">
        <w:rPr>
          <w:rFonts w:asciiTheme="minorBidi" w:hAnsiTheme="minorBidi" w:cstheme="minorBidi"/>
        </w:rPr>
        <w:t>;</w:t>
      </w:r>
    </w:p>
    <w:p w:rsidR="00E94DAC" w:rsidRPr="00C71503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2.SetRadiuod(5.6)</w:t>
      </w:r>
      <w:r w:rsidRPr="00C71503">
        <w:rPr>
          <w:rFonts w:asciiTheme="minorBidi" w:hAnsiTheme="minorBidi" w:cstheme="minorBidi"/>
        </w:rPr>
        <w:t>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3.SetRadiuod(6.6)</w:t>
      </w:r>
      <w:r w:rsidRPr="00C71503">
        <w:rPr>
          <w:rFonts w:asciiTheme="minorBidi" w:hAnsiTheme="minorBidi" w:cstheme="minorBidi"/>
        </w:rPr>
        <w:t>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ir4.SetRadiuod(7.6)</w:t>
      </w:r>
      <w:r w:rsidRPr="00C71503">
        <w:rPr>
          <w:rFonts w:asciiTheme="minorBidi" w:hAnsiTheme="minorBidi" w:cstheme="minorBidi"/>
        </w:rPr>
        <w:t>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ole.WritrLine(cir2)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ole.WritrLine(cir3);</w:t>
      </w:r>
    </w:p>
    <w:p w:rsidR="00E94DAC" w:rsidRDefault="00E94DAC" w:rsidP="00E94DAC">
      <w:pPr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ole.WritrLine(cir4);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. בסביבת העבודה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רוץ עד השורה שלאחר יצירת ההפניות (שורה:    </w:t>
      </w:r>
      <w:r>
        <w:rPr>
          <w:rFonts w:ascii="Consolas" w:hAnsi="Consolas" w:cs="Consolas"/>
          <w:color w:val="000000"/>
          <w:sz w:val="19"/>
          <w:szCs w:val="19"/>
        </w:rPr>
        <w:t>cir2.SetRadiuos(5.6);</w:t>
      </w:r>
      <w:r>
        <w:rPr>
          <w:rFonts w:asciiTheme="minorBidi" w:hAnsiTheme="minorBidi" w:cstheme="minorBidi" w:hint="cs"/>
          <w:rtl/>
        </w:rPr>
        <w:t>)</w:t>
      </w:r>
    </w:p>
    <w:p w:rsidR="00E94DAC" w:rsidRPr="00685F6A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לחוץ על עכבר ימני ולבחור </w:t>
      </w:r>
      <w:r>
        <w:rPr>
          <w:rFonts w:asciiTheme="minorBidi" w:hAnsiTheme="minorBidi" w:cstheme="minorBidi"/>
        </w:rPr>
        <w:t>'Run To Cursor'</w:t>
      </w:r>
      <w:r>
        <w:rPr>
          <w:rFonts w:asciiTheme="minorBidi" w:hAnsiTheme="minorBidi" w:cstheme="minorBidi" w:hint="cs"/>
          <w:rtl/>
        </w:rPr>
        <w:t xml:space="preserve"> (רוץ עד הסמן)</w:t>
      </w:r>
    </w:p>
    <w:p w:rsidR="00E94DAC" w:rsidRPr="00685F6A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F436B18" wp14:editId="58706A5C">
            <wp:extent cx="4524375" cy="3346798"/>
            <wp:effectExtent l="0" t="0" r="0" b="635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66" cy="3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חלונית </w:t>
      </w:r>
      <w:r>
        <w:rPr>
          <w:rFonts w:asciiTheme="minorBidi" w:hAnsiTheme="minorBidi" w:cstheme="minorBidi"/>
        </w:rPr>
        <w:t>Autos / Local / Watch</w:t>
      </w:r>
      <w:r>
        <w:rPr>
          <w:rFonts w:asciiTheme="minorBidi" w:hAnsiTheme="minorBidi" w:cstheme="minorBidi" w:hint="cs"/>
          <w:rtl/>
        </w:rPr>
        <w:t xml:space="preserve"> הוסיפו לכל עצם </w:t>
      </w:r>
      <w:r>
        <w:rPr>
          <w:rFonts w:asciiTheme="minorBidi" w:hAnsiTheme="minorBidi" w:cstheme="minorBidi"/>
        </w:rPr>
        <w:t>Object ID</w:t>
      </w:r>
      <w:r>
        <w:rPr>
          <w:rFonts w:asciiTheme="minorBidi" w:hAnsiTheme="minorBidi" w:cstheme="minorBidi" w:hint="cs"/>
          <w:rtl/>
        </w:rPr>
        <w:t xml:space="preserve">, ההוספה מתבצעת על ידי עמידה על העצם עם העכבר, לחיצה על המקש הימני ובחירה ב </w:t>
      </w:r>
      <w:r>
        <w:rPr>
          <w:rFonts w:asciiTheme="minorBidi" w:hAnsiTheme="minorBidi" w:cstheme="minorBidi"/>
        </w:rPr>
        <w:t>'Make Object ID'</w:t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noProof/>
        </w:rPr>
        <w:lastRenderedPageBreak/>
        <w:drawing>
          <wp:inline distT="0" distB="0" distL="0" distR="0" wp14:anchorId="6BAD21F6" wp14:editId="6BFCD2B3">
            <wp:extent cx="4914900" cy="3324225"/>
            <wp:effectExtent l="0" t="0" r="0" b="952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AC" w:rsidRDefault="00E94DAC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E94DAC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הפניות </w:t>
      </w:r>
      <w:r>
        <w:rPr>
          <w:rFonts w:asciiTheme="minorBidi" w:hAnsiTheme="minorBidi" w:cstheme="minorBidi"/>
        </w:rPr>
        <w:t>$1</w:t>
      </w:r>
      <w:r>
        <w:rPr>
          <w:rFonts w:asciiTheme="minorBidi" w:hAnsiTheme="minorBidi" w:cstheme="minorBidi" w:hint="cs"/>
          <w:rtl/>
        </w:rPr>
        <w:t xml:space="preserve">  ו  </w:t>
      </w:r>
      <w:r>
        <w:rPr>
          <w:rFonts w:asciiTheme="minorBidi" w:hAnsiTheme="minorBidi" w:cstheme="minorBidi"/>
        </w:rPr>
        <w:t>$2</w:t>
      </w:r>
      <w:r>
        <w:rPr>
          <w:rFonts w:asciiTheme="minorBidi" w:hAnsiTheme="minorBidi" w:cstheme="minorBidi" w:hint="cs"/>
          <w:rtl/>
        </w:rPr>
        <w:t xml:space="preserve">   מציינות הפניות לעצמים</w:t>
      </w: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6795F46" wp14:editId="51B72626">
            <wp:extent cx="5000625" cy="2752725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6A3FB5" w:rsidRDefault="006A3FB5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</w:p>
    <w:p w:rsidR="00E94DAC" w:rsidRPr="004A3125" w:rsidRDefault="00E94DAC" w:rsidP="006A3FB5">
      <w:pPr>
        <w:bidi/>
        <w:spacing w:before="0" w:line="240" w:lineRule="auto"/>
        <w:ind w:left="0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ה אנו למדים מההפניות?  $1  ו  $2  ?</w:t>
      </w:r>
    </w:p>
    <w:p w:rsidR="00E94DAC" w:rsidRPr="00457831" w:rsidRDefault="00E94DAC" w:rsidP="00E94DAC">
      <w:pPr>
        <w:bidi/>
        <w:spacing w:before="0" w:line="240" w:lineRule="auto"/>
        <w:ind w:left="0" w:firstLine="0"/>
      </w:pPr>
    </w:p>
    <w:sectPr w:rsidR="00E94DAC" w:rsidRPr="00457831" w:rsidSect="002D7A47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AA" w:rsidRDefault="003D59AA" w:rsidP="003E45D5">
      <w:pPr>
        <w:spacing w:line="240" w:lineRule="auto"/>
      </w:pPr>
      <w:r>
        <w:separator/>
      </w:r>
    </w:p>
  </w:endnote>
  <w:endnote w:type="continuationSeparator" w:id="0">
    <w:p w:rsidR="003D59AA" w:rsidRDefault="003D59AA" w:rsidP="003E4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594"/>
      <w:docPartObj>
        <w:docPartGallery w:val="Page Numbers (Bottom of Page)"/>
        <w:docPartUnique/>
      </w:docPartObj>
    </w:sdtPr>
    <w:sdtContent>
      <w:p w:rsidR="00CF4DCC" w:rsidRDefault="00CF4DC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C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F4DCC" w:rsidRDefault="00CF4D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AA" w:rsidRDefault="003D59AA" w:rsidP="003E45D5">
      <w:pPr>
        <w:spacing w:line="240" w:lineRule="auto"/>
      </w:pPr>
      <w:r>
        <w:separator/>
      </w:r>
    </w:p>
  </w:footnote>
  <w:footnote w:type="continuationSeparator" w:id="0">
    <w:p w:rsidR="003D59AA" w:rsidRDefault="003D59AA" w:rsidP="003E4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53"/>
    <w:multiLevelType w:val="hybridMultilevel"/>
    <w:tmpl w:val="EFE6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38A1"/>
    <w:multiLevelType w:val="hybridMultilevel"/>
    <w:tmpl w:val="4DBA6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9D56D5"/>
    <w:multiLevelType w:val="multilevel"/>
    <w:tmpl w:val="DCD469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475C19"/>
    <w:multiLevelType w:val="multilevel"/>
    <w:tmpl w:val="A67E9E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361F7E04"/>
    <w:multiLevelType w:val="hybridMultilevel"/>
    <w:tmpl w:val="6FC2C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82A48"/>
    <w:multiLevelType w:val="hybridMultilevel"/>
    <w:tmpl w:val="6FC2C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B43"/>
    <w:multiLevelType w:val="multilevel"/>
    <w:tmpl w:val="62BC6696"/>
    <w:lvl w:ilvl="0">
      <w:start w:val="1"/>
      <w:numFmt w:val="decimal"/>
      <w:pStyle w:val="1"/>
      <w:lvlText w:val="%1."/>
      <w:lvlJc w:val="left"/>
      <w:pPr>
        <w:ind w:left="106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4" w:hanging="1800"/>
      </w:pPr>
      <w:rPr>
        <w:rFonts w:hint="default"/>
      </w:rPr>
    </w:lvl>
  </w:abstractNum>
  <w:abstractNum w:abstractNumId="7" w15:restartNumberingAfterBreak="0">
    <w:nsid w:val="43850856"/>
    <w:multiLevelType w:val="hybridMultilevel"/>
    <w:tmpl w:val="F2E27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715FE2"/>
    <w:multiLevelType w:val="hybridMultilevel"/>
    <w:tmpl w:val="6188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80BB3"/>
    <w:multiLevelType w:val="multilevel"/>
    <w:tmpl w:val="DCD469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A16730"/>
    <w:multiLevelType w:val="hybridMultilevel"/>
    <w:tmpl w:val="DF54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06878"/>
    <w:multiLevelType w:val="hybridMultilevel"/>
    <w:tmpl w:val="19E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D0104"/>
    <w:multiLevelType w:val="hybridMultilevel"/>
    <w:tmpl w:val="393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C50E9"/>
    <w:multiLevelType w:val="hybridMultilevel"/>
    <w:tmpl w:val="B6D21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223222B0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7E4B"/>
    <w:multiLevelType w:val="hybridMultilevel"/>
    <w:tmpl w:val="9936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E1945"/>
    <w:multiLevelType w:val="multilevel"/>
    <w:tmpl w:val="A0CC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960C10"/>
    <w:multiLevelType w:val="hybridMultilevel"/>
    <w:tmpl w:val="662402A2"/>
    <w:lvl w:ilvl="0" w:tplc="5F06D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66E2"/>
    <w:multiLevelType w:val="hybridMultilevel"/>
    <w:tmpl w:val="71D4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673F"/>
    <w:multiLevelType w:val="hybridMultilevel"/>
    <w:tmpl w:val="591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682D"/>
    <w:multiLevelType w:val="hybridMultilevel"/>
    <w:tmpl w:val="894EE646"/>
    <w:lvl w:ilvl="0" w:tplc="5F06D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776A"/>
    <w:multiLevelType w:val="hybridMultilevel"/>
    <w:tmpl w:val="662402A2"/>
    <w:lvl w:ilvl="0" w:tplc="5F06D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6"/>
  </w:num>
  <w:num w:numId="10">
    <w:abstractNumId w:val="14"/>
  </w:num>
  <w:num w:numId="11">
    <w:abstractNumId w:val="20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18"/>
  </w:num>
  <w:num w:numId="17">
    <w:abstractNumId w:val="11"/>
  </w:num>
  <w:num w:numId="18">
    <w:abstractNumId w:val="4"/>
  </w:num>
  <w:num w:numId="19">
    <w:abstractNumId w:val="5"/>
  </w:num>
  <w:num w:numId="20">
    <w:abstractNumId w:val="3"/>
  </w:num>
  <w:num w:numId="21">
    <w:abstractNumId w:val="13"/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A8"/>
    <w:rsid w:val="00002487"/>
    <w:rsid w:val="000026DF"/>
    <w:rsid w:val="00002B71"/>
    <w:rsid w:val="00003C82"/>
    <w:rsid w:val="0000465D"/>
    <w:rsid w:val="0000481B"/>
    <w:rsid w:val="00004F95"/>
    <w:rsid w:val="000056F7"/>
    <w:rsid w:val="0000794E"/>
    <w:rsid w:val="000101EF"/>
    <w:rsid w:val="00010B1C"/>
    <w:rsid w:val="00012301"/>
    <w:rsid w:val="000128CC"/>
    <w:rsid w:val="0001529F"/>
    <w:rsid w:val="00015702"/>
    <w:rsid w:val="00016139"/>
    <w:rsid w:val="0001635A"/>
    <w:rsid w:val="0001669A"/>
    <w:rsid w:val="00016F95"/>
    <w:rsid w:val="0002223A"/>
    <w:rsid w:val="00022E1C"/>
    <w:rsid w:val="00024027"/>
    <w:rsid w:val="00024F31"/>
    <w:rsid w:val="00026095"/>
    <w:rsid w:val="00030479"/>
    <w:rsid w:val="00030B55"/>
    <w:rsid w:val="00033054"/>
    <w:rsid w:val="0003452B"/>
    <w:rsid w:val="00035E0D"/>
    <w:rsid w:val="00035F04"/>
    <w:rsid w:val="00042E21"/>
    <w:rsid w:val="00043547"/>
    <w:rsid w:val="000441C8"/>
    <w:rsid w:val="00045230"/>
    <w:rsid w:val="0005232E"/>
    <w:rsid w:val="00052AED"/>
    <w:rsid w:val="00053DD0"/>
    <w:rsid w:val="00054239"/>
    <w:rsid w:val="00054614"/>
    <w:rsid w:val="00055403"/>
    <w:rsid w:val="00055F58"/>
    <w:rsid w:val="00056065"/>
    <w:rsid w:val="00057391"/>
    <w:rsid w:val="00057EA8"/>
    <w:rsid w:val="00060563"/>
    <w:rsid w:val="000649F3"/>
    <w:rsid w:val="000659E3"/>
    <w:rsid w:val="00065A14"/>
    <w:rsid w:val="00065D58"/>
    <w:rsid w:val="00065EBE"/>
    <w:rsid w:val="00067739"/>
    <w:rsid w:val="00070A54"/>
    <w:rsid w:val="00074B88"/>
    <w:rsid w:val="00075115"/>
    <w:rsid w:val="000773B6"/>
    <w:rsid w:val="00080986"/>
    <w:rsid w:val="00080E65"/>
    <w:rsid w:val="00084660"/>
    <w:rsid w:val="00084D70"/>
    <w:rsid w:val="00085D82"/>
    <w:rsid w:val="00087498"/>
    <w:rsid w:val="00087979"/>
    <w:rsid w:val="000907A0"/>
    <w:rsid w:val="0009163C"/>
    <w:rsid w:val="00091907"/>
    <w:rsid w:val="00095187"/>
    <w:rsid w:val="00096220"/>
    <w:rsid w:val="00096D16"/>
    <w:rsid w:val="0009789E"/>
    <w:rsid w:val="000A2926"/>
    <w:rsid w:val="000A3734"/>
    <w:rsid w:val="000A3864"/>
    <w:rsid w:val="000A6F1D"/>
    <w:rsid w:val="000A7DFD"/>
    <w:rsid w:val="000B0947"/>
    <w:rsid w:val="000B1884"/>
    <w:rsid w:val="000B2C92"/>
    <w:rsid w:val="000B38D0"/>
    <w:rsid w:val="000B47B6"/>
    <w:rsid w:val="000B4A8D"/>
    <w:rsid w:val="000B59B0"/>
    <w:rsid w:val="000B64A5"/>
    <w:rsid w:val="000C135F"/>
    <w:rsid w:val="000C3ECA"/>
    <w:rsid w:val="000C45F4"/>
    <w:rsid w:val="000C5B20"/>
    <w:rsid w:val="000C6F8F"/>
    <w:rsid w:val="000D1CDD"/>
    <w:rsid w:val="000E1423"/>
    <w:rsid w:val="000E1869"/>
    <w:rsid w:val="000E4698"/>
    <w:rsid w:val="000E6E1C"/>
    <w:rsid w:val="000E7C4E"/>
    <w:rsid w:val="000E7E96"/>
    <w:rsid w:val="000F1348"/>
    <w:rsid w:val="000F205F"/>
    <w:rsid w:val="000F2137"/>
    <w:rsid w:val="000F4ED8"/>
    <w:rsid w:val="000F515E"/>
    <w:rsid w:val="000F574B"/>
    <w:rsid w:val="000F5808"/>
    <w:rsid w:val="000F6A07"/>
    <w:rsid w:val="001002E4"/>
    <w:rsid w:val="0010064A"/>
    <w:rsid w:val="00104483"/>
    <w:rsid w:val="00104F71"/>
    <w:rsid w:val="001051D9"/>
    <w:rsid w:val="00105BF3"/>
    <w:rsid w:val="00107EB6"/>
    <w:rsid w:val="0011132D"/>
    <w:rsid w:val="00116874"/>
    <w:rsid w:val="001211F2"/>
    <w:rsid w:val="00122030"/>
    <w:rsid w:val="00122CD6"/>
    <w:rsid w:val="001233C3"/>
    <w:rsid w:val="00124D70"/>
    <w:rsid w:val="00125CD7"/>
    <w:rsid w:val="001301F3"/>
    <w:rsid w:val="00130517"/>
    <w:rsid w:val="00130F90"/>
    <w:rsid w:val="00131A3C"/>
    <w:rsid w:val="00136878"/>
    <w:rsid w:val="001404D3"/>
    <w:rsid w:val="00141B51"/>
    <w:rsid w:val="00145FE6"/>
    <w:rsid w:val="00146353"/>
    <w:rsid w:val="0015080C"/>
    <w:rsid w:val="00150817"/>
    <w:rsid w:val="00153A3C"/>
    <w:rsid w:val="00153D4F"/>
    <w:rsid w:val="00154177"/>
    <w:rsid w:val="00155B4A"/>
    <w:rsid w:val="0015609F"/>
    <w:rsid w:val="00157184"/>
    <w:rsid w:val="001603E6"/>
    <w:rsid w:val="001615AE"/>
    <w:rsid w:val="0016213D"/>
    <w:rsid w:val="00162C75"/>
    <w:rsid w:val="001702B9"/>
    <w:rsid w:val="00170C92"/>
    <w:rsid w:val="00172D2A"/>
    <w:rsid w:val="001744C3"/>
    <w:rsid w:val="00175B51"/>
    <w:rsid w:val="00176F76"/>
    <w:rsid w:val="001770DD"/>
    <w:rsid w:val="00180507"/>
    <w:rsid w:val="0018068F"/>
    <w:rsid w:val="0018515E"/>
    <w:rsid w:val="001854EC"/>
    <w:rsid w:val="00185FA0"/>
    <w:rsid w:val="00190429"/>
    <w:rsid w:val="001926EA"/>
    <w:rsid w:val="001946B3"/>
    <w:rsid w:val="001A463A"/>
    <w:rsid w:val="001A6A12"/>
    <w:rsid w:val="001B1868"/>
    <w:rsid w:val="001B2A5B"/>
    <w:rsid w:val="001B2BA1"/>
    <w:rsid w:val="001B2BAC"/>
    <w:rsid w:val="001B430C"/>
    <w:rsid w:val="001B59AB"/>
    <w:rsid w:val="001B5CFB"/>
    <w:rsid w:val="001B5F6F"/>
    <w:rsid w:val="001B653F"/>
    <w:rsid w:val="001C052C"/>
    <w:rsid w:val="001C10A0"/>
    <w:rsid w:val="001C3134"/>
    <w:rsid w:val="001C4464"/>
    <w:rsid w:val="001C586E"/>
    <w:rsid w:val="001C7B8A"/>
    <w:rsid w:val="001D0948"/>
    <w:rsid w:val="001D14BA"/>
    <w:rsid w:val="001D2707"/>
    <w:rsid w:val="001D43B0"/>
    <w:rsid w:val="001D710B"/>
    <w:rsid w:val="001E16C3"/>
    <w:rsid w:val="001E3FCD"/>
    <w:rsid w:val="001E4883"/>
    <w:rsid w:val="001E4B7B"/>
    <w:rsid w:val="001E620D"/>
    <w:rsid w:val="001E625E"/>
    <w:rsid w:val="001E7519"/>
    <w:rsid w:val="001E7A79"/>
    <w:rsid w:val="001F125E"/>
    <w:rsid w:val="001F12C4"/>
    <w:rsid w:val="001F178A"/>
    <w:rsid w:val="001F45D8"/>
    <w:rsid w:val="001F5422"/>
    <w:rsid w:val="001F58E1"/>
    <w:rsid w:val="00201402"/>
    <w:rsid w:val="00202801"/>
    <w:rsid w:val="00202A68"/>
    <w:rsid w:val="00204661"/>
    <w:rsid w:val="0020525A"/>
    <w:rsid w:val="00205591"/>
    <w:rsid w:val="0020663C"/>
    <w:rsid w:val="00207B6A"/>
    <w:rsid w:val="00210BA6"/>
    <w:rsid w:val="00210C64"/>
    <w:rsid w:val="00214DDB"/>
    <w:rsid w:val="00216A3F"/>
    <w:rsid w:val="00216F87"/>
    <w:rsid w:val="002213E6"/>
    <w:rsid w:val="00222917"/>
    <w:rsid w:val="00223F75"/>
    <w:rsid w:val="00223FD8"/>
    <w:rsid w:val="00225D38"/>
    <w:rsid w:val="00226FFD"/>
    <w:rsid w:val="002321D4"/>
    <w:rsid w:val="00232931"/>
    <w:rsid w:val="00232BC7"/>
    <w:rsid w:val="002331DD"/>
    <w:rsid w:val="0023427B"/>
    <w:rsid w:val="002354FE"/>
    <w:rsid w:val="00235E66"/>
    <w:rsid w:val="00240A56"/>
    <w:rsid w:val="002413B4"/>
    <w:rsid w:val="00242561"/>
    <w:rsid w:val="00243B52"/>
    <w:rsid w:val="002449D4"/>
    <w:rsid w:val="002462A3"/>
    <w:rsid w:val="002465D3"/>
    <w:rsid w:val="0024704D"/>
    <w:rsid w:val="00252220"/>
    <w:rsid w:val="002530CB"/>
    <w:rsid w:val="00254F70"/>
    <w:rsid w:val="002555B3"/>
    <w:rsid w:val="00255837"/>
    <w:rsid w:val="00255874"/>
    <w:rsid w:val="00256A95"/>
    <w:rsid w:val="00257235"/>
    <w:rsid w:val="002610FF"/>
    <w:rsid w:val="00261295"/>
    <w:rsid w:val="0026147C"/>
    <w:rsid w:val="0026255C"/>
    <w:rsid w:val="00262A24"/>
    <w:rsid w:val="00262DED"/>
    <w:rsid w:val="0026374D"/>
    <w:rsid w:val="00265A53"/>
    <w:rsid w:val="002677FE"/>
    <w:rsid w:val="00270A15"/>
    <w:rsid w:val="00270A1F"/>
    <w:rsid w:val="00273C8C"/>
    <w:rsid w:val="00275B2C"/>
    <w:rsid w:val="0027680A"/>
    <w:rsid w:val="00276869"/>
    <w:rsid w:val="00276CF8"/>
    <w:rsid w:val="00281FCE"/>
    <w:rsid w:val="00285B8C"/>
    <w:rsid w:val="00290BE0"/>
    <w:rsid w:val="002923EC"/>
    <w:rsid w:val="00293BDC"/>
    <w:rsid w:val="00294AFB"/>
    <w:rsid w:val="00294CD6"/>
    <w:rsid w:val="00295964"/>
    <w:rsid w:val="00297744"/>
    <w:rsid w:val="002A0EF8"/>
    <w:rsid w:val="002A1F2F"/>
    <w:rsid w:val="002A2F28"/>
    <w:rsid w:val="002A2F59"/>
    <w:rsid w:val="002A3F27"/>
    <w:rsid w:val="002A4C30"/>
    <w:rsid w:val="002A5422"/>
    <w:rsid w:val="002A60FB"/>
    <w:rsid w:val="002A775C"/>
    <w:rsid w:val="002B39C2"/>
    <w:rsid w:val="002B799B"/>
    <w:rsid w:val="002C0296"/>
    <w:rsid w:val="002C21B4"/>
    <w:rsid w:val="002C3DE1"/>
    <w:rsid w:val="002C4C5E"/>
    <w:rsid w:val="002C59B3"/>
    <w:rsid w:val="002C6412"/>
    <w:rsid w:val="002C6C8D"/>
    <w:rsid w:val="002D0FB0"/>
    <w:rsid w:val="002D1959"/>
    <w:rsid w:val="002D2688"/>
    <w:rsid w:val="002D4A71"/>
    <w:rsid w:val="002D62E7"/>
    <w:rsid w:val="002D656A"/>
    <w:rsid w:val="002D65CA"/>
    <w:rsid w:val="002D6A38"/>
    <w:rsid w:val="002D7A47"/>
    <w:rsid w:val="002E67A1"/>
    <w:rsid w:val="002F1170"/>
    <w:rsid w:val="002F26E8"/>
    <w:rsid w:val="002F3E1B"/>
    <w:rsid w:val="002F4BC5"/>
    <w:rsid w:val="002F5C78"/>
    <w:rsid w:val="002F5ED7"/>
    <w:rsid w:val="003008C5"/>
    <w:rsid w:val="00301504"/>
    <w:rsid w:val="00301CAD"/>
    <w:rsid w:val="0030335B"/>
    <w:rsid w:val="00307AC1"/>
    <w:rsid w:val="00311500"/>
    <w:rsid w:val="00311B60"/>
    <w:rsid w:val="00313021"/>
    <w:rsid w:val="003133F5"/>
    <w:rsid w:val="00313CF6"/>
    <w:rsid w:val="00316000"/>
    <w:rsid w:val="00322877"/>
    <w:rsid w:val="00322DC3"/>
    <w:rsid w:val="00323557"/>
    <w:rsid w:val="00324BCF"/>
    <w:rsid w:val="00327A85"/>
    <w:rsid w:val="00330737"/>
    <w:rsid w:val="00331C0C"/>
    <w:rsid w:val="00334E56"/>
    <w:rsid w:val="003357AE"/>
    <w:rsid w:val="00335C46"/>
    <w:rsid w:val="00337185"/>
    <w:rsid w:val="003417AF"/>
    <w:rsid w:val="00342A8E"/>
    <w:rsid w:val="003435D7"/>
    <w:rsid w:val="003439F5"/>
    <w:rsid w:val="00345D70"/>
    <w:rsid w:val="003465D8"/>
    <w:rsid w:val="003468E3"/>
    <w:rsid w:val="003472B3"/>
    <w:rsid w:val="00351677"/>
    <w:rsid w:val="00351CC7"/>
    <w:rsid w:val="0035210A"/>
    <w:rsid w:val="00355066"/>
    <w:rsid w:val="003556E8"/>
    <w:rsid w:val="00355A7C"/>
    <w:rsid w:val="00361A72"/>
    <w:rsid w:val="00363554"/>
    <w:rsid w:val="003635DC"/>
    <w:rsid w:val="00363E99"/>
    <w:rsid w:val="00364E74"/>
    <w:rsid w:val="00365D17"/>
    <w:rsid w:val="00366D43"/>
    <w:rsid w:val="00370EB8"/>
    <w:rsid w:val="00370EC6"/>
    <w:rsid w:val="00373FE4"/>
    <w:rsid w:val="00374C21"/>
    <w:rsid w:val="00376A48"/>
    <w:rsid w:val="0037771E"/>
    <w:rsid w:val="00381815"/>
    <w:rsid w:val="00384472"/>
    <w:rsid w:val="00384D76"/>
    <w:rsid w:val="00386381"/>
    <w:rsid w:val="00387797"/>
    <w:rsid w:val="0039003C"/>
    <w:rsid w:val="0039075A"/>
    <w:rsid w:val="00392F6C"/>
    <w:rsid w:val="003936EB"/>
    <w:rsid w:val="0039572A"/>
    <w:rsid w:val="00395792"/>
    <w:rsid w:val="00395992"/>
    <w:rsid w:val="00396DE4"/>
    <w:rsid w:val="00396F70"/>
    <w:rsid w:val="00397D54"/>
    <w:rsid w:val="00397EF5"/>
    <w:rsid w:val="003A2183"/>
    <w:rsid w:val="003A36D0"/>
    <w:rsid w:val="003B0CAE"/>
    <w:rsid w:val="003B19E1"/>
    <w:rsid w:val="003B212A"/>
    <w:rsid w:val="003B52BF"/>
    <w:rsid w:val="003B5548"/>
    <w:rsid w:val="003B5C49"/>
    <w:rsid w:val="003B6A3E"/>
    <w:rsid w:val="003B7AC9"/>
    <w:rsid w:val="003C046E"/>
    <w:rsid w:val="003C0D3A"/>
    <w:rsid w:val="003C0E8C"/>
    <w:rsid w:val="003C1D37"/>
    <w:rsid w:val="003C442A"/>
    <w:rsid w:val="003C56FE"/>
    <w:rsid w:val="003C65AD"/>
    <w:rsid w:val="003C7128"/>
    <w:rsid w:val="003D051A"/>
    <w:rsid w:val="003D066F"/>
    <w:rsid w:val="003D16B6"/>
    <w:rsid w:val="003D1DF6"/>
    <w:rsid w:val="003D1FDF"/>
    <w:rsid w:val="003D254B"/>
    <w:rsid w:val="003D59AA"/>
    <w:rsid w:val="003D600C"/>
    <w:rsid w:val="003D75E6"/>
    <w:rsid w:val="003E1EEC"/>
    <w:rsid w:val="003E304A"/>
    <w:rsid w:val="003E45D5"/>
    <w:rsid w:val="003E5620"/>
    <w:rsid w:val="003E58F1"/>
    <w:rsid w:val="003E701A"/>
    <w:rsid w:val="003F238F"/>
    <w:rsid w:val="003F314E"/>
    <w:rsid w:val="003F6A84"/>
    <w:rsid w:val="003F7848"/>
    <w:rsid w:val="00400552"/>
    <w:rsid w:val="00400731"/>
    <w:rsid w:val="00401D6F"/>
    <w:rsid w:val="004033E9"/>
    <w:rsid w:val="00403941"/>
    <w:rsid w:val="00404CC0"/>
    <w:rsid w:val="004079C9"/>
    <w:rsid w:val="0041220E"/>
    <w:rsid w:val="00412ED3"/>
    <w:rsid w:val="00412F0E"/>
    <w:rsid w:val="00413AED"/>
    <w:rsid w:val="004150F0"/>
    <w:rsid w:val="00416128"/>
    <w:rsid w:val="004165F9"/>
    <w:rsid w:val="0041739D"/>
    <w:rsid w:val="004211CA"/>
    <w:rsid w:val="00421F06"/>
    <w:rsid w:val="00422A82"/>
    <w:rsid w:val="00424A17"/>
    <w:rsid w:val="0042508B"/>
    <w:rsid w:val="004268C9"/>
    <w:rsid w:val="00431346"/>
    <w:rsid w:val="00431B73"/>
    <w:rsid w:val="00434749"/>
    <w:rsid w:val="004356DC"/>
    <w:rsid w:val="00435D67"/>
    <w:rsid w:val="00436C5A"/>
    <w:rsid w:val="0043735D"/>
    <w:rsid w:val="00440A82"/>
    <w:rsid w:val="00441B94"/>
    <w:rsid w:val="0044314D"/>
    <w:rsid w:val="0044324B"/>
    <w:rsid w:val="00444C6A"/>
    <w:rsid w:val="0044576C"/>
    <w:rsid w:val="00451938"/>
    <w:rsid w:val="004540C4"/>
    <w:rsid w:val="00457202"/>
    <w:rsid w:val="00457831"/>
    <w:rsid w:val="00460D58"/>
    <w:rsid w:val="0046145C"/>
    <w:rsid w:val="0046362B"/>
    <w:rsid w:val="00465F4B"/>
    <w:rsid w:val="00466485"/>
    <w:rsid w:val="0046653E"/>
    <w:rsid w:val="00466F3C"/>
    <w:rsid w:val="0047025A"/>
    <w:rsid w:val="00472E23"/>
    <w:rsid w:val="004734A4"/>
    <w:rsid w:val="00476F56"/>
    <w:rsid w:val="00477918"/>
    <w:rsid w:val="00481F51"/>
    <w:rsid w:val="00482070"/>
    <w:rsid w:val="0048382D"/>
    <w:rsid w:val="00483BC4"/>
    <w:rsid w:val="00484EAF"/>
    <w:rsid w:val="00484F15"/>
    <w:rsid w:val="00491DF4"/>
    <w:rsid w:val="00491F80"/>
    <w:rsid w:val="004921C1"/>
    <w:rsid w:val="00494B95"/>
    <w:rsid w:val="00497B47"/>
    <w:rsid w:val="004A1D63"/>
    <w:rsid w:val="004A285E"/>
    <w:rsid w:val="004A6ED4"/>
    <w:rsid w:val="004B18C7"/>
    <w:rsid w:val="004C0D07"/>
    <w:rsid w:val="004C1AF4"/>
    <w:rsid w:val="004C3803"/>
    <w:rsid w:val="004C613C"/>
    <w:rsid w:val="004D0BA8"/>
    <w:rsid w:val="004D1819"/>
    <w:rsid w:val="004D21FB"/>
    <w:rsid w:val="004D2CC9"/>
    <w:rsid w:val="004D3811"/>
    <w:rsid w:val="004D40AA"/>
    <w:rsid w:val="004D424D"/>
    <w:rsid w:val="004D55D3"/>
    <w:rsid w:val="004D7695"/>
    <w:rsid w:val="004D7A0B"/>
    <w:rsid w:val="004E32A7"/>
    <w:rsid w:val="004E3FA2"/>
    <w:rsid w:val="004E4ADF"/>
    <w:rsid w:val="004E5370"/>
    <w:rsid w:val="004E5ABF"/>
    <w:rsid w:val="004E6379"/>
    <w:rsid w:val="004F0FC5"/>
    <w:rsid w:val="004F1004"/>
    <w:rsid w:val="004F1383"/>
    <w:rsid w:val="004F4C06"/>
    <w:rsid w:val="004F550C"/>
    <w:rsid w:val="004F7DF3"/>
    <w:rsid w:val="0050133E"/>
    <w:rsid w:val="0050242B"/>
    <w:rsid w:val="00502EA3"/>
    <w:rsid w:val="0050686D"/>
    <w:rsid w:val="005073D1"/>
    <w:rsid w:val="00507F6C"/>
    <w:rsid w:val="00511D50"/>
    <w:rsid w:val="00512B70"/>
    <w:rsid w:val="00515DFA"/>
    <w:rsid w:val="00517557"/>
    <w:rsid w:val="00517F42"/>
    <w:rsid w:val="00520F88"/>
    <w:rsid w:val="005216E2"/>
    <w:rsid w:val="00521957"/>
    <w:rsid w:val="005230A6"/>
    <w:rsid w:val="005262F8"/>
    <w:rsid w:val="00526E9C"/>
    <w:rsid w:val="00527079"/>
    <w:rsid w:val="0052759A"/>
    <w:rsid w:val="005276B2"/>
    <w:rsid w:val="00531F2B"/>
    <w:rsid w:val="00532810"/>
    <w:rsid w:val="005344C4"/>
    <w:rsid w:val="00536099"/>
    <w:rsid w:val="00536FB1"/>
    <w:rsid w:val="00537EB4"/>
    <w:rsid w:val="005406ED"/>
    <w:rsid w:val="00540825"/>
    <w:rsid w:val="00542590"/>
    <w:rsid w:val="005436B1"/>
    <w:rsid w:val="00544B0C"/>
    <w:rsid w:val="00546E75"/>
    <w:rsid w:val="00547160"/>
    <w:rsid w:val="00552557"/>
    <w:rsid w:val="0055386D"/>
    <w:rsid w:val="00555366"/>
    <w:rsid w:val="00557664"/>
    <w:rsid w:val="00560A39"/>
    <w:rsid w:val="00560B50"/>
    <w:rsid w:val="00560B77"/>
    <w:rsid w:val="00564904"/>
    <w:rsid w:val="00564A75"/>
    <w:rsid w:val="00564D42"/>
    <w:rsid w:val="005650F0"/>
    <w:rsid w:val="005653BD"/>
    <w:rsid w:val="00566399"/>
    <w:rsid w:val="00570D5D"/>
    <w:rsid w:val="00570EE2"/>
    <w:rsid w:val="00570EE7"/>
    <w:rsid w:val="00572854"/>
    <w:rsid w:val="005753E2"/>
    <w:rsid w:val="0057576F"/>
    <w:rsid w:val="00577849"/>
    <w:rsid w:val="00577AC8"/>
    <w:rsid w:val="00577CBE"/>
    <w:rsid w:val="00580285"/>
    <w:rsid w:val="00580ACB"/>
    <w:rsid w:val="00581CF3"/>
    <w:rsid w:val="00583969"/>
    <w:rsid w:val="00586BA6"/>
    <w:rsid w:val="00587B76"/>
    <w:rsid w:val="00591893"/>
    <w:rsid w:val="00592EA6"/>
    <w:rsid w:val="005946B5"/>
    <w:rsid w:val="00595474"/>
    <w:rsid w:val="0059719D"/>
    <w:rsid w:val="00597A85"/>
    <w:rsid w:val="005A128D"/>
    <w:rsid w:val="005A217C"/>
    <w:rsid w:val="005A3895"/>
    <w:rsid w:val="005A6E73"/>
    <w:rsid w:val="005A7992"/>
    <w:rsid w:val="005A7B2A"/>
    <w:rsid w:val="005B72BE"/>
    <w:rsid w:val="005B7AF9"/>
    <w:rsid w:val="005C0475"/>
    <w:rsid w:val="005C18DC"/>
    <w:rsid w:val="005C3BBC"/>
    <w:rsid w:val="005C736D"/>
    <w:rsid w:val="005C7DD8"/>
    <w:rsid w:val="005D05C9"/>
    <w:rsid w:val="005D0F1C"/>
    <w:rsid w:val="005D1124"/>
    <w:rsid w:val="005D11CD"/>
    <w:rsid w:val="005D2C31"/>
    <w:rsid w:val="005D3086"/>
    <w:rsid w:val="005D3892"/>
    <w:rsid w:val="005D3C5E"/>
    <w:rsid w:val="005D4CAD"/>
    <w:rsid w:val="005D614E"/>
    <w:rsid w:val="005E0A48"/>
    <w:rsid w:val="005E27BD"/>
    <w:rsid w:val="005E2CB4"/>
    <w:rsid w:val="005E6431"/>
    <w:rsid w:val="005F0D6C"/>
    <w:rsid w:val="005F1185"/>
    <w:rsid w:val="005F2F1C"/>
    <w:rsid w:val="005F494E"/>
    <w:rsid w:val="005F5125"/>
    <w:rsid w:val="005F5220"/>
    <w:rsid w:val="00600973"/>
    <w:rsid w:val="00600D26"/>
    <w:rsid w:val="00602090"/>
    <w:rsid w:val="00602AC6"/>
    <w:rsid w:val="00603632"/>
    <w:rsid w:val="00605355"/>
    <w:rsid w:val="006053A3"/>
    <w:rsid w:val="006066DB"/>
    <w:rsid w:val="0060683E"/>
    <w:rsid w:val="006071CD"/>
    <w:rsid w:val="00607B0A"/>
    <w:rsid w:val="006141D7"/>
    <w:rsid w:val="00614F2F"/>
    <w:rsid w:val="00616B13"/>
    <w:rsid w:val="006200BB"/>
    <w:rsid w:val="00621B18"/>
    <w:rsid w:val="0062636F"/>
    <w:rsid w:val="00626DD5"/>
    <w:rsid w:val="00627C92"/>
    <w:rsid w:val="0063434E"/>
    <w:rsid w:val="00637799"/>
    <w:rsid w:val="00637C8A"/>
    <w:rsid w:val="00637E6D"/>
    <w:rsid w:val="00640817"/>
    <w:rsid w:val="00640DA2"/>
    <w:rsid w:val="00640E1D"/>
    <w:rsid w:val="00642CB3"/>
    <w:rsid w:val="00644DCD"/>
    <w:rsid w:val="00650A6D"/>
    <w:rsid w:val="006530BF"/>
    <w:rsid w:val="00654B66"/>
    <w:rsid w:val="00655835"/>
    <w:rsid w:val="0065650D"/>
    <w:rsid w:val="006637A9"/>
    <w:rsid w:val="00664258"/>
    <w:rsid w:val="006674C0"/>
    <w:rsid w:val="00671B5A"/>
    <w:rsid w:val="00672FB7"/>
    <w:rsid w:val="00674587"/>
    <w:rsid w:val="006758BF"/>
    <w:rsid w:val="00675B5B"/>
    <w:rsid w:val="00676374"/>
    <w:rsid w:val="00677EAE"/>
    <w:rsid w:val="00680559"/>
    <w:rsid w:val="00680687"/>
    <w:rsid w:val="00681F33"/>
    <w:rsid w:val="0068587B"/>
    <w:rsid w:val="00685E58"/>
    <w:rsid w:val="0069031D"/>
    <w:rsid w:val="0069121A"/>
    <w:rsid w:val="006932BC"/>
    <w:rsid w:val="0069621E"/>
    <w:rsid w:val="0069746F"/>
    <w:rsid w:val="006A3FB5"/>
    <w:rsid w:val="006A7CD0"/>
    <w:rsid w:val="006B048E"/>
    <w:rsid w:val="006B0A19"/>
    <w:rsid w:val="006B36AD"/>
    <w:rsid w:val="006C0920"/>
    <w:rsid w:val="006C1314"/>
    <w:rsid w:val="006C1D19"/>
    <w:rsid w:val="006C23FA"/>
    <w:rsid w:val="006C247F"/>
    <w:rsid w:val="006C3E22"/>
    <w:rsid w:val="006C4A63"/>
    <w:rsid w:val="006C7574"/>
    <w:rsid w:val="006C7ADF"/>
    <w:rsid w:val="006D0194"/>
    <w:rsid w:val="006D0B7E"/>
    <w:rsid w:val="006D2717"/>
    <w:rsid w:val="006D61A8"/>
    <w:rsid w:val="006D77A0"/>
    <w:rsid w:val="006E5926"/>
    <w:rsid w:val="006F1FF3"/>
    <w:rsid w:val="006F290E"/>
    <w:rsid w:val="006F2D4D"/>
    <w:rsid w:val="006F5C4D"/>
    <w:rsid w:val="006F679E"/>
    <w:rsid w:val="006F6EF9"/>
    <w:rsid w:val="0070142C"/>
    <w:rsid w:val="00701F88"/>
    <w:rsid w:val="007030B0"/>
    <w:rsid w:val="0070382D"/>
    <w:rsid w:val="00712A88"/>
    <w:rsid w:val="00713D7D"/>
    <w:rsid w:val="007165A0"/>
    <w:rsid w:val="00720141"/>
    <w:rsid w:val="007203F5"/>
    <w:rsid w:val="00722964"/>
    <w:rsid w:val="00722A6B"/>
    <w:rsid w:val="00723639"/>
    <w:rsid w:val="00724129"/>
    <w:rsid w:val="00725FCB"/>
    <w:rsid w:val="00727314"/>
    <w:rsid w:val="00731CC2"/>
    <w:rsid w:val="00733983"/>
    <w:rsid w:val="00735EE4"/>
    <w:rsid w:val="00735F16"/>
    <w:rsid w:val="007376B2"/>
    <w:rsid w:val="00740D4D"/>
    <w:rsid w:val="007429F2"/>
    <w:rsid w:val="00742A20"/>
    <w:rsid w:val="00743540"/>
    <w:rsid w:val="00743FC0"/>
    <w:rsid w:val="00744BCF"/>
    <w:rsid w:val="007512B8"/>
    <w:rsid w:val="0075358F"/>
    <w:rsid w:val="00754006"/>
    <w:rsid w:val="0075458D"/>
    <w:rsid w:val="00755799"/>
    <w:rsid w:val="007558BD"/>
    <w:rsid w:val="00755E01"/>
    <w:rsid w:val="00756C4F"/>
    <w:rsid w:val="00763416"/>
    <w:rsid w:val="007649E6"/>
    <w:rsid w:val="00766D9F"/>
    <w:rsid w:val="00772A5A"/>
    <w:rsid w:val="00773C9B"/>
    <w:rsid w:val="00774768"/>
    <w:rsid w:val="00775C70"/>
    <w:rsid w:val="00782488"/>
    <w:rsid w:val="00782BB5"/>
    <w:rsid w:val="007833EC"/>
    <w:rsid w:val="00783545"/>
    <w:rsid w:val="00784350"/>
    <w:rsid w:val="00784E87"/>
    <w:rsid w:val="0079264D"/>
    <w:rsid w:val="0079267D"/>
    <w:rsid w:val="007A057B"/>
    <w:rsid w:val="007A093C"/>
    <w:rsid w:val="007A0EBD"/>
    <w:rsid w:val="007A1C29"/>
    <w:rsid w:val="007A23CA"/>
    <w:rsid w:val="007A2D08"/>
    <w:rsid w:val="007A56A3"/>
    <w:rsid w:val="007A6F87"/>
    <w:rsid w:val="007B0630"/>
    <w:rsid w:val="007B110F"/>
    <w:rsid w:val="007B1AB5"/>
    <w:rsid w:val="007B5CC1"/>
    <w:rsid w:val="007B69F8"/>
    <w:rsid w:val="007C058A"/>
    <w:rsid w:val="007C27B7"/>
    <w:rsid w:val="007C2C99"/>
    <w:rsid w:val="007C7771"/>
    <w:rsid w:val="007C7C4F"/>
    <w:rsid w:val="007D1772"/>
    <w:rsid w:val="007D1E19"/>
    <w:rsid w:val="007D2E55"/>
    <w:rsid w:val="007D3119"/>
    <w:rsid w:val="007D35DD"/>
    <w:rsid w:val="007D49D1"/>
    <w:rsid w:val="007D648E"/>
    <w:rsid w:val="007D7283"/>
    <w:rsid w:val="007D7FE7"/>
    <w:rsid w:val="007E0AEE"/>
    <w:rsid w:val="007E1901"/>
    <w:rsid w:val="007E1B54"/>
    <w:rsid w:val="007E39D6"/>
    <w:rsid w:val="007E4CB2"/>
    <w:rsid w:val="007E4CCC"/>
    <w:rsid w:val="007E5532"/>
    <w:rsid w:val="007E553F"/>
    <w:rsid w:val="007E7EBA"/>
    <w:rsid w:val="007F044C"/>
    <w:rsid w:val="007F0F63"/>
    <w:rsid w:val="007F11BE"/>
    <w:rsid w:val="007F1D56"/>
    <w:rsid w:val="007F35A9"/>
    <w:rsid w:val="007F7478"/>
    <w:rsid w:val="00802FB6"/>
    <w:rsid w:val="008067B3"/>
    <w:rsid w:val="008078CC"/>
    <w:rsid w:val="00813398"/>
    <w:rsid w:val="00820937"/>
    <w:rsid w:val="008213F6"/>
    <w:rsid w:val="00821984"/>
    <w:rsid w:val="00822842"/>
    <w:rsid w:val="00825A8F"/>
    <w:rsid w:val="0082784C"/>
    <w:rsid w:val="008309BE"/>
    <w:rsid w:val="00832948"/>
    <w:rsid w:val="00834AFC"/>
    <w:rsid w:val="00837604"/>
    <w:rsid w:val="008404B8"/>
    <w:rsid w:val="00840F96"/>
    <w:rsid w:val="0084120E"/>
    <w:rsid w:val="00841D80"/>
    <w:rsid w:val="00842A3A"/>
    <w:rsid w:val="00843273"/>
    <w:rsid w:val="008440EB"/>
    <w:rsid w:val="008448A1"/>
    <w:rsid w:val="00845D5C"/>
    <w:rsid w:val="00847C18"/>
    <w:rsid w:val="00847E6F"/>
    <w:rsid w:val="00850F73"/>
    <w:rsid w:val="00850FB7"/>
    <w:rsid w:val="00851590"/>
    <w:rsid w:val="00851638"/>
    <w:rsid w:val="00855187"/>
    <w:rsid w:val="00856A90"/>
    <w:rsid w:val="00856C56"/>
    <w:rsid w:val="008571A6"/>
    <w:rsid w:val="00857232"/>
    <w:rsid w:val="0086182E"/>
    <w:rsid w:val="00863A3C"/>
    <w:rsid w:val="00864DDD"/>
    <w:rsid w:val="008651E9"/>
    <w:rsid w:val="00867213"/>
    <w:rsid w:val="00867393"/>
    <w:rsid w:val="00870191"/>
    <w:rsid w:val="00870E63"/>
    <w:rsid w:val="00872EFB"/>
    <w:rsid w:val="00872F12"/>
    <w:rsid w:val="00874B78"/>
    <w:rsid w:val="00875705"/>
    <w:rsid w:val="0088168F"/>
    <w:rsid w:val="00883AF7"/>
    <w:rsid w:val="00890BE8"/>
    <w:rsid w:val="00892C67"/>
    <w:rsid w:val="008936E5"/>
    <w:rsid w:val="008955FB"/>
    <w:rsid w:val="008976AA"/>
    <w:rsid w:val="008A108A"/>
    <w:rsid w:val="008A2101"/>
    <w:rsid w:val="008A2F21"/>
    <w:rsid w:val="008A3744"/>
    <w:rsid w:val="008A581E"/>
    <w:rsid w:val="008A58D3"/>
    <w:rsid w:val="008A7037"/>
    <w:rsid w:val="008B1D1F"/>
    <w:rsid w:val="008B2501"/>
    <w:rsid w:val="008B33D1"/>
    <w:rsid w:val="008B3651"/>
    <w:rsid w:val="008B3ED5"/>
    <w:rsid w:val="008B4797"/>
    <w:rsid w:val="008B5BB9"/>
    <w:rsid w:val="008B65A1"/>
    <w:rsid w:val="008B74C4"/>
    <w:rsid w:val="008B7AB9"/>
    <w:rsid w:val="008C057D"/>
    <w:rsid w:val="008C06C6"/>
    <w:rsid w:val="008C444E"/>
    <w:rsid w:val="008D21E5"/>
    <w:rsid w:val="008D6B40"/>
    <w:rsid w:val="008E0DDC"/>
    <w:rsid w:val="008E364A"/>
    <w:rsid w:val="008E3965"/>
    <w:rsid w:val="008E3CE8"/>
    <w:rsid w:val="008E5DAA"/>
    <w:rsid w:val="008F06EC"/>
    <w:rsid w:val="008F0751"/>
    <w:rsid w:val="008F0F22"/>
    <w:rsid w:val="008F1EE9"/>
    <w:rsid w:val="008F5F08"/>
    <w:rsid w:val="008F6F71"/>
    <w:rsid w:val="009019F7"/>
    <w:rsid w:val="0090219E"/>
    <w:rsid w:val="00903458"/>
    <w:rsid w:val="00904548"/>
    <w:rsid w:val="00905235"/>
    <w:rsid w:val="00905BB7"/>
    <w:rsid w:val="009077DC"/>
    <w:rsid w:val="0090795B"/>
    <w:rsid w:val="00910A11"/>
    <w:rsid w:val="00913F95"/>
    <w:rsid w:val="0091600A"/>
    <w:rsid w:val="00916491"/>
    <w:rsid w:val="009167B9"/>
    <w:rsid w:val="00920946"/>
    <w:rsid w:val="00920AE1"/>
    <w:rsid w:val="009240D7"/>
    <w:rsid w:val="00924B75"/>
    <w:rsid w:val="00925DDA"/>
    <w:rsid w:val="00926484"/>
    <w:rsid w:val="009268A3"/>
    <w:rsid w:val="00931D5A"/>
    <w:rsid w:val="00934352"/>
    <w:rsid w:val="00934DA9"/>
    <w:rsid w:val="00935168"/>
    <w:rsid w:val="009379EB"/>
    <w:rsid w:val="00940012"/>
    <w:rsid w:val="00940C78"/>
    <w:rsid w:val="00941351"/>
    <w:rsid w:val="00941BDC"/>
    <w:rsid w:val="009428EA"/>
    <w:rsid w:val="0094477E"/>
    <w:rsid w:val="00950537"/>
    <w:rsid w:val="00953173"/>
    <w:rsid w:val="0095513B"/>
    <w:rsid w:val="00956937"/>
    <w:rsid w:val="00957678"/>
    <w:rsid w:val="00957CED"/>
    <w:rsid w:val="00961137"/>
    <w:rsid w:val="0096133F"/>
    <w:rsid w:val="00964889"/>
    <w:rsid w:val="009651E2"/>
    <w:rsid w:val="009652F8"/>
    <w:rsid w:val="009653A9"/>
    <w:rsid w:val="00965679"/>
    <w:rsid w:val="00967675"/>
    <w:rsid w:val="009676F9"/>
    <w:rsid w:val="0097212C"/>
    <w:rsid w:val="0097472A"/>
    <w:rsid w:val="00974D93"/>
    <w:rsid w:val="00975068"/>
    <w:rsid w:val="00975142"/>
    <w:rsid w:val="00976001"/>
    <w:rsid w:val="0098123F"/>
    <w:rsid w:val="009819EF"/>
    <w:rsid w:val="009820BA"/>
    <w:rsid w:val="009823CF"/>
    <w:rsid w:val="00982A92"/>
    <w:rsid w:val="009915F2"/>
    <w:rsid w:val="009967A3"/>
    <w:rsid w:val="009967BB"/>
    <w:rsid w:val="00997100"/>
    <w:rsid w:val="009A030F"/>
    <w:rsid w:val="009A22B1"/>
    <w:rsid w:val="009A2F5A"/>
    <w:rsid w:val="009A4AC5"/>
    <w:rsid w:val="009A6AA8"/>
    <w:rsid w:val="009A6FB5"/>
    <w:rsid w:val="009C0B12"/>
    <w:rsid w:val="009C0D98"/>
    <w:rsid w:val="009C137C"/>
    <w:rsid w:val="009C2CB3"/>
    <w:rsid w:val="009C3820"/>
    <w:rsid w:val="009D0202"/>
    <w:rsid w:val="009D0997"/>
    <w:rsid w:val="009D194B"/>
    <w:rsid w:val="009D50D1"/>
    <w:rsid w:val="009D5DF0"/>
    <w:rsid w:val="009D77D1"/>
    <w:rsid w:val="009D7E09"/>
    <w:rsid w:val="009E412B"/>
    <w:rsid w:val="009E5987"/>
    <w:rsid w:val="009E5D4B"/>
    <w:rsid w:val="009E7586"/>
    <w:rsid w:val="009E7E15"/>
    <w:rsid w:val="009F4CCB"/>
    <w:rsid w:val="009F551D"/>
    <w:rsid w:val="00A045A0"/>
    <w:rsid w:val="00A04C1A"/>
    <w:rsid w:val="00A07269"/>
    <w:rsid w:val="00A11CF3"/>
    <w:rsid w:val="00A13D30"/>
    <w:rsid w:val="00A14107"/>
    <w:rsid w:val="00A16663"/>
    <w:rsid w:val="00A16829"/>
    <w:rsid w:val="00A17054"/>
    <w:rsid w:val="00A17C5F"/>
    <w:rsid w:val="00A211D7"/>
    <w:rsid w:val="00A223A5"/>
    <w:rsid w:val="00A22B23"/>
    <w:rsid w:val="00A22FB3"/>
    <w:rsid w:val="00A230E7"/>
    <w:rsid w:val="00A23F73"/>
    <w:rsid w:val="00A23FEB"/>
    <w:rsid w:val="00A25023"/>
    <w:rsid w:val="00A26108"/>
    <w:rsid w:val="00A305B4"/>
    <w:rsid w:val="00A3229F"/>
    <w:rsid w:val="00A33A69"/>
    <w:rsid w:val="00A36CC2"/>
    <w:rsid w:val="00A42AA8"/>
    <w:rsid w:val="00A444DD"/>
    <w:rsid w:val="00A45FE5"/>
    <w:rsid w:val="00A4776F"/>
    <w:rsid w:val="00A50112"/>
    <w:rsid w:val="00A5237B"/>
    <w:rsid w:val="00A62E31"/>
    <w:rsid w:val="00A63651"/>
    <w:rsid w:val="00A65232"/>
    <w:rsid w:val="00A6686D"/>
    <w:rsid w:val="00A6702B"/>
    <w:rsid w:val="00A67343"/>
    <w:rsid w:val="00A6770D"/>
    <w:rsid w:val="00A719E8"/>
    <w:rsid w:val="00A738D7"/>
    <w:rsid w:val="00A75B2D"/>
    <w:rsid w:val="00A75B6D"/>
    <w:rsid w:val="00A76451"/>
    <w:rsid w:val="00A76D2A"/>
    <w:rsid w:val="00A77626"/>
    <w:rsid w:val="00A81165"/>
    <w:rsid w:val="00A83F6A"/>
    <w:rsid w:val="00A90D17"/>
    <w:rsid w:val="00A92139"/>
    <w:rsid w:val="00A938AA"/>
    <w:rsid w:val="00A948FC"/>
    <w:rsid w:val="00A953DE"/>
    <w:rsid w:val="00A95731"/>
    <w:rsid w:val="00AA0DAC"/>
    <w:rsid w:val="00AA3D45"/>
    <w:rsid w:val="00AA5898"/>
    <w:rsid w:val="00AA601A"/>
    <w:rsid w:val="00AA6731"/>
    <w:rsid w:val="00AB32EF"/>
    <w:rsid w:val="00AB4DA0"/>
    <w:rsid w:val="00AB54D6"/>
    <w:rsid w:val="00AB59B5"/>
    <w:rsid w:val="00AB78CA"/>
    <w:rsid w:val="00AB79BD"/>
    <w:rsid w:val="00AC079E"/>
    <w:rsid w:val="00AC2797"/>
    <w:rsid w:val="00AC3B80"/>
    <w:rsid w:val="00AC4ABC"/>
    <w:rsid w:val="00AC64C2"/>
    <w:rsid w:val="00AC7141"/>
    <w:rsid w:val="00AD0C15"/>
    <w:rsid w:val="00AD0DDE"/>
    <w:rsid w:val="00AD1B75"/>
    <w:rsid w:val="00AD3B5B"/>
    <w:rsid w:val="00AD4F25"/>
    <w:rsid w:val="00AD588C"/>
    <w:rsid w:val="00AD6E14"/>
    <w:rsid w:val="00AE275D"/>
    <w:rsid w:val="00AE576C"/>
    <w:rsid w:val="00AE5AFD"/>
    <w:rsid w:val="00AF0FF2"/>
    <w:rsid w:val="00AF10C0"/>
    <w:rsid w:val="00AF406B"/>
    <w:rsid w:val="00AF6299"/>
    <w:rsid w:val="00AF63F3"/>
    <w:rsid w:val="00AF6F02"/>
    <w:rsid w:val="00AF73E9"/>
    <w:rsid w:val="00B00957"/>
    <w:rsid w:val="00B034B8"/>
    <w:rsid w:val="00B05246"/>
    <w:rsid w:val="00B06BD5"/>
    <w:rsid w:val="00B115FE"/>
    <w:rsid w:val="00B12BBC"/>
    <w:rsid w:val="00B13004"/>
    <w:rsid w:val="00B177E3"/>
    <w:rsid w:val="00B20490"/>
    <w:rsid w:val="00B22EE5"/>
    <w:rsid w:val="00B23B17"/>
    <w:rsid w:val="00B2457F"/>
    <w:rsid w:val="00B270C6"/>
    <w:rsid w:val="00B27900"/>
    <w:rsid w:val="00B27D3B"/>
    <w:rsid w:val="00B31280"/>
    <w:rsid w:val="00B31388"/>
    <w:rsid w:val="00B31AC0"/>
    <w:rsid w:val="00B3358B"/>
    <w:rsid w:val="00B368B4"/>
    <w:rsid w:val="00B36C6D"/>
    <w:rsid w:val="00B40B3E"/>
    <w:rsid w:val="00B40D03"/>
    <w:rsid w:val="00B4229E"/>
    <w:rsid w:val="00B42BA6"/>
    <w:rsid w:val="00B465CE"/>
    <w:rsid w:val="00B46B82"/>
    <w:rsid w:val="00B51880"/>
    <w:rsid w:val="00B5257F"/>
    <w:rsid w:val="00B52B8E"/>
    <w:rsid w:val="00B54C2F"/>
    <w:rsid w:val="00B54F24"/>
    <w:rsid w:val="00B6126E"/>
    <w:rsid w:val="00B61F3A"/>
    <w:rsid w:val="00B6206B"/>
    <w:rsid w:val="00B628E3"/>
    <w:rsid w:val="00B640EC"/>
    <w:rsid w:val="00B644FA"/>
    <w:rsid w:val="00B65190"/>
    <w:rsid w:val="00B67974"/>
    <w:rsid w:val="00B67B07"/>
    <w:rsid w:val="00B70547"/>
    <w:rsid w:val="00B71543"/>
    <w:rsid w:val="00B721D1"/>
    <w:rsid w:val="00B73C58"/>
    <w:rsid w:val="00B73C5F"/>
    <w:rsid w:val="00B74D31"/>
    <w:rsid w:val="00B7564C"/>
    <w:rsid w:val="00B768A7"/>
    <w:rsid w:val="00B77638"/>
    <w:rsid w:val="00B80320"/>
    <w:rsid w:val="00B809A8"/>
    <w:rsid w:val="00B8201F"/>
    <w:rsid w:val="00B826C0"/>
    <w:rsid w:val="00B860FC"/>
    <w:rsid w:val="00B90E3A"/>
    <w:rsid w:val="00B91074"/>
    <w:rsid w:val="00B94341"/>
    <w:rsid w:val="00B96436"/>
    <w:rsid w:val="00B97DBE"/>
    <w:rsid w:val="00BA07D3"/>
    <w:rsid w:val="00BA1426"/>
    <w:rsid w:val="00BA307D"/>
    <w:rsid w:val="00BA358B"/>
    <w:rsid w:val="00BA4560"/>
    <w:rsid w:val="00BA56B3"/>
    <w:rsid w:val="00BA5DD7"/>
    <w:rsid w:val="00BA66C2"/>
    <w:rsid w:val="00BA6958"/>
    <w:rsid w:val="00BB0796"/>
    <w:rsid w:val="00BB2AC9"/>
    <w:rsid w:val="00BB2CB6"/>
    <w:rsid w:val="00BB2F44"/>
    <w:rsid w:val="00BB55A0"/>
    <w:rsid w:val="00BB594A"/>
    <w:rsid w:val="00BB65F9"/>
    <w:rsid w:val="00BB6721"/>
    <w:rsid w:val="00BB7D77"/>
    <w:rsid w:val="00BC0FF4"/>
    <w:rsid w:val="00BC1E86"/>
    <w:rsid w:val="00BC1FBD"/>
    <w:rsid w:val="00BC2C49"/>
    <w:rsid w:val="00BC41C1"/>
    <w:rsid w:val="00BC4512"/>
    <w:rsid w:val="00BC4A7A"/>
    <w:rsid w:val="00BC4FCD"/>
    <w:rsid w:val="00BC6D15"/>
    <w:rsid w:val="00BC7C96"/>
    <w:rsid w:val="00BD21CE"/>
    <w:rsid w:val="00BD2706"/>
    <w:rsid w:val="00BD41FE"/>
    <w:rsid w:val="00BD4ED8"/>
    <w:rsid w:val="00BD5AD5"/>
    <w:rsid w:val="00BD73BD"/>
    <w:rsid w:val="00BD7E05"/>
    <w:rsid w:val="00BE31E3"/>
    <w:rsid w:val="00BE7067"/>
    <w:rsid w:val="00BF04B1"/>
    <w:rsid w:val="00BF34B7"/>
    <w:rsid w:val="00BF6B71"/>
    <w:rsid w:val="00C00FB6"/>
    <w:rsid w:val="00C01C79"/>
    <w:rsid w:val="00C0298D"/>
    <w:rsid w:val="00C03FFD"/>
    <w:rsid w:val="00C04F96"/>
    <w:rsid w:val="00C058B8"/>
    <w:rsid w:val="00C07111"/>
    <w:rsid w:val="00C10DD7"/>
    <w:rsid w:val="00C15C66"/>
    <w:rsid w:val="00C161FC"/>
    <w:rsid w:val="00C17215"/>
    <w:rsid w:val="00C17443"/>
    <w:rsid w:val="00C21A99"/>
    <w:rsid w:val="00C24F98"/>
    <w:rsid w:val="00C300B0"/>
    <w:rsid w:val="00C30251"/>
    <w:rsid w:val="00C33A5C"/>
    <w:rsid w:val="00C35EAB"/>
    <w:rsid w:val="00C40B1E"/>
    <w:rsid w:val="00C40D02"/>
    <w:rsid w:val="00C40DFD"/>
    <w:rsid w:val="00C415AD"/>
    <w:rsid w:val="00C41D3E"/>
    <w:rsid w:val="00C431F9"/>
    <w:rsid w:val="00C44EB2"/>
    <w:rsid w:val="00C45C8F"/>
    <w:rsid w:val="00C505DE"/>
    <w:rsid w:val="00C55F48"/>
    <w:rsid w:val="00C570A5"/>
    <w:rsid w:val="00C6092D"/>
    <w:rsid w:val="00C61718"/>
    <w:rsid w:val="00C629DE"/>
    <w:rsid w:val="00C64DE3"/>
    <w:rsid w:val="00C65385"/>
    <w:rsid w:val="00C666CD"/>
    <w:rsid w:val="00C66820"/>
    <w:rsid w:val="00C66836"/>
    <w:rsid w:val="00C704C2"/>
    <w:rsid w:val="00C728CB"/>
    <w:rsid w:val="00C7472F"/>
    <w:rsid w:val="00C76131"/>
    <w:rsid w:val="00C763A1"/>
    <w:rsid w:val="00C76433"/>
    <w:rsid w:val="00C770F1"/>
    <w:rsid w:val="00C80217"/>
    <w:rsid w:val="00C82754"/>
    <w:rsid w:val="00C84756"/>
    <w:rsid w:val="00C84CFC"/>
    <w:rsid w:val="00C85D2E"/>
    <w:rsid w:val="00C907B3"/>
    <w:rsid w:val="00C91AD5"/>
    <w:rsid w:val="00C96548"/>
    <w:rsid w:val="00C9656A"/>
    <w:rsid w:val="00C97280"/>
    <w:rsid w:val="00CA0CE9"/>
    <w:rsid w:val="00CA0EA0"/>
    <w:rsid w:val="00CA3418"/>
    <w:rsid w:val="00CA4244"/>
    <w:rsid w:val="00CA435E"/>
    <w:rsid w:val="00CA4765"/>
    <w:rsid w:val="00CA4EBD"/>
    <w:rsid w:val="00CA6505"/>
    <w:rsid w:val="00CA7ABB"/>
    <w:rsid w:val="00CB091A"/>
    <w:rsid w:val="00CB13E0"/>
    <w:rsid w:val="00CB19F9"/>
    <w:rsid w:val="00CB337D"/>
    <w:rsid w:val="00CB3598"/>
    <w:rsid w:val="00CB3A7B"/>
    <w:rsid w:val="00CB4534"/>
    <w:rsid w:val="00CB47BF"/>
    <w:rsid w:val="00CB5AF6"/>
    <w:rsid w:val="00CB6658"/>
    <w:rsid w:val="00CB71C4"/>
    <w:rsid w:val="00CC0E07"/>
    <w:rsid w:val="00CC208B"/>
    <w:rsid w:val="00CC2661"/>
    <w:rsid w:val="00CC28BD"/>
    <w:rsid w:val="00CC2F31"/>
    <w:rsid w:val="00CC3075"/>
    <w:rsid w:val="00CC3272"/>
    <w:rsid w:val="00CC356C"/>
    <w:rsid w:val="00CC54D5"/>
    <w:rsid w:val="00CC5FFE"/>
    <w:rsid w:val="00CD26E4"/>
    <w:rsid w:val="00CD372B"/>
    <w:rsid w:val="00CD4A87"/>
    <w:rsid w:val="00CD6063"/>
    <w:rsid w:val="00CD6C11"/>
    <w:rsid w:val="00CD73CA"/>
    <w:rsid w:val="00CD7695"/>
    <w:rsid w:val="00CE0B89"/>
    <w:rsid w:val="00CE1FA5"/>
    <w:rsid w:val="00CE2B78"/>
    <w:rsid w:val="00CE3D04"/>
    <w:rsid w:val="00CE4707"/>
    <w:rsid w:val="00CF0381"/>
    <w:rsid w:val="00CF1BCC"/>
    <w:rsid w:val="00CF224F"/>
    <w:rsid w:val="00CF4DCC"/>
    <w:rsid w:val="00CF5277"/>
    <w:rsid w:val="00CF55D5"/>
    <w:rsid w:val="00CF65C4"/>
    <w:rsid w:val="00CF7AD7"/>
    <w:rsid w:val="00D009BF"/>
    <w:rsid w:val="00D04C33"/>
    <w:rsid w:val="00D05D18"/>
    <w:rsid w:val="00D06D78"/>
    <w:rsid w:val="00D06FEF"/>
    <w:rsid w:val="00D12623"/>
    <w:rsid w:val="00D1347E"/>
    <w:rsid w:val="00D158BD"/>
    <w:rsid w:val="00D17C06"/>
    <w:rsid w:val="00D241ED"/>
    <w:rsid w:val="00D24CBA"/>
    <w:rsid w:val="00D25443"/>
    <w:rsid w:val="00D25824"/>
    <w:rsid w:val="00D25BFE"/>
    <w:rsid w:val="00D345CF"/>
    <w:rsid w:val="00D35F6E"/>
    <w:rsid w:val="00D370F0"/>
    <w:rsid w:val="00D377DA"/>
    <w:rsid w:val="00D44B6D"/>
    <w:rsid w:val="00D44ECF"/>
    <w:rsid w:val="00D44FD1"/>
    <w:rsid w:val="00D513E5"/>
    <w:rsid w:val="00D5140A"/>
    <w:rsid w:val="00D51E36"/>
    <w:rsid w:val="00D53964"/>
    <w:rsid w:val="00D55951"/>
    <w:rsid w:val="00D60C91"/>
    <w:rsid w:val="00D6120C"/>
    <w:rsid w:val="00D61FBE"/>
    <w:rsid w:val="00D63945"/>
    <w:rsid w:val="00D64149"/>
    <w:rsid w:val="00D664BD"/>
    <w:rsid w:val="00D6660A"/>
    <w:rsid w:val="00D6740B"/>
    <w:rsid w:val="00D71A46"/>
    <w:rsid w:val="00D74CBB"/>
    <w:rsid w:val="00D75550"/>
    <w:rsid w:val="00D75CFF"/>
    <w:rsid w:val="00D77C08"/>
    <w:rsid w:val="00D80CFE"/>
    <w:rsid w:val="00D82326"/>
    <w:rsid w:val="00D8588B"/>
    <w:rsid w:val="00D86ADE"/>
    <w:rsid w:val="00D95002"/>
    <w:rsid w:val="00D95661"/>
    <w:rsid w:val="00D97233"/>
    <w:rsid w:val="00DA145A"/>
    <w:rsid w:val="00DA2C29"/>
    <w:rsid w:val="00DA2CC1"/>
    <w:rsid w:val="00DA2D9D"/>
    <w:rsid w:val="00DA33A8"/>
    <w:rsid w:val="00DA469A"/>
    <w:rsid w:val="00DA5914"/>
    <w:rsid w:val="00DA63B3"/>
    <w:rsid w:val="00DA6E86"/>
    <w:rsid w:val="00DA7B37"/>
    <w:rsid w:val="00DB0E00"/>
    <w:rsid w:val="00DB6C1B"/>
    <w:rsid w:val="00DC062C"/>
    <w:rsid w:val="00DC09D6"/>
    <w:rsid w:val="00DC1BBD"/>
    <w:rsid w:val="00DC4AB3"/>
    <w:rsid w:val="00DC54A7"/>
    <w:rsid w:val="00DC5750"/>
    <w:rsid w:val="00DC6BD8"/>
    <w:rsid w:val="00DC7041"/>
    <w:rsid w:val="00DC71F6"/>
    <w:rsid w:val="00DC737E"/>
    <w:rsid w:val="00DD2007"/>
    <w:rsid w:val="00DD459B"/>
    <w:rsid w:val="00DD629D"/>
    <w:rsid w:val="00DD6ED3"/>
    <w:rsid w:val="00DE17A8"/>
    <w:rsid w:val="00DE2ED4"/>
    <w:rsid w:val="00DE2F72"/>
    <w:rsid w:val="00DE4071"/>
    <w:rsid w:val="00DE5022"/>
    <w:rsid w:val="00DE734C"/>
    <w:rsid w:val="00DE7BA7"/>
    <w:rsid w:val="00DE7F4B"/>
    <w:rsid w:val="00DF1F1A"/>
    <w:rsid w:val="00DF4CCF"/>
    <w:rsid w:val="00DF63BE"/>
    <w:rsid w:val="00DF7635"/>
    <w:rsid w:val="00DF7694"/>
    <w:rsid w:val="00E02690"/>
    <w:rsid w:val="00E02A0C"/>
    <w:rsid w:val="00E0403E"/>
    <w:rsid w:val="00E110AB"/>
    <w:rsid w:val="00E12325"/>
    <w:rsid w:val="00E150C2"/>
    <w:rsid w:val="00E15148"/>
    <w:rsid w:val="00E15BE0"/>
    <w:rsid w:val="00E161E9"/>
    <w:rsid w:val="00E20E23"/>
    <w:rsid w:val="00E23371"/>
    <w:rsid w:val="00E2375E"/>
    <w:rsid w:val="00E25FBD"/>
    <w:rsid w:val="00E309B9"/>
    <w:rsid w:val="00E3417F"/>
    <w:rsid w:val="00E3507D"/>
    <w:rsid w:val="00E363E0"/>
    <w:rsid w:val="00E373AD"/>
    <w:rsid w:val="00E424D2"/>
    <w:rsid w:val="00E4344F"/>
    <w:rsid w:val="00E4397F"/>
    <w:rsid w:val="00E4711F"/>
    <w:rsid w:val="00E508B8"/>
    <w:rsid w:val="00E514E4"/>
    <w:rsid w:val="00E52739"/>
    <w:rsid w:val="00E530C0"/>
    <w:rsid w:val="00E560F0"/>
    <w:rsid w:val="00E570E3"/>
    <w:rsid w:val="00E57356"/>
    <w:rsid w:val="00E6002E"/>
    <w:rsid w:val="00E608C4"/>
    <w:rsid w:val="00E61F0B"/>
    <w:rsid w:val="00E62060"/>
    <w:rsid w:val="00E6429D"/>
    <w:rsid w:val="00E66149"/>
    <w:rsid w:val="00E666F2"/>
    <w:rsid w:val="00E67936"/>
    <w:rsid w:val="00E710B0"/>
    <w:rsid w:val="00E714A1"/>
    <w:rsid w:val="00E73530"/>
    <w:rsid w:val="00E779DF"/>
    <w:rsid w:val="00E80ED4"/>
    <w:rsid w:val="00E83935"/>
    <w:rsid w:val="00E83A28"/>
    <w:rsid w:val="00E85F84"/>
    <w:rsid w:val="00E94DAC"/>
    <w:rsid w:val="00E962D4"/>
    <w:rsid w:val="00E96437"/>
    <w:rsid w:val="00E96713"/>
    <w:rsid w:val="00E97484"/>
    <w:rsid w:val="00EA5B49"/>
    <w:rsid w:val="00EB0603"/>
    <w:rsid w:val="00EB0D85"/>
    <w:rsid w:val="00EB0F41"/>
    <w:rsid w:val="00EB1687"/>
    <w:rsid w:val="00EB34BA"/>
    <w:rsid w:val="00EB4910"/>
    <w:rsid w:val="00EB7C90"/>
    <w:rsid w:val="00EC0817"/>
    <w:rsid w:val="00EC0CF6"/>
    <w:rsid w:val="00EC30B8"/>
    <w:rsid w:val="00EC4A44"/>
    <w:rsid w:val="00ED111F"/>
    <w:rsid w:val="00ED1B86"/>
    <w:rsid w:val="00ED2006"/>
    <w:rsid w:val="00ED2846"/>
    <w:rsid w:val="00ED3C2D"/>
    <w:rsid w:val="00ED6457"/>
    <w:rsid w:val="00ED785A"/>
    <w:rsid w:val="00EE05EB"/>
    <w:rsid w:val="00EE1453"/>
    <w:rsid w:val="00EE2FAE"/>
    <w:rsid w:val="00EE3F3A"/>
    <w:rsid w:val="00EE442C"/>
    <w:rsid w:val="00EE52EC"/>
    <w:rsid w:val="00EE6840"/>
    <w:rsid w:val="00EF1384"/>
    <w:rsid w:val="00EF3582"/>
    <w:rsid w:val="00EF37B9"/>
    <w:rsid w:val="00EF4CD9"/>
    <w:rsid w:val="00EF52BB"/>
    <w:rsid w:val="00EF5E7E"/>
    <w:rsid w:val="00EF6CB5"/>
    <w:rsid w:val="00EF7987"/>
    <w:rsid w:val="00F00890"/>
    <w:rsid w:val="00F00D65"/>
    <w:rsid w:val="00F0258C"/>
    <w:rsid w:val="00F03376"/>
    <w:rsid w:val="00F0476C"/>
    <w:rsid w:val="00F061DA"/>
    <w:rsid w:val="00F12C42"/>
    <w:rsid w:val="00F1559F"/>
    <w:rsid w:val="00F164BF"/>
    <w:rsid w:val="00F170F4"/>
    <w:rsid w:val="00F17599"/>
    <w:rsid w:val="00F17ABA"/>
    <w:rsid w:val="00F210F4"/>
    <w:rsid w:val="00F2485D"/>
    <w:rsid w:val="00F254C3"/>
    <w:rsid w:val="00F25B82"/>
    <w:rsid w:val="00F26079"/>
    <w:rsid w:val="00F26EB5"/>
    <w:rsid w:val="00F27332"/>
    <w:rsid w:val="00F27B1E"/>
    <w:rsid w:val="00F3389E"/>
    <w:rsid w:val="00F33DB8"/>
    <w:rsid w:val="00F34E86"/>
    <w:rsid w:val="00F35856"/>
    <w:rsid w:val="00F40A0C"/>
    <w:rsid w:val="00F415EB"/>
    <w:rsid w:val="00F416A2"/>
    <w:rsid w:val="00F4170F"/>
    <w:rsid w:val="00F435F4"/>
    <w:rsid w:val="00F445BE"/>
    <w:rsid w:val="00F459F9"/>
    <w:rsid w:val="00F462D7"/>
    <w:rsid w:val="00F52F7A"/>
    <w:rsid w:val="00F55A96"/>
    <w:rsid w:val="00F55CAD"/>
    <w:rsid w:val="00F560F8"/>
    <w:rsid w:val="00F565D0"/>
    <w:rsid w:val="00F56776"/>
    <w:rsid w:val="00F60937"/>
    <w:rsid w:val="00F63497"/>
    <w:rsid w:val="00F67584"/>
    <w:rsid w:val="00F704E4"/>
    <w:rsid w:val="00F7265D"/>
    <w:rsid w:val="00F7515E"/>
    <w:rsid w:val="00F75307"/>
    <w:rsid w:val="00F80C0C"/>
    <w:rsid w:val="00F837C8"/>
    <w:rsid w:val="00F838DE"/>
    <w:rsid w:val="00F8410A"/>
    <w:rsid w:val="00F8452C"/>
    <w:rsid w:val="00F862CC"/>
    <w:rsid w:val="00F869A4"/>
    <w:rsid w:val="00F87748"/>
    <w:rsid w:val="00F90285"/>
    <w:rsid w:val="00F90923"/>
    <w:rsid w:val="00F9309E"/>
    <w:rsid w:val="00F93FDE"/>
    <w:rsid w:val="00F94BF0"/>
    <w:rsid w:val="00F95B2C"/>
    <w:rsid w:val="00FA2E4C"/>
    <w:rsid w:val="00FA58E4"/>
    <w:rsid w:val="00FA6A06"/>
    <w:rsid w:val="00FB065B"/>
    <w:rsid w:val="00FB10AB"/>
    <w:rsid w:val="00FB3112"/>
    <w:rsid w:val="00FB486E"/>
    <w:rsid w:val="00FB51B0"/>
    <w:rsid w:val="00FB6561"/>
    <w:rsid w:val="00FB79BF"/>
    <w:rsid w:val="00FB7D9D"/>
    <w:rsid w:val="00FC0494"/>
    <w:rsid w:val="00FC0987"/>
    <w:rsid w:val="00FC52C5"/>
    <w:rsid w:val="00FC6F6C"/>
    <w:rsid w:val="00FC7ACB"/>
    <w:rsid w:val="00FD011F"/>
    <w:rsid w:val="00FD10E4"/>
    <w:rsid w:val="00FD1926"/>
    <w:rsid w:val="00FD2C0D"/>
    <w:rsid w:val="00FD6216"/>
    <w:rsid w:val="00FD63C9"/>
    <w:rsid w:val="00FE1EC9"/>
    <w:rsid w:val="00FE2946"/>
    <w:rsid w:val="00FE326F"/>
    <w:rsid w:val="00FE54F6"/>
    <w:rsid w:val="00FE5691"/>
    <w:rsid w:val="00FF1F87"/>
    <w:rsid w:val="00FF31C9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A743"/>
  <w15:docId w15:val="{B8922DD1-DF2D-4A6A-874F-8AEA79A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before="200" w:line="276" w:lineRule="auto"/>
        <w:ind w:left="1083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64D"/>
  </w:style>
  <w:style w:type="paragraph" w:styleId="1">
    <w:name w:val="heading 1"/>
    <w:basedOn w:val="a"/>
    <w:next w:val="a"/>
    <w:link w:val="10"/>
    <w:autoRedefine/>
    <w:qFormat/>
    <w:rsid w:val="007A0EBD"/>
    <w:pPr>
      <w:keepNext/>
      <w:keepLines/>
      <w:numPr>
        <w:numId w:val="3"/>
      </w:numPr>
      <w:bidi/>
      <w:spacing w:before="120" w:after="240"/>
      <w:ind w:left="1066" w:hanging="357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2C99"/>
    <w:pPr>
      <w:keepNext/>
      <w:keepLines/>
      <w:numPr>
        <w:ilvl w:val="1"/>
        <w:numId w:val="3"/>
      </w:numPr>
      <w:bidi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24129"/>
    <w:pPr>
      <w:numPr>
        <w:ilvl w:val="2"/>
      </w:numPr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6AA8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7A0EB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C2C99"/>
    <w:rPr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854EC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0E6E1C"/>
    <w:pPr>
      <w:tabs>
        <w:tab w:val="left" w:pos="1280"/>
        <w:tab w:val="left" w:pos="1989"/>
        <w:tab w:val="right" w:leader="dot" w:pos="9350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D345CF"/>
    <w:pPr>
      <w:tabs>
        <w:tab w:val="left" w:pos="1280"/>
        <w:tab w:val="left" w:pos="1760"/>
        <w:tab w:val="right" w:leader="dot" w:pos="9350"/>
      </w:tabs>
      <w:spacing w:after="100"/>
      <w:ind w:left="240"/>
      <w:jc w:val="right"/>
    </w:pPr>
  </w:style>
  <w:style w:type="character" w:styleId="Hyperlink">
    <w:name w:val="Hyperlink"/>
    <w:basedOn w:val="a0"/>
    <w:uiPriority w:val="99"/>
    <w:unhideWhenUsed/>
    <w:rsid w:val="001854E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1514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02A0C"/>
    <w:rPr>
      <w:color w:val="808080"/>
    </w:rPr>
  </w:style>
  <w:style w:type="paragraph" w:styleId="a8">
    <w:name w:val="header"/>
    <w:basedOn w:val="a"/>
    <w:link w:val="a9"/>
    <w:unhideWhenUsed/>
    <w:rsid w:val="003E45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כותרת עליונה תו"/>
    <w:basedOn w:val="a0"/>
    <w:link w:val="a8"/>
    <w:rsid w:val="003E45D5"/>
  </w:style>
  <w:style w:type="paragraph" w:styleId="aa">
    <w:name w:val="footer"/>
    <w:basedOn w:val="a"/>
    <w:link w:val="ab"/>
    <w:uiPriority w:val="99"/>
    <w:unhideWhenUsed/>
    <w:rsid w:val="003E45D5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E45D5"/>
  </w:style>
  <w:style w:type="character" w:customStyle="1" w:styleId="30">
    <w:name w:val="כותרת 3 תו"/>
    <w:basedOn w:val="a0"/>
    <w:link w:val="3"/>
    <w:uiPriority w:val="9"/>
    <w:rsid w:val="00724129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a"/>
    <w:next w:val="a"/>
    <w:autoRedefine/>
    <w:uiPriority w:val="39"/>
    <w:unhideWhenUsed/>
    <w:qFormat/>
    <w:rsid w:val="00ED2846"/>
    <w:pPr>
      <w:spacing w:after="100"/>
      <w:ind w:left="480"/>
    </w:pPr>
  </w:style>
  <w:style w:type="table" w:styleId="ac">
    <w:name w:val="Table Grid"/>
    <w:basedOn w:val="a1"/>
    <w:rsid w:val="00B721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Revision"/>
    <w:hidden/>
    <w:uiPriority w:val="99"/>
    <w:semiHidden/>
    <w:rsid w:val="00C84CFC"/>
    <w:pPr>
      <w:spacing w:line="240" w:lineRule="auto"/>
    </w:pPr>
  </w:style>
  <w:style w:type="paragraph" w:styleId="NormalWeb">
    <w:name w:val="Normal (Web)"/>
    <w:basedOn w:val="a"/>
    <w:uiPriority w:val="99"/>
    <w:semiHidden/>
    <w:unhideWhenUsed/>
    <w:rsid w:val="00CC327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elptooltip">
    <w:name w:val="helptooltip"/>
    <w:basedOn w:val="a0"/>
    <w:rsid w:val="003008C5"/>
  </w:style>
  <w:style w:type="character" w:styleId="FollowedHyperlink">
    <w:name w:val="FollowedHyperlink"/>
    <w:basedOn w:val="a0"/>
    <w:uiPriority w:val="99"/>
    <w:semiHidden/>
    <w:unhideWhenUsed/>
    <w:rsid w:val="003008C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08C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3008C5"/>
    <w:rPr>
      <w:rFonts w:ascii="Arial" w:eastAsia="Times New Roman" w:hAnsi="Arial" w:cs="Arial"/>
      <w:vanish/>
      <w:sz w:val="16"/>
      <w:szCs w:val="16"/>
    </w:rPr>
  </w:style>
  <w:style w:type="character" w:customStyle="1" w:styleId="mceeditor">
    <w:name w:val="mceeditor"/>
    <w:basedOn w:val="a0"/>
    <w:rsid w:val="003008C5"/>
  </w:style>
  <w:style w:type="character" w:customStyle="1" w:styleId="apple-converted-space">
    <w:name w:val="apple-converted-space"/>
    <w:basedOn w:val="a0"/>
    <w:rsid w:val="003008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08C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3008C5"/>
    <w:rPr>
      <w:rFonts w:ascii="Arial" w:eastAsia="Times New Roman" w:hAnsi="Arial" w:cs="Arial"/>
      <w:vanish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F55A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5A96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F55A9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5A96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F55A96"/>
    <w:rPr>
      <w:b/>
      <w:bCs/>
      <w:sz w:val="20"/>
      <w:szCs w:val="20"/>
    </w:rPr>
  </w:style>
  <w:style w:type="table" w:styleId="-3">
    <w:name w:val="Light List Accent 3"/>
    <w:basedOn w:val="a1"/>
    <w:uiPriority w:val="61"/>
    <w:rsid w:val="00BA5DD7"/>
    <w:pPr>
      <w:bidi/>
      <w:spacing w:line="240" w:lineRule="auto"/>
    </w:pPr>
    <w:rPr>
      <w:rFonts w:asciiTheme="minorHAnsi" w:eastAsiaTheme="minorEastAsia" w:hAnsiTheme="minorHAnsi" w:cstheme="minorBidi"/>
      <w:sz w:val="22"/>
      <w:szCs w:val="22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70142C"/>
    <w:pPr>
      <w:autoSpaceDE w:val="0"/>
      <w:autoSpaceDN w:val="0"/>
      <w:adjustRightInd w:val="0"/>
      <w:spacing w:line="240" w:lineRule="auto"/>
    </w:pPr>
    <w:rPr>
      <w:rFonts w:cs="Times New Roman"/>
      <w:color w:val="000000"/>
    </w:rPr>
  </w:style>
  <w:style w:type="paragraph" w:customStyle="1" w:styleId="33">
    <w:name w:val="כותרת 33"/>
    <w:basedOn w:val="a"/>
    <w:link w:val="330"/>
    <w:qFormat/>
    <w:rsid w:val="00392F6C"/>
    <w:rPr>
      <w:b/>
      <w:bCs/>
    </w:rPr>
  </w:style>
  <w:style w:type="character" w:customStyle="1" w:styleId="330">
    <w:name w:val="כותרת 33 תו"/>
    <w:basedOn w:val="a0"/>
    <w:link w:val="33"/>
    <w:rsid w:val="00392F6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677EAE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677EA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77EAE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D77C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01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50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6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133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174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33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7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525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01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1588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32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6343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6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724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687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6102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6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570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9880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8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080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54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318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18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729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56180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628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207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319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52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3065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3955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34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14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4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566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15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6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56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7572">
                  <w:marLeft w:val="0"/>
                  <w:marRight w:val="23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69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77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93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3505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500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6397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616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90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3388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4278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997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6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836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8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3774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8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129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551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122">
                  <w:marLeft w:val="0"/>
                  <w:marRight w:val="234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7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439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2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443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89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93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1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811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68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993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10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505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8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63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9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752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376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5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83">
                  <w:marLeft w:val="0"/>
                  <w:marRight w:val="2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62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0A4F-DCF0-46D0-A741-21E2FB7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659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</dc:creator>
  <cp:lastModifiedBy>ישראל אברמוביץ</cp:lastModifiedBy>
  <cp:revision>6</cp:revision>
  <cp:lastPrinted>2017-12-18T23:42:00Z</cp:lastPrinted>
  <dcterms:created xsi:type="dcterms:W3CDTF">2017-12-18T23:10:00Z</dcterms:created>
  <dcterms:modified xsi:type="dcterms:W3CDTF">2017-12-19T13:46:00Z</dcterms:modified>
</cp:coreProperties>
</file>